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6E50B6CF"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00DA3671">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5664CDBC"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11568968" w:rsidR="00986EFF" w:rsidRPr="0071734B" w:rsidRDefault="00DA3671" w:rsidP="00D24862">
      <w:pPr>
        <w:pStyle w:val="BodyText21"/>
        <w:widowControl/>
        <w:snapToGrid/>
        <w:jc w:val="center"/>
        <w:rPr>
          <w:rFonts w:cs="Arial"/>
          <w:b/>
          <w:bCs/>
          <w:sz w:val="28"/>
          <w:szCs w:val="28"/>
          <w:lang w:eastAsia="sk-SK"/>
        </w:rPr>
      </w:pPr>
      <w:r>
        <w:rPr>
          <w:rFonts w:cs="Arial"/>
          <w:b/>
          <w:bCs/>
          <w:sz w:val="28"/>
          <w:szCs w:val="28"/>
          <w:lang w:eastAsia="sk-SK"/>
        </w:rPr>
        <w:t>Modernizácia nadzemných častí primárnych napájačov SCZT – Obnova tepelných izolácií pre závod Košice</w:t>
      </w:r>
    </w:p>
    <w:p w14:paraId="14458E8A" w14:textId="0039D400" w:rsidR="009D7CDC" w:rsidRDefault="009D7CDC" w:rsidP="00D24862">
      <w:pPr>
        <w:pStyle w:val="BodyText21"/>
        <w:widowControl/>
        <w:snapToGrid/>
        <w:jc w:val="center"/>
        <w:rPr>
          <w:rFonts w:cs="Arial"/>
          <w:b/>
          <w:bCs/>
          <w:sz w:val="28"/>
          <w:szCs w:val="28"/>
          <w:lang w:eastAsia="sk-SK"/>
        </w:rPr>
      </w:pPr>
    </w:p>
    <w:p w14:paraId="4586C15E" w14:textId="1C4ABC33" w:rsidR="007B4B0F" w:rsidRDefault="00DC5961" w:rsidP="00D24862">
      <w:pPr>
        <w:pStyle w:val="BodyText21"/>
        <w:widowControl/>
        <w:snapToGrid/>
        <w:jc w:val="center"/>
        <w:rPr>
          <w:rFonts w:cs="Arial"/>
          <w:b/>
          <w:bCs/>
          <w:sz w:val="28"/>
          <w:szCs w:val="28"/>
          <w:lang w:eastAsia="sk-SK"/>
        </w:rPr>
      </w:pPr>
      <w:r>
        <w:rPr>
          <w:rFonts w:cs="Arial"/>
          <w:b/>
          <w:bCs/>
          <w:sz w:val="28"/>
          <w:szCs w:val="28"/>
          <w:lang w:eastAsia="sk-SK"/>
        </w:rPr>
        <w:t>(zákazk</w:t>
      </w:r>
      <w:r w:rsidR="0018054C">
        <w:rPr>
          <w:rFonts w:cs="Arial"/>
          <w:b/>
          <w:bCs/>
          <w:sz w:val="28"/>
          <w:szCs w:val="28"/>
          <w:lang w:eastAsia="sk-SK"/>
        </w:rPr>
        <w:t>a</w:t>
      </w:r>
      <w:r>
        <w:rPr>
          <w:rFonts w:cs="Arial"/>
          <w:b/>
          <w:bCs/>
          <w:sz w:val="28"/>
          <w:szCs w:val="28"/>
          <w:lang w:eastAsia="sk-SK"/>
        </w:rPr>
        <w:t xml:space="preserve"> je rozdelen</w:t>
      </w:r>
      <w:r w:rsidR="0018054C">
        <w:rPr>
          <w:rFonts w:cs="Arial"/>
          <w:b/>
          <w:bCs/>
          <w:sz w:val="28"/>
          <w:szCs w:val="28"/>
          <w:lang w:eastAsia="sk-SK"/>
        </w:rPr>
        <w:t>á</w:t>
      </w:r>
      <w:r>
        <w:rPr>
          <w:rFonts w:cs="Arial"/>
          <w:b/>
          <w:bCs/>
          <w:sz w:val="28"/>
          <w:szCs w:val="28"/>
          <w:lang w:eastAsia="sk-SK"/>
        </w:rPr>
        <w:t xml:space="preserve"> na </w:t>
      </w:r>
      <w:r w:rsidR="00DA3671">
        <w:rPr>
          <w:rFonts w:cs="Arial"/>
          <w:b/>
          <w:bCs/>
          <w:sz w:val="28"/>
          <w:szCs w:val="28"/>
          <w:lang w:eastAsia="sk-SK"/>
        </w:rPr>
        <w:t>2</w:t>
      </w:r>
      <w:r>
        <w:rPr>
          <w:rFonts w:cs="Arial"/>
          <w:b/>
          <w:bCs/>
          <w:sz w:val="28"/>
          <w:szCs w:val="28"/>
          <w:lang w:eastAsia="sk-SK"/>
        </w:rPr>
        <w:t xml:space="preserve"> časti)</w:t>
      </w: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3012572A"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5D40C7">
        <w:rPr>
          <w:rFonts w:cs="Arial"/>
          <w:sz w:val="22"/>
          <w:szCs w:val="22"/>
          <w:lang w:eastAsia="sk-SK"/>
        </w:rPr>
        <w:t>17</w:t>
      </w:r>
      <w:r w:rsidR="00B06970">
        <w:rPr>
          <w:rFonts w:cs="Arial"/>
          <w:sz w:val="22"/>
          <w:szCs w:val="22"/>
          <w:lang w:eastAsia="sk-SK"/>
        </w:rPr>
        <w:t xml:space="preserve">. </w:t>
      </w:r>
      <w:r w:rsidR="008A7278">
        <w:rPr>
          <w:rFonts w:cs="Arial"/>
          <w:sz w:val="22"/>
          <w:szCs w:val="22"/>
          <w:lang w:eastAsia="sk-SK"/>
        </w:rPr>
        <w:t>máj</w:t>
      </w:r>
      <w:r w:rsidR="00B06970">
        <w:rPr>
          <w:rFonts w:cs="Arial"/>
          <w:sz w:val="22"/>
          <w:szCs w:val="22"/>
          <w:lang w:eastAsia="sk-SK"/>
        </w:rPr>
        <w:t>a 202</w:t>
      </w:r>
      <w:r w:rsidR="00DA3671">
        <w:rPr>
          <w:rFonts w:cs="Arial"/>
          <w:sz w:val="22"/>
          <w:szCs w:val="22"/>
          <w:lang w:eastAsia="sk-SK"/>
        </w:rPr>
        <w:t>3</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337063AF"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317BBD">
          <w:rPr>
            <w:webHidden/>
          </w:rPr>
          <w:t>3</w:t>
        </w:r>
        <w:r w:rsidR="00315699">
          <w:rPr>
            <w:webHidden/>
          </w:rPr>
          <w:fldChar w:fldCharType="end"/>
        </w:r>
      </w:hyperlink>
    </w:p>
    <w:p w14:paraId="195D4D01" w14:textId="340F4424"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593" w:history="1">
        <w:r w:rsidR="00315699" w:rsidRPr="00315699">
          <w:rPr>
            <w:rStyle w:val="Hypertextovprepojenie"/>
            <w:sz w:val="22"/>
            <w:szCs w:val="22"/>
          </w:rPr>
          <w:t>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tar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3 \h </w:instrText>
        </w:r>
        <w:r w:rsidR="00315699" w:rsidRPr="00315699">
          <w:rPr>
            <w:webHidden/>
            <w:sz w:val="22"/>
            <w:szCs w:val="22"/>
          </w:rPr>
        </w:r>
        <w:r w:rsidR="00315699" w:rsidRPr="00315699">
          <w:rPr>
            <w:webHidden/>
            <w:sz w:val="22"/>
            <w:szCs w:val="22"/>
          </w:rPr>
          <w:fldChar w:fldCharType="separate"/>
        </w:r>
        <w:r w:rsidR="00317BBD">
          <w:rPr>
            <w:webHidden/>
            <w:sz w:val="22"/>
            <w:szCs w:val="22"/>
          </w:rPr>
          <w:t>3</w:t>
        </w:r>
        <w:r w:rsidR="00315699" w:rsidRPr="00315699">
          <w:rPr>
            <w:webHidden/>
            <w:sz w:val="22"/>
            <w:szCs w:val="22"/>
          </w:rPr>
          <w:fldChar w:fldCharType="end"/>
        </w:r>
      </w:hyperlink>
    </w:p>
    <w:p w14:paraId="2B5FEE71" w14:textId="038BDD35"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594" w:history="1">
        <w:r w:rsidR="00315699" w:rsidRPr="00315699">
          <w:rPr>
            <w:rStyle w:val="Hypertextovprepojenie"/>
            <w:sz w:val="22"/>
            <w:szCs w:val="22"/>
          </w:rPr>
          <w:t>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kazk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4 \h </w:instrText>
        </w:r>
        <w:r w:rsidR="00315699" w:rsidRPr="00315699">
          <w:rPr>
            <w:webHidden/>
            <w:sz w:val="22"/>
            <w:szCs w:val="22"/>
          </w:rPr>
        </w:r>
        <w:r w:rsidR="00315699" w:rsidRPr="00315699">
          <w:rPr>
            <w:webHidden/>
            <w:sz w:val="22"/>
            <w:szCs w:val="22"/>
          </w:rPr>
          <w:fldChar w:fldCharType="separate"/>
        </w:r>
        <w:r w:rsidR="00317BBD">
          <w:rPr>
            <w:webHidden/>
            <w:sz w:val="22"/>
            <w:szCs w:val="22"/>
          </w:rPr>
          <w:t>3</w:t>
        </w:r>
        <w:r w:rsidR="00315699" w:rsidRPr="00315699">
          <w:rPr>
            <w:webHidden/>
            <w:sz w:val="22"/>
            <w:szCs w:val="22"/>
          </w:rPr>
          <w:fldChar w:fldCharType="end"/>
        </w:r>
      </w:hyperlink>
    </w:p>
    <w:p w14:paraId="1A4B3826" w14:textId="70057016"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595" w:history="1">
        <w:r w:rsidR="00315699" w:rsidRPr="00315699">
          <w:rPr>
            <w:rStyle w:val="Hypertextovprepojenie"/>
            <w:sz w:val="22"/>
            <w:szCs w:val="22"/>
          </w:rPr>
          <w:t>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erejná súťa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5 \h </w:instrText>
        </w:r>
        <w:r w:rsidR="00315699" w:rsidRPr="00315699">
          <w:rPr>
            <w:webHidden/>
            <w:sz w:val="22"/>
            <w:szCs w:val="22"/>
          </w:rPr>
        </w:r>
        <w:r w:rsidR="00315699" w:rsidRPr="00315699">
          <w:rPr>
            <w:webHidden/>
            <w:sz w:val="22"/>
            <w:szCs w:val="22"/>
          </w:rPr>
          <w:fldChar w:fldCharType="separate"/>
        </w:r>
        <w:r w:rsidR="00317BBD">
          <w:rPr>
            <w:webHidden/>
            <w:sz w:val="22"/>
            <w:szCs w:val="22"/>
          </w:rPr>
          <w:t>5</w:t>
        </w:r>
        <w:r w:rsidR="00315699" w:rsidRPr="00315699">
          <w:rPr>
            <w:webHidden/>
            <w:sz w:val="22"/>
            <w:szCs w:val="22"/>
          </w:rPr>
          <w:fldChar w:fldCharType="end"/>
        </w:r>
      </w:hyperlink>
    </w:p>
    <w:p w14:paraId="52B5CE23" w14:textId="60B33923"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596" w:history="1">
        <w:r w:rsidR="00315699" w:rsidRPr="00315699">
          <w:rPr>
            <w:rStyle w:val="Hypertextovprepojenie"/>
            <w:sz w:val="22"/>
            <w:szCs w:val="22"/>
          </w:rPr>
          <w:t>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mluv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6 \h </w:instrText>
        </w:r>
        <w:r w:rsidR="00315699" w:rsidRPr="00315699">
          <w:rPr>
            <w:webHidden/>
            <w:sz w:val="22"/>
            <w:szCs w:val="22"/>
          </w:rPr>
        </w:r>
        <w:r w:rsidR="00315699" w:rsidRPr="00315699">
          <w:rPr>
            <w:webHidden/>
            <w:sz w:val="22"/>
            <w:szCs w:val="22"/>
          </w:rPr>
          <w:fldChar w:fldCharType="separate"/>
        </w:r>
        <w:r w:rsidR="00317BBD">
          <w:rPr>
            <w:webHidden/>
            <w:sz w:val="22"/>
            <w:szCs w:val="22"/>
          </w:rPr>
          <w:t>5</w:t>
        </w:r>
        <w:r w:rsidR="00315699" w:rsidRPr="00315699">
          <w:rPr>
            <w:webHidden/>
            <w:sz w:val="22"/>
            <w:szCs w:val="22"/>
          </w:rPr>
          <w:fldChar w:fldCharType="end"/>
        </w:r>
      </w:hyperlink>
    </w:p>
    <w:p w14:paraId="23B207BB" w14:textId="67A3D4A4"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597" w:history="1">
        <w:r w:rsidR="00315699" w:rsidRPr="00315699">
          <w:rPr>
            <w:rStyle w:val="Hypertextovprepojenie"/>
            <w:sz w:val="22"/>
            <w:szCs w:val="22"/>
          </w:rPr>
          <w:t>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droj finančných prostriedk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7 \h </w:instrText>
        </w:r>
        <w:r w:rsidR="00315699" w:rsidRPr="00315699">
          <w:rPr>
            <w:webHidden/>
            <w:sz w:val="22"/>
            <w:szCs w:val="22"/>
          </w:rPr>
        </w:r>
        <w:r w:rsidR="00315699" w:rsidRPr="00315699">
          <w:rPr>
            <w:webHidden/>
            <w:sz w:val="22"/>
            <w:szCs w:val="22"/>
          </w:rPr>
          <w:fldChar w:fldCharType="separate"/>
        </w:r>
        <w:r w:rsidR="00317BBD">
          <w:rPr>
            <w:webHidden/>
            <w:sz w:val="22"/>
            <w:szCs w:val="22"/>
          </w:rPr>
          <w:t>6</w:t>
        </w:r>
        <w:r w:rsidR="00315699" w:rsidRPr="00315699">
          <w:rPr>
            <w:webHidden/>
            <w:sz w:val="22"/>
            <w:szCs w:val="22"/>
          </w:rPr>
          <w:fldChar w:fldCharType="end"/>
        </w:r>
      </w:hyperlink>
    </w:p>
    <w:p w14:paraId="7FDF63CD" w14:textId="0744EDD0"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598" w:history="1">
        <w:r w:rsidR="00315699" w:rsidRPr="00315699">
          <w:rPr>
            <w:rStyle w:val="Hypertextovprepojenie"/>
            <w:sz w:val="22"/>
            <w:szCs w:val="22"/>
          </w:rPr>
          <w:t>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Hospodársky subjekt, záujemca, uchádzač, subdod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8 \h </w:instrText>
        </w:r>
        <w:r w:rsidR="00315699" w:rsidRPr="00315699">
          <w:rPr>
            <w:webHidden/>
            <w:sz w:val="22"/>
            <w:szCs w:val="22"/>
          </w:rPr>
        </w:r>
        <w:r w:rsidR="00315699" w:rsidRPr="00315699">
          <w:rPr>
            <w:webHidden/>
            <w:sz w:val="22"/>
            <w:szCs w:val="22"/>
          </w:rPr>
          <w:fldChar w:fldCharType="separate"/>
        </w:r>
        <w:r w:rsidR="00317BBD">
          <w:rPr>
            <w:webHidden/>
            <w:sz w:val="22"/>
            <w:szCs w:val="22"/>
          </w:rPr>
          <w:t>6</w:t>
        </w:r>
        <w:r w:rsidR="00315699" w:rsidRPr="00315699">
          <w:rPr>
            <w:webHidden/>
            <w:sz w:val="22"/>
            <w:szCs w:val="22"/>
          </w:rPr>
          <w:fldChar w:fldCharType="end"/>
        </w:r>
      </w:hyperlink>
    </w:p>
    <w:p w14:paraId="3804ABA1" w14:textId="65F3630A"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599" w:history="1">
        <w:r w:rsidR="00315699" w:rsidRPr="00315699">
          <w:rPr>
            <w:rStyle w:val="Hypertextovprepojenie"/>
            <w:sz w:val="22"/>
            <w:szCs w:val="22"/>
          </w:rPr>
          <w:t>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Jazyk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9 \h </w:instrText>
        </w:r>
        <w:r w:rsidR="00315699" w:rsidRPr="00315699">
          <w:rPr>
            <w:webHidden/>
            <w:sz w:val="22"/>
            <w:szCs w:val="22"/>
          </w:rPr>
        </w:r>
        <w:r w:rsidR="00315699" w:rsidRPr="00315699">
          <w:rPr>
            <w:webHidden/>
            <w:sz w:val="22"/>
            <w:szCs w:val="22"/>
          </w:rPr>
          <w:fldChar w:fldCharType="separate"/>
        </w:r>
        <w:r w:rsidR="00317BBD">
          <w:rPr>
            <w:webHidden/>
            <w:sz w:val="22"/>
            <w:szCs w:val="22"/>
          </w:rPr>
          <w:t>7</w:t>
        </w:r>
        <w:r w:rsidR="00315699" w:rsidRPr="00315699">
          <w:rPr>
            <w:webHidden/>
            <w:sz w:val="22"/>
            <w:szCs w:val="22"/>
          </w:rPr>
          <w:fldChar w:fldCharType="end"/>
        </w:r>
      </w:hyperlink>
    </w:p>
    <w:p w14:paraId="26391894" w14:textId="2BD76B51"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600" w:history="1">
        <w:r w:rsidR="00315699" w:rsidRPr="00315699">
          <w:rPr>
            <w:rStyle w:val="Hypertextovprepojenie"/>
            <w:sz w:val="22"/>
            <w:szCs w:val="22"/>
          </w:rPr>
          <w:t>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omunikácia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0 \h </w:instrText>
        </w:r>
        <w:r w:rsidR="00315699" w:rsidRPr="00315699">
          <w:rPr>
            <w:webHidden/>
            <w:sz w:val="22"/>
            <w:szCs w:val="22"/>
          </w:rPr>
        </w:r>
        <w:r w:rsidR="00315699" w:rsidRPr="00315699">
          <w:rPr>
            <w:webHidden/>
            <w:sz w:val="22"/>
            <w:szCs w:val="22"/>
          </w:rPr>
          <w:fldChar w:fldCharType="separate"/>
        </w:r>
        <w:r w:rsidR="00317BBD">
          <w:rPr>
            <w:webHidden/>
            <w:sz w:val="22"/>
            <w:szCs w:val="22"/>
          </w:rPr>
          <w:t>7</w:t>
        </w:r>
        <w:r w:rsidR="00315699" w:rsidRPr="00315699">
          <w:rPr>
            <w:webHidden/>
            <w:sz w:val="22"/>
            <w:szCs w:val="22"/>
          </w:rPr>
          <w:fldChar w:fldCharType="end"/>
        </w:r>
      </w:hyperlink>
    </w:p>
    <w:p w14:paraId="7770BE7A" w14:textId="72AA3C15" w:rsidR="00315699" w:rsidRPr="00315699" w:rsidRDefault="00700152" w:rsidP="00315699">
      <w:pPr>
        <w:pStyle w:val="Obsah2"/>
        <w:tabs>
          <w:tab w:val="left" w:pos="660"/>
        </w:tabs>
        <w:spacing w:after="0"/>
        <w:ind w:left="198"/>
        <w:rPr>
          <w:rFonts w:asciiTheme="minorHAnsi" w:eastAsiaTheme="minorEastAsia" w:hAnsiTheme="minorHAnsi" w:cstheme="minorBidi"/>
          <w:bCs w:val="0"/>
          <w:sz w:val="22"/>
          <w:szCs w:val="22"/>
        </w:rPr>
      </w:pPr>
      <w:hyperlink w:anchor="_Toc129014601" w:history="1">
        <w:r w:rsidR="00315699" w:rsidRPr="00315699">
          <w:rPr>
            <w:rStyle w:val="Hypertextovprepojenie"/>
            <w:sz w:val="22"/>
            <w:szCs w:val="22"/>
          </w:rPr>
          <w:t>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Systém JOSEPHIN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1 \h </w:instrText>
        </w:r>
        <w:r w:rsidR="00315699" w:rsidRPr="00315699">
          <w:rPr>
            <w:webHidden/>
            <w:sz w:val="22"/>
            <w:szCs w:val="22"/>
          </w:rPr>
        </w:r>
        <w:r w:rsidR="00315699" w:rsidRPr="00315699">
          <w:rPr>
            <w:webHidden/>
            <w:sz w:val="22"/>
            <w:szCs w:val="22"/>
          </w:rPr>
          <w:fldChar w:fldCharType="separate"/>
        </w:r>
        <w:r w:rsidR="00317BBD">
          <w:rPr>
            <w:webHidden/>
            <w:sz w:val="22"/>
            <w:szCs w:val="22"/>
          </w:rPr>
          <w:t>8</w:t>
        </w:r>
        <w:r w:rsidR="00315699" w:rsidRPr="00315699">
          <w:rPr>
            <w:webHidden/>
            <w:sz w:val="22"/>
            <w:szCs w:val="22"/>
          </w:rPr>
          <w:fldChar w:fldCharType="end"/>
        </w:r>
      </w:hyperlink>
    </w:p>
    <w:p w14:paraId="3B4850EC" w14:textId="4BE58A70"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00315699" w:rsidRPr="00315699">
          <w:rPr>
            <w:rStyle w:val="Hypertextovprepojenie"/>
            <w:sz w:val="22"/>
            <w:szCs w:val="22"/>
          </w:rPr>
          <w:t>1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svetľ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2 \h </w:instrText>
        </w:r>
        <w:r w:rsidR="00315699" w:rsidRPr="00315699">
          <w:rPr>
            <w:webHidden/>
            <w:sz w:val="22"/>
            <w:szCs w:val="22"/>
          </w:rPr>
        </w:r>
        <w:r w:rsidR="00315699" w:rsidRPr="00315699">
          <w:rPr>
            <w:webHidden/>
            <w:sz w:val="22"/>
            <w:szCs w:val="22"/>
          </w:rPr>
          <w:fldChar w:fldCharType="separate"/>
        </w:r>
        <w:r w:rsidR="00317BBD">
          <w:rPr>
            <w:webHidden/>
            <w:sz w:val="22"/>
            <w:szCs w:val="22"/>
          </w:rPr>
          <w:t>8</w:t>
        </w:r>
        <w:r w:rsidR="00315699" w:rsidRPr="00315699">
          <w:rPr>
            <w:webHidden/>
            <w:sz w:val="22"/>
            <w:szCs w:val="22"/>
          </w:rPr>
          <w:fldChar w:fldCharType="end"/>
        </w:r>
      </w:hyperlink>
    </w:p>
    <w:p w14:paraId="60553849" w14:textId="5FC7184F"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00315699" w:rsidRPr="00315699">
          <w:rPr>
            <w:rStyle w:val="Hypertextovprepojenie"/>
            <w:sz w:val="22"/>
            <w:szCs w:val="22"/>
          </w:rPr>
          <w:t>1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hliadka miesta plne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3 \h </w:instrText>
        </w:r>
        <w:r w:rsidR="00315699" w:rsidRPr="00315699">
          <w:rPr>
            <w:webHidden/>
            <w:sz w:val="22"/>
            <w:szCs w:val="22"/>
          </w:rPr>
        </w:r>
        <w:r w:rsidR="00315699" w:rsidRPr="00315699">
          <w:rPr>
            <w:webHidden/>
            <w:sz w:val="22"/>
            <w:szCs w:val="22"/>
          </w:rPr>
          <w:fldChar w:fldCharType="separate"/>
        </w:r>
        <w:r w:rsidR="00317BBD">
          <w:rPr>
            <w:webHidden/>
            <w:sz w:val="22"/>
            <w:szCs w:val="22"/>
          </w:rPr>
          <w:t>9</w:t>
        </w:r>
        <w:r w:rsidR="00315699" w:rsidRPr="00315699">
          <w:rPr>
            <w:webHidden/>
            <w:sz w:val="22"/>
            <w:szCs w:val="22"/>
          </w:rPr>
          <w:fldChar w:fldCharType="end"/>
        </w:r>
      </w:hyperlink>
    </w:p>
    <w:p w14:paraId="405D3E75" w14:textId="354BE76B"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00315699" w:rsidRPr="00315699">
          <w:rPr>
            <w:rStyle w:val="Hypertextovprepojenie"/>
            <w:sz w:val="22"/>
            <w:szCs w:val="22"/>
          </w:rPr>
          <w:t>1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Dôvernosť procesu verejného obstarávani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4 \h </w:instrText>
        </w:r>
        <w:r w:rsidR="00315699" w:rsidRPr="00315699">
          <w:rPr>
            <w:webHidden/>
            <w:sz w:val="22"/>
            <w:szCs w:val="22"/>
          </w:rPr>
        </w:r>
        <w:r w:rsidR="00315699" w:rsidRPr="00315699">
          <w:rPr>
            <w:webHidden/>
            <w:sz w:val="22"/>
            <w:szCs w:val="22"/>
          </w:rPr>
          <w:fldChar w:fldCharType="separate"/>
        </w:r>
        <w:r w:rsidR="00317BBD">
          <w:rPr>
            <w:webHidden/>
            <w:sz w:val="22"/>
            <w:szCs w:val="22"/>
          </w:rPr>
          <w:t>10</w:t>
        </w:r>
        <w:r w:rsidR="00315699" w:rsidRPr="00315699">
          <w:rPr>
            <w:webHidden/>
            <w:sz w:val="22"/>
            <w:szCs w:val="22"/>
          </w:rPr>
          <w:fldChar w:fldCharType="end"/>
        </w:r>
      </w:hyperlink>
    </w:p>
    <w:p w14:paraId="5431E498" w14:textId="776CE6C5"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00315699" w:rsidRPr="00315699">
          <w:rPr>
            <w:rStyle w:val="Hypertextovprepojenie"/>
            <w:sz w:val="22"/>
            <w:szCs w:val="22"/>
          </w:rPr>
          <w:t>1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Etické podmien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5 \h </w:instrText>
        </w:r>
        <w:r w:rsidR="00315699" w:rsidRPr="00315699">
          <w:rPr>
            <w:webHidden/>
            <w:sz w:val="22"/>
            <w:szCs w:val="22"/>
          </w:rPr>
        </w:r>
        <w:r w:rsidR="00315699" w:rsidRPr="00315699">
          <w:rPr>
            <w:webHidden/>
            <w:sz w:val="22"/>
            <w:szCs w:val="22"/>
          </w:rPr>
          <w:fldChar w:fldCharType="separate"/>
        </w:r>
        <w:r w:rsidR="00317BBD">
          <w:rPr>
            <w:webHidden/>
            <w:sz w:val="22"/>
            <w:szCs w:val="22"/>
          </w:rPr>
          <w:t>10</w:t>
        </w:r>
        <w:r w:rsidR="00315699" w:rsidRPr="00315699">
          <w:rPr>
            <w:webHidden/>
            <w:sz w:val="22"/>
            <w:szCs w:val="22"/>
          </w:rPr>
          <w:fldChar w:fldCharType="end"/>
        </w:r>
      </w:hyperlink>
    </w:p>
    <w:p w14:paraId="191B901C" w14:textId="0F192DC3"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00315699" w:rsidRPr="00315699">
          <w:rPr>
            <w:rStyle w:val="Hypertextovprepojenie"/>
            <w:sz w:val="22"/>
            <w:szCs w:val="22"/>
          </w:rPr>
          <w:t>1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pravné prostried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6 \h </w:instrText>
        </w:r>
        <w:r w:rsidR="00315699" w:rsidRPr="00315699">
          <w:rPr>
            <w:webHidden/>
            <w:sz w:val="22"/>
            <w:szCs w:val="22"/>
          </w:rPr>
        </w:r>
        <w:r w:rsidR="00315699" w:rsidRPr="00315699">
          <w:rPr>
            <w:webHidden/>
            <w:sz w:val="22"/>
            <w:szCs w:val="22"/>
          </w:rPr>
          <w:fldChar w:fldCharType="separate"/>
        </w:r>
        <w:r w:rsidR="00317BBD">
          <w:rPr>
            <w:webHidden/>
            <w:sz w:val="22"/>
            <w:szCs w:val="22"/>
          </w:rPr>
          <w:t>11</w:t>
        </w:r>
        <w:r w:rsidR="00315699" w:rsidRPr="00315699">
          <w:rPr>
            <w:webHidden/>
            <w:sz w:val="22"/>
            <w:szCs w:val="22"/>
          </w:rPr>
          <w:fldChar w:fldCharType="end"/>
        </w:r>
      </w:hyperlink>
    </w:p>
    <w:p w14:paraId="5174436F" w14:textId="38C30A4B" w:rsidR="00315699" w:rsidRDefault="00700152">
      <w:pPr>
        <w:pStyle w:val="Obsah1"/>
        <w:rPr>
          <w:rFonts w:asciiTheme="minorHAnsi" w:eastAsiaTheme="minorEastAsia" w:hAnsiTheme="minorHAnsi" w:cstheme="minorBidi"/>
          <w:b w:val="0"/>
          <w:sz w:val="22"/>
          <w:szCs w:val="22"/>
        </w:rPr>
      </w:pPr>
      <w:hyperlink w:anchor="_Toc129014607" w:history="1">
        <w:r w:rsidR="00315699" w:rsidRPr="003A21AE">
          <w:rPr>
            <w:rStyle w:val="Hypertextovprepojenie"/>
          </w:rPr>
          <w:t>Časť B. Podmienky účasti, požiadavky na predmet zákazky, kritérium na vyhodnotenie ponúk a osobitné podmienky</w:t>
        </w:r>
        <w:r w:rsidR="00315699">
          <w:rPr>
            <w:webHidden/>
          </w:rPr>
          <w:tab/>
        </w:r>
        <w:r w:rsidR="00315699">
          <w:rPr>
            <w:webHidden/>
          </w:rPr>
          <w:fldChar w:fldCharType="begin"/>
        </w:r>
        <w:r w:rsidR="00315699">
          <w:rPr>
            <w:webHidden/>
          </w:rPr>
          <w:instrText xml:space="preserve"> PAGEREF _Toc129014607 \h </w:instrText>
        </w:r>
        <w:r w:rsidR="00315699">
          <w:rPr>
            <w:webHidden/>
          </w:rPr>
        </w:r>
        <w:r w:rsidR="00315699">
          <w:rPr>
            <w:webHidden/>
          </w:rPr>
          <w:fldChar w:fldCharType="separate"/>
        </w:r>
        <w:r w:rsidR="00317BBD">
          <w:rPr>
            <w:webHidden/>
          </w:rPr>
          <w:t>12</w:t>
        </w:r>
        <w:r w:rsidR="00315699">
          <w:rPr>
            <w:webHidden/>
          </w:rPr>
          <w:fldChar w:fldCharType="end"/>
        </w:r>
      </w:hyperlink>
    </w:p>
    <w:p w14:paraId="744BDB2D" w14:textId="0B2139C8"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00315699" w:rsidRPr="00315699">
          <w:rPr>
            <w:rStyle w:val="Hypertextovprepojenie"/>
            <w:sz w:val="22"/>
            <w:szCs w:val="22"/>
          </w:rPr>
          <w:t>1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lang w:eastAsia="cs-CZ"/>
          </w:rPr>
          <w:t>Podmienky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8 \h </w:instrText>
        </w:r>
        <w:r w:rsidR="00315699" w:rsidRPr="00315699">
          <w:rPr>
            <w:webHidden/>
            <w:sz w:val="22"/>
            <w:szCs w:val="22"/>
          </w:rPr>
        </w:r>
        <w:r w:rsidR="00315699" w:rsidRPr="00315699">
          <w:rPr>
            <w:webHidden/>
            <w:sz w:val="22"/>
            <w:szCs w:val="22"/>
          </w:rPr>
          <w:fldChar w:fldCharType="separate"/>
        </w:r>
        <w:r w:rsidR="00317BBD">
          <w:rPr>
            <w:webHidden/>
            <w:sz w:val="22"/>
            <w:szCs w:val="22"/>
          </w:rPr>
          <w:t>12</w:t>
        </w:r>
        <w:r w:rsidR="00315699" w:rsidRPr="00315699">
          <w:rPr>
            <w:webHidden/>
            <w:sz w:val="22"/>
            <w:szCs w:val="22"/>
          </w:rPr>
          <w:fldChar w:fldCharType="end"/>
        </w:r>
      </w:hyperlink>
    </w:p>
    <w:p w14:paraId="1D245618" w14:textId="19ACCDE1"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00315699" w:rsidRPr="00315699">
          <w:rPr>
            <w:rStyle w:val="Hypertextovprepojenie"/>
            <w:sz w:val="22"/>
            <w:szCs w:val="22"/>
          </w:rPr>
          <w:t>1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ožiadavky obstarávateľa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9 \h </w:instrText>
        </w:r>
        <w:r w:rsidR="00315699" w:rsidRPr="00315699">
          <w:rPr>
            <w:webHidden/>
            <w:sz w:val="22"/>
            <w:szCs w:val="22"/>
          </w:rPr>
        </w:r>
        <w:r w:rsidR="00315699" w:rsidRPr="00315699">
          <w:rPr>
            <w:webHidden/>
            <w:sz w:val="22"/>
            <w:szCs w:val="22"/>
          </w:rPr>
          <w:fldChar w:fldCharType="separate"/>
        </w:r>
        <w:r w:rsidR="00317BBD">
          <w:rPr>
            <w:webHidden/>
            <w:sz w:val="22"/>
            <w:szCs w:val="22"/>
          </w:rPr>
          <w:t>13</w:t>
        </w:r>
        <w:r w:rsidR="00315699" w:rsidRPr="00315699">
          <w:rPr>
            <w:webHidden/>
            <w:sz w:val="22"/>
            <w:szCs w:val="22"/>
          </w:rPr>
          <w:fldChar w:fldCharType="end"/>
        </w:r>
      </w:hyperlink>
    </w:p>
    <w:p w14:paraId="16079D3B" w14:textId="11C51685"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00315699" w:rsidRPr="00315699">
          <w:rPr>
            <w:rStyle w:val="Hypertextovprepojenie"/>
            <w:sz w:val="22"/>
            <w:szCs w:val="22"/>
          </w:rPr>
          <w:t>1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ritérium na vyhodnote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0 \h </w:instrText>
        </w:r>
        <w:r w:rsidR="00315699" w:rsidRPr="00315699">
          <w:rPr>
            <w:webHidden/>
            <w:sz w:val="22"/>
            <w:szCs w:val="22"/>
          </w:rPr>
        </w:r>
        <w:r w:rsidR="00315699" w:rsidRPr="00315699">
          <w:rPr>
            <w:webHidden/>
            <w:sz w:val="22"/>
            <w:szCs w:val="22"/>
          </w:rPr>
          <w:fldChar w:fldCharType="separate"/>
        </w:r>
        <w:r w:rsidR="00317BBD">
          <w:rPr>
            <w:webHidden/>
            <w:sz w:val="22"/>
            <w:szCs w:val="22"/>
          </w:rPr>
          <w:t>14</w:t>
        </w:r>
        <w:r w:rsidR="00315699" w:rsidRPr="00315699">
          <w:rPr>
            <w:webHidden/>
            <w:sz w:val="22"/>
            <w:szCs w:val="22"/>
          </w:rPr>
          <w:fldChar w:fldCharType="end"/>
        </w:r>
      </w:hyperlink>
    </w:p>
    <w:p w14:paraId="3D2790FD" w14:textId="2FC4FF71"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00315699" w:rsidRPr="00315699">
          <w:rPr>
            <w:rStyle w:val="Hypertextovprepojenie"/>
            <w:sz w:val="22"/>
            <w:szCs w:val="22"/>
          </w:rPr>
          <w:t>1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Ďalšia súčinnosť potrebná na 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1 \h </w:instrText>
        </w:r>
        <w:r w:rsidR="00315699" w:rsidRPr="00315699">
          <w:rPr>
            <w:webHidden/>
            <w:sz w:val="22"/>
            <w:szCs w:val="22"/>
          </w:rPr>
        </w:r>
        <w:r w:rsidR="00315699" w:rsidRPr="00315699">
          <w:rPr>
            <w:webHidden/>
            <w:sz w:val="22"/>
            <w:szCs w:val="22"/>
          </w:rPr>
          <w:fldChar w:fldCharType="separate"/>
        </w:r>
        <w:r w:rsidR="00317BBD">
          <w:rPr>
            <w:webHidden/>
            <w:sz w:val="22"/>
            <w:szCs w:val="22"/>
          </w:rPr>
          <w:t>14</w:t>
        </w:r>
        <w:r w:rsidR="00315699" w:rsidRPr="00315699">
          <w:rPr>
            <w:webHidden/>
            <w:sz w:val="22"/>
            <w:szCs w:val="22"/>
          </w:rPr>
          <w:fldChar w:fldCharType="end"/>
        </w:r>
      </w:hyperlink>
    </w:p>
    <w:p w14:paraId="31F2085C" w14:textId="114CD646" w:rsidR="00315699" w:rsidRDefault="00700152">
      <w:pPr>
        <w:pStyle w:val="Obsah1"/>
        <w:rPr>
          <w:rFonts w:asciiTheme="minorHAnsi" w:eastAsiaTheme="minorEastAsia" w:hAnsiTheme="minorHAnsi" w:cstheme="minorBidi"/>
          <w:b w:val="0"/>
          <w:sz w:val="22"/>
          <w:szCs w:val="22"/>
        </w:rPr>
      </w:pPr>
      <w:hyperlink w:anchor="_Toc129014612" w:history="1">
        <w:r w:rsidR="00315699" w:rsidRPr="003A21AE">
          <w:rPr>
            <w:rStyle w:val="Hypertextovprepojenie"/>
          </w:rPr>
          <w:t>Časť C. Pokyny na vypracovanie ponuky</w:t>
        </w:r>
        <w:r w:rsidR="00315699">
          <w:rPr>
            <w:webHidden/>
          </w:rPr>
          <w:tab/>
        </w:r>
        <w:r w:rsidR="00315699">
          <w:rPr>
            <w:webHidden/>
          </w:rPr>
          <w:fldChar w:fldCharType="begin"/>
        </w:r>
        <w:r w:rsidR="00315699">
          <w:rPr>
            <w:webHidden/>
          </w:rPr>
          <w:instrText xml:space="preserve"> PAGEREF _Toc129014612 \h </w:instrText>
        </w:r>
        <w:r w:rsidR="00315699">
          <w:rPr>
            <w:webHidden/>
          </w:rPr>
        </w:r>
        <w:r w:rsidR="00315699">
          <w:rPr>
            <w:webHidden/>
          </w:rPr>
          <w:fldChar w:fldCharType="separate"/>
        </w:r>
        <w:r w:rsidR="00317BBD">
          <w:rPr>
            <w:webHidden/>
          </w:rPr>
          <w:t>16</w:t>
        </w:r>
        <w:r w:rsidR="00315699">
          <w:rPr>
            <w:webHidden/>
          </w:rPr>
          <w:fldChar w:fldCharType="end"/>
        </w:r>
      </w:hyperlink>
    </w:p>
    <w:p w14:paraId="2D379215" w14:textId="5E589D14"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00315699" w:rsidRPr="00315699">
          <w:rPr>
            <w:rStyle w:val="Hypertextovprepojenie"/>
            <w:sz w:val="22"/>
            <w:szCs w:val="22"/>
          </w:rPr>
          <w:t>1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Form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3 \h </w:instrText>
        </w:r>
        <w:r w:rsidR="00315699" w:rsidRPr="00315699">
          <w:rPr>
            <w:webHidden/>
            <w:sz w:val="22"/>
            <w:szCs w:val="22"/>
          </w:rPr>
        </w:r>
        <w:r w:rsidR="00315699" w:rsidRPr="00315699">
          <w:rPr>
            <w:webHidden/>
            <w:sz w:val="22"/>
            <w:szCs w:val="22"/>
          </w:rPr>
          <w:fldChar w:fldCharType="separate"/>
        </w:r>
        <w:r w:rsidR="00317BBD">
          <w:rPr>
            <w:webHidden/>
            <w:sz w:val="22"/>
            <w:szCs w:val="22"/>
          </w:rPr>
          <w:t>16</w:t>
        </w:r>
        <w:r w:rsidR="00315699" w:rsidRPr="00315699">
          <w:rPr>
            <w:webHidden/>
            <w:sz w:val="22"/>
            <w:szCs w:val="22"/>
          </w:rPr>
          <w:fldChar w:fldCharType="end"/>
        </w:r>
      </w:hyperlink>
    </w:p>
    <w:p w14:paraId="47EBEF3E" w14:textId="702B2D72"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00315699" w:rsidRPr="00315699">
          <w:rPr>
            <w:rStyle w:val="Hypertextovprepojenie"/>
            <w:sz w:val="22"/>
            <w:szCs w:val="22"/>
          </w:rPr>
          <w:t>2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Mena a ceny uvádzané v ponuk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4 \h </w:instrText>
        </w:r>
        <w:r w:rsidR="00315699" w:rsidRPr="00315699">
          <w:rPr>
            <w:webHidden/>
            <w:sz w:val="22"/>
            <w:szCs w:val="22"/>
          </w:rPr>
        </w:r>
        <w:r w:rsidR="00315699" w:rsidRPr="00315699">
          <w:rPr>
            <w:webHidden/>
            <w:sz w:val="22"/>
            <w:szCs w:val="22"/>
          </w:rPr>
          <w:fldChar w:fldCharType="separate"/>
        </w:r>
        <w:r w:rsidR="00317BBD">
          <w:rPr>
            <w:webHidden/>
            <w:sz w:val="22"/>
            <w:szCs w:val="22"/>
          </w:rPr>
          <w:t>16</w:t>
        </w:r>
        <w:r w:rsidR="00315699" w:rsidRPr="00315699">
          <w:rPr>
            <w:webHidden/>
            <w:sz w:val="22"/>
            <w:szCs w:val="22"/>
          </w:rPr>
          <w:fldChar w:fldCharType="end"/>
        </w:r>
      </w:hyperlink>
    </w:p>
    <w:p w14:paraId="4145FF88" w14:textId="71BF902C"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00315699" w:rsidRPr="00315699">
          <w:rPr>
            <w:rStyle w:val="Hypertextovprepojenie"/>
            <w:sz w:val="22"/>
            <w:szCs w:val="22"/>
          </w:rPr>
          <w:t>2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Čiastočná ponuka a variantné rieše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5 \h </w:instrText>
        </w:r>
        <w:r w:rsidR="00315699" w:rsidRPr="00315699">
          <w:rPr>
            <w:webHidden/>
            <w:sz w:val="22"/>
            <w:szCs w:val="22"/>
          </w:rPr>
        </w:r>
        <w:r w:rsidR="00315699" w:rsidRPr="00315699">
          <w:rPr>
            <w:webHidden/>
            <w:sz w:val="22"/>
            <w:szCs w:val="22"/>
          </w:rPr>
          <w:fldChar w:fldCharType="separate"/>
        </w:r>
        <w:r w:rsidR="00317BBD">
          <w:rPr>
            <w:webHidden/>
            <w:sz w:val="22"/>
            <w:szCs w:val="22"/>
          </w:rPr>
          <w:t>16</w:t>
        </w:r>
        <w:r w:rsidR="00315699" w:rsidRPr="00315699">
          <w:rPr>
            <w:webHidden/>
            <w:sz w:val="22"/>
            <w:szCs w:val="22"/>
          </w:rPr>
          <w:fldChar w:fldCharType="end"/>
        </w:r>
      </w:hyperlink>
    </w:p>
    <w:p w14:paraId="3568CE5D" w14:textId="0768E087"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00315699" w:rsidRPr="00315699">
          <w:rPr>
            <w:rStyle w:val="Hypertextovprepojenie"/>
            <w:sz w:val="22"/>
            <w:szCs w:val="22"/>
          </w:rPr>
          <w:t>2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Náklady na ponuku</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6 \h </w:instrText>
        </w:r>
        <w:r w:rsidR="00315699" w:rsidRPr="00315699">
          <w:rPr>
            <w:webHidden/>
            <w:sz w:val="22"/>
            <w:szCs w:val="22"/>
          </w:rPr>
        </w:r>
        <w:r w:rsidR="00315699" w:rsidRPr="00315699">
          <w:rPr>
            <w:webHidden/>
            <w:sz w:val="22"/>
            <w:szCs w:val="22"/>
          </w:rPr>
          <w:fldChar w:fldCharType="separate"/>
        </w:r>
        <w:r w:rsidR="00317BBD">
          <w:rPr>
            <w:webHidden/>
            <w:sz w:val="22"/>
            <w:szCs w:val="22"/>
          </w:rPr>
          <w:t>16</w:t>
        </w:r>
        <w:r w:rsidR="00315699" w:rsidRPr="00315699">
          <w:rPr>
            <w:webHidden/>
            <w:sz w:val="22"/>
            <w:szCs w:val="22"/>
          </w:rPr>
          <w:fldChar w:fldCharType="end"/>
        </w:r>
      </w:hyperlink>
    </w:p>
    <w:p w14:paraId="10C183FB" w14:textId="3AA41926"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00315699" w:rsidRPr="00315699">
          <w:rPr>
            <w:rStyle w:val="Hypertextovprepojenie"/>
            <w:sz w:val="22"/>
            <w:szCs w:val="22"/>
          </w:rPr>
          <w:t>2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ah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7 \h </w:instrText>
        </w:r>
        <w:r w:rsidR="00315699" w:rsidRPr="00315699">
          <w:rPr>
            <w:webHidden/>
            <w:sz w:val="22"/>
            <w:szCs w:val="22"/>
          </w:rPr>
        </w:r>
        <w:r w:rsidR="00315699" w:rsidRPr="00315699">
          <w:rPr>
            <w:webHidden/>
            <w:sz w:val="22"/>
            <w:szCs w:val="22"/>
          </w:rPr>
          <w:fldChar w:fldCharType="separate"/>
        </w:r>
        <w:r w:rsidR="00317BBD">
          <w:rPr>
            <w:webHidden/>
            <w:sz w:val="22"/>
            <w:szCs w:val="22"/>
          </w:rPr>
          <w:t>17</w:t>
        </w:r>
        <w:r w:rsidR="00315699" w:rsidRPr="00315699">
          <w:rPr>
            <w:webHidden/>
            <w:sz w:val="22"/>
            <w:szCs w:val="22"/>
          </w:rPr>
          <w:fldChar w:fldCharType="end"/>
        </w:r>
      </w:hyperlink>
    </w:p>
    <w:p w14:paraId="6AF0DE84" w14:textId="0A01896B"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00315699" w:rsidRPr="00315699">
          <w:rPr>
            <w:rStyle w:val="Hypertextovprepojenie"/>
            <w:sz w:val="22"/>
            <w:szCs w:val="22"/>
          </w:rPr>
          <w:t>2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bezpek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8 \h </w:instrText>
        </w:r>
        <w:r w:rsidR="00315699" w:rsidRPr="00315699">
          <w:rPr>
            <w:webHidden/>
            <w:sz w:val="22"/>
            <w:szCs w:val="22"/>
          </w:rPr>
        </w:r>
        <w:r w:rsidR="00315699" w:rsidRPr="00315699">
          <w:rPr>
            <w:webHidden/>
            <w:sz w:val="22"/>
            <w:szCs w:val="22"/>
          </w:rPr>
          <w:fldChar w:fldCharType="separate"/>
        </w:r>
        <w:r w:rsidR="00317BBD">
          <w:rPr>
            <w:webHidden/>
            <w:sz w:val="22"/>
            <w:szCs w:val="22"/>
          </w:rPr>
          <w:t>18</w:t>
        </w:r>
        <w:r w:rsidR="00315699" w:rsidRPr="00315699">
          <w:rPr>
            <w:webHidden/>
            <w:sz w:val="22"/>
            <w:szCs w:val="22"/>
          </w:rPr>
          <w:fldChar w:fldCharType="end"/>
        </w:r>
      </w:hyperlink>
    </w:p>
    <w:p w14:paraId="35955FD8" w14:textId="6DBA9A44"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00315699" w:rsidRPr="00315699">
          <w:rPr>
            <w:rStyle w:val="Hypertextovprepojenie"/>
            <w:sz w:val="22"/>
            <w:szCs w:val="22"/>
          </w:rPr>
          <w:t>2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na predklad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9 \h </w:instrText>
        </w:r>
        <w:r w:rsidR="00315699" w:rsidRPr="00315699">
          <w:rPr>
            <w:webHidden/>
            <w:sz w:val="22"/>
            <w:szCs w:val="22"/>
          </w:rPr>
        </w:r>
        <w:r w:rsidR="00315699" w:rsidRPr="00315699">
          <w:rPr>
            <w:webHidden/>
            <w:sz w:val="22"/>
            <w:szCs w:val="22"/>
          </w:rPr>
          <w:fldChar w:fldCharType="separate"/>
        </w:r>
        <w:r w:rsidR="00317BBD">
          <w:rPr>
            <w:webHidden/>
            <w:sz w:val="22"/>
            <w:szCs w:val="22"/>
          </w:rPr>
          <w:t>20</w:t>
        </w:r>
        <w:r w:rsidR="00315699" w:rsidRPr="00315699">
          <w:rPr>
            <w:webHidden/>
            <w:sz w:val="22"/>
            <w:szCs w:val="22"/>
          </w:rPr>
          <w:fldChar w:fldCharType="end"/>
        </w:r>
      </w:hyperlink>
    </w:p>
    <w:p w14:paraId="3E8ABEE8" w14:textId="355E2B1D"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00315699" w:rsidRPr="00315699">
          <w:rPr>
            <w:rStyle w:val="Hypertextovprepojenie"/>
            <w:sz w:val="22"/>
            <w:szCs w:val="22"/>
          </w:rPr>
          <w:t>2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redloženie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0 \h </w:instrText>
        </w:r>
        <w:r w:rsidR="00315699" w:rsidRPr="00315699">
          <w:rPr>
            <w:webHidden/>
            <w:sz w:val="22"/>
            <w:szCs w:val="22"/>
          </w:rPr>
        </w:r>
        <w:r w:rsidR="00315699" w:rsidRPr="00315699">
          <w:rPr>
            <w:webHidden/>
            <w:sz w:val="22"/>
            <w:szCs w:val="22"/>
          </w:rPr>
          <w:fldChar w:fldCharType="separate"/>
        </w:r>
        <w:r w:rsidR="00317BBD">
          <w:rPr>
            <w:webHidden/>
            <w:sz w:val="22"/>
            <w:szCs w:val="22"/>
          </w:rPr>
          <w:t>20</w:t>
        </w:r>
        <w:r w:rsidR="00315699" w:rsidRPr="00315699">
          <w:rPr>
            <w:webHidden/>
            <w:sz w:val="22"/>
            <w:szCs w:val="22"/>
          </w:rPr>
          <w:fldChar w:fldCharType="end"/>
        </w:r>
      </w:hyperlink>
    </w:p>
    <w:p w14:paraId="6BCA9129" w14:textId="7FF67BB9"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00315699" w:rsidRPr="00315699">
          <w:rPr>
            <w:rStyle w:val="Hypertextovprepojenie"/>
            <w:sz w:val="22"/>
            <w:szCs w:val="22"/>
          </w:rPr>
          <w:t>2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viazanosti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1 \h </w:instrText>
        </w:r>
        <w:r w:rsidR="00315699" w:rsidRPr="00315699">
          <w:rPr>
            <w:webHidden/>
            <w:sz w:val="22"/>
            <w:szCs w:val="22"/>
          </w:rPr>
        </w:r>
        <w:r w:rsidR="00315699" w:rsidRPr="00315699">
          <w:rPr>
            <w:webHidden/>
            <w:sz w:val="22"/>
            <w:szCs w:val="22"/>
          </w:rPr>
          <w:fldChar w:fldCharType="separate"/>
        </w:r>
        <w:r w:rsidR="00317BBD">
          <w:rPr>
            <w:webHidden/>
            <w:sz w:val="22"/>
            <w:szCs w:val="22"/>
          </w:rPr>
          <w:t>21</w:t>
        </w:r>
        <w:r w:rsidR="00315699" w:rsidRPr="00315699">
          <w:rPr>
            <w:webHidden/>
            <w:sz w:val="22"/>
            <w:szCs w:val="22"/>
          </w:rPr>
          <w:fldChar w:fldCharType="end"/>
        </w:r>
      </w:hyperlink>
    </w:p>
    <w:p w14:paraId="552FCBA7" w14:textId="3B994B8C" w:rsidR="00315699" w:rsidRDefault="00700152">
      <w:pPr>
        <w:pStyle w:val="Obsah1"/>
        <w:rPr>
          <w:rFonts w:asciiTheme="minorHAnsi" w:eastAsiaTheme="minorEastAsia" w:hAnsiTheme="minorHAnsi" w:cstheme="minorBidi"/>
          <w:b w:val="0"/>
          <w:sz w:val="22"/>
          <w:szCs w:val="22"/>
        </w:rPr>
      </w:pPr>
      <w:hyperlink w:anchor="_Toc129014622" w:history="1">
        <w:r w:rsidR="00315699" w:rsidRPr="003A21AE">
          <w:rPr>
            <w:rStyle w:val="Hypertextovprepojenie"/>
          </w:rPr>
          <w:t>Časť D. Otváranie ponúk, vyhodnotenie ponúk a uzatvorenie zmluvy</w:t>
        </w:r>
        <w:r w:rsidR="00315699">
          <w:rPr>
            <w:webHidden/>
          </w:rPr>
          <w:tab/>
        </w:r>
        <w:r w:rsidR="00315699">
          <w:rPr>
            <w:webHidden/>
          </w:rPr>
          <w:fldChar w:fldCharType="begin"/>
        </w:r>
        <w:r w:rsidR="00315699">
          <w:rPr>
            <w:webHidden/>
          </w:rPr>
          <w:instrText xml:space="preserve"> PAGEREF _Toc129014622 \h </w:instrText>
        </w:r>
        <w:r w:rsidR="00315699">
          <w:rPr>
            <w:webHidden/>
          </w:rPr>
        </w:r>
        <w:r w:rsidR="00315699">
          <w:rPr>
            <w:webHidden/>
          </w:rPr>
          <w:fldChar w:fldCharType="separate"/>
        </w:r>
        <w:r w:rsidR="00317BBD">
          <w:rPr>
            <w:webHidden/>
          </w:rPr>
          <w:t>22</w:t>
        </w:r>
        <w:r w:rsidR="00315699">
          <w:rPr>
            <w:webHidden/>
          </w:rPr>
          <w:fldChar w:fldCharType="end"/>
        </w:r>
      </w:hyperlink>
    </w:p>
    <w:p w14:paraId="25A4A5F4" w14:textId="6634C7C3"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00315699" w:rsidRPr="00315699">
          <w:rPr>
            <w:rStyle w:val="Hypertextovprepojenie"/>
            <w:sz w:val="22"/>
            <w:szCs w:val="22"/>
          </w:rPr>
          <w:t>2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tvár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3 \h </w:instrText>
        </w:r>
        <w:r w:rsidR="00315699" w:rsidRPr="00315699">
          <w:rPr>
            <w:webHidden/>
            <w:sz w:val="22"/>
            <w:szCs w:val="22"/>
          </w:rPr>
        </w:r>
        <w:r w:rsidR="00315699" w:rsidRPr="00315699">
          <w:rPr>
            <w:webHidden/>
            <w:sz w:val="22"/>
            <w:szCs w:val="22"/>
          </w:rPr>
          <w:fldChar w:fldCharType="separate"/>
        </w:r>
        <w:r w:rsidR="00317BBD">
          <w:rPr>
            <w:webHidden/>
            <w:sz w:val="22"/>
            <w:szCs w:val="22"/>
          </w:rPr>
          <w:t>22</w:t>
        </w:r>
        <w:r w:rsidR="00315699" w:rsidRPr="00315699">
          <w:rPr>
            <w:webHidden/>
            <w:sz w:val="22"/>
            <w:szCs w:val="22"/>
          </w:rPr>
          <w:fldChar w:fldCharType="end"/>
        </w:r>
      </w:hyperlink>
    </w:p>
    <w:p w14:paraId="387F44C7" w14:textId="692E9119"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00315699" w:rsidRPr="00315699">
          <w:rPr>
            <w:rStyle w:val="Hypertextovprepojenie"/>
            <w:sz w:val="22"/>
            <w:szCs w:val="22"/>
          </w:rPr>
          <w:t>2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c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4 \h </w:instrText>
        </w:r>
        <w:r w:rsidR="00315699" w:rsidRPr="00315699">
          <w:rPr>
            <w:webHidden/>
            <w:sz w:val="22"/>
            <w:szCs w:val="22"/>
          </w:rPr>
        </w:r>
        <w:r w:rsidR="00315699" w:rsidRPr="00315699">
          <w:rPr>
            <w:webHidden/>
            <w:sz w:val="22"/>
            <w:szCs w:val="22"/>
          </w:rPr>
          <w:fldChar w:fldCharType="separate"/>
        </w:r>
        <w:r w:rsidR="00317BBD">
          <w:rPr>
            <w:webHidden/>
            <w:sz w:val="22"/>
            <w:szCs w:val="22"/>
          </w:rPr>
          <w:t>22</w:t>
        </w:r>
        <w:r w:rsidR="00315699" w:rsidRPr="00315699">
          <w:rPr>
            <w:webHidden/>
            <w:sz w:val="22"/>
            <w:szCs w:val="22"/>
          </w:rPr>
          <w:fldChar w:fldCharType="end"/>
        </w:r>
      </w:hyperlink>
    </w:p>
    <w:p w14:paraId="057E568C" w14:textId="0E35EB75"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00315699" w:rsidRPr="00315699">
          <w:rPr>
            <w:rStyle w:val="Hypertextovprepojenie"/>
            <w:sz w:val="22"/>
            <w:szCs w:val="22"/>
          </w:rPr>
          <w:t>3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žiadaviek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5 \h </w:instrText>
        </w:r>
        <w:r w:rsidR="00315699" w:rsidRPr="00315699">
          <w:rPr>
            <w:webHidden/>
            <w:sz w:val="22"/>
            <w:szCs w:val="22"/>
          </w:rPr>
        </w:r>
        <w:r w:rsidR="00315699" w:rsidRPr="00315699">
          <w:rPr>
            <w:webHidden/>
            <w:sz w:val="22"/>
            <w:szCs w:val="22"/>
          </w:rPr>
          <w:fldChar w:fldCharType="separate"/>
        </w:r>
        <w:r w:rsidR="00317BBD">
          <w:rPr>
            <w:webHidden/>
            <w:sz w:val="22"/>
            <w:szCs w:val="22"/>
          </w:rPr>
          <w:t>22</w:t>
        </w:r>
        <w:r w:rsidR="00315699" w:rsidRPr="00315699">
          <w:rPr>
            <w:webHidden/>
            <w:sz w:val="22"/>
            <w:szCs w:val="22"/>
          </w:rPr>
          <w:fldChar w:fldCharType="end"/>
        </w:r>
      </w:hyperlink>
    </w:p>
    <w:p w14:paraId="5ACADA93" w14:textId="4122BA0F"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00315699" w:rsidRPr="00315699">
          <w:rPr>
            <w:rStyle w:val="Hypertextovprepojenie"/>
            <w:sz w:val="22"/>
            <w:szCs w:val="22"/>
          </w:rPr>
          <w:t>3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dmienok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6 \h </w:instrText>
        </w:r>
        <w:r w:rsidR="00315699" w:rsidRPr="00315699">
          <w:rPr>
            <w:webHidden/>
            <w:sz w:val="22"/>
            <w:szCs w:val="22"/>
          </w:rPr>
        </w:r>
        <w:r w:rsidR="00315699" w:rsidRPr="00315699">
          <w:rPr>
            <w:webHidden/>
            <w:sz w:val="22"/>
            <w:szCs w:val="22"/>
          </w:rPr>
          <w:fldChar w:fldCharType="separate"/>
        </w:r>
        <w:r w:rsidR="00317BBD">
          <w:rPr>
            <w:webHidden/>
            <w:sz w:val="22"/>
            <w:szCs w:val="22"/>
          </w:rPr>
          <w:t>23</w:t>
        </w:r>
        <w:r w:rsidR="00315699" w:rsidRPr="00315699">
          <w:rPr>
            <w:webHidden/>
            <w:sz w:val="22"/>
            <w:szCs w:val="22"/>
          </w:rPr>
          <w:fldChar w:fldCharType="end"/>
        </w:r>
      </w:hyperlink>
    </w:p>
    <w:p w14:paraId="33302F91" w14:textId="39815755"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00315699" w:rsidRPr="00315699">
          <w:rPr>
            <w:rStyle w:val="Hypertextovprepojenie"/>
            <w:sz w:val="22"/>
            <w:szCs w:val="22"/>
          </w:rPr>
          <w:t>3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Informácia o výsledku vyhodnotenia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7 \h </w:instrText>
        </w:r>
        <w:r w:rsidR="00315699" w:rsidRPr="00315699">
          <w:rPr>
            <w:webHidden/>
            <w:sz w:val="22"/>
            <w:szCs w:val="22"/>
          </w:rPr>
        </w:r>
        <w:r w:rsidR="00315699" w:rsidRPr="00315699">
          <w:rPr>
            <w:webHidden/>
            <w:sz w:val="22"/>
            <w:szCs w:val="22"/>
          </w:rPr>
          <w:fldChar w:fldCharType="separate"/>
        </w:r>
        <w:r w:rsidR="00317BBD">
          <w:rPr>
            <w:webHidden/>
            <w:sz w:val="22"/>
            <w:szCs w:val="22"/>
          </w:rPr>
          <w:t>24</w:t>
        </w:r>
        <w:r w:rsidR="00315699" w:rsidRPr="00315699">
          <w:rPr>
            <w:webHidden/>
            <w:sz w:val="22"/>
            <w:szCs w:val="22"/>
          </w:rPr>
          <w:fldChar w:fldCharType="end"/>
        </w:r>
      </w:hyperlink>
    </w:p>
    <w:p w14:paraId="5A9D924F" w14:textId="4D0A2B4F"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00315699" w:rsidRPr="00315699">
          <w:rPr>
            <w:rStyle w:val="Hypertextovprepojenie"/>
            <w:sz w:val="22"/>
            <w:szCs w:val="22"/>
          </w:rPr>
          <w:t>3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8 \h </w:instrText>
        </w:r>
        <w:r w:rsidR="00315699" w:rsidRPr="00315699">
          <w:rPr>
            <w:webHidden/>
            <w:sz w:val="22"/>
            <w:szCs w:val="22"/>
          </w:rPr>
        </w:r>
        <w:r w:rsidR="00315699" w:rsidRPr="00315699">
          <w:rPr>
            <w:webHidden/>
            <w:sz w:val="22"/>
            <w:szCs w:val="22"/>
          </w:rPr>
          <w:fldChar w:fldCharType="separate"/>
        </w:r>
        <w:r w:rsidR="00317BBD">
          <w:rPr>
            <w:webHidden/>
            <w:sz w:val="22"/>
            <w:szCs w:val="22"/>
          </w:rPr>
          <w:t>24</w:t>
        </w:r>
        <w:r w:rsidR="00315699" w:rsidRPr="00315699">
          <w:rPr>
            <w:webHidden/>
            <w:sz w:val="22"/>
            <w:szCs w:val="22"/>
          </w:rPr>
          <w:fldChar w:fldCharType="end"/>
        </w:r>
      </w:hyperlink>
    </w:p>
    <w:p w14:paraId="6A02C939" w14:textId="2FFCFDEE" w:rsidR="00315699" w:rsidRPr="00315699" w:rsidRDefault="00700152"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00315699" w:rsidRPr="00315699">
          <w:rPr>
            <w:rStyle w:val="Hypertextovprepojenie"/>
            <w:sz w:val="22"/>
            <w:szCs w:val="22"/>
          </w:rPr>
          <w:t>3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rušenie použitého postupu zadáva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9 \h </w:instrText>
        </w:r>
        <w:r w:rsidR="00315699" w:rsidRPr="00315699">
          <w:rPr>
            <w:webHidden/>
            <w:sz w:val="22"/>
            <w:szCs w:val="22"/>
          </w:rPr>
        </w:r>
        <w:r w:rsidR="00315699" w:rsidRPr="00315699">
          <w:rPr>
            <w:webHidden/>
            <w:sz w:val="22"/>
            <w:szCs w:val="22"/>
          </w:rPr>
          <w:fldChar w:fldCharType="separate"/>
        </w:r>
        <w:r w:rsidR="00317BBD">
          <w:rPr>
            <w:webHidden/>
            <w:sz w:val="22"/>
            <w:szCs w:val="22"/>
          </w:rPr>
          <w:t>24</w:t>
        </w:r>
        <w:r w:rsidR="00315699" w:rsidRPr="00315699">
          <w:rPr>
            <w:webHidden/>
            <w:sz w:val="22"/>
            <w:szCs w:val="22"/>
          </w:rPr>
          <w:fldChar w:fldCharType="end"/>
        </w:r>
      </w:hyperlink>
    </w:p>
    <w:p w14:paraId="07EE7876" w14:textId="6249A7DB" w:rsidR="00315699" w:rsidRDefault="00700152">
      <w:pPr>
        <w:pStyle w:val="Obsah1"/>
        <w:rPr>
          <w:rFonts w:asciiTheme="minorHAnsi" w:eastAsiaTheme="minorEastAsia" w:hAnsiTheme="minorHAnsi" w:cstheme="minorBidi"/>
          <w:b w:val="0"/>
          <w:sz w:val="22"/>
          <w:szCs w:val="22"/>
        </w:rPr>
      </w:pPr>
      <w:hyperlink w:anchor="_Toc129014630" w:history="1">
        <w:r w:rsidR="00315699" w:rsidRPr="003A21AE">
          <w:rPr>
            <w:rStyle w:val="Hypertextovprepojenie"/>
          </w:rPr>
          <w:t>Časť E. Prílohy</w:t>
        </w:r>
        <w:r w:rsidR="00315699">
          <w:rPr>
            <w:webHidden/>
          </w:rPr>
          <w:tab/>
        </w:r>
        <w:r w:rsidR="00315699">
          <w:rPr>
            <w:webHidden/>
          </w:rPr>
          <w:fldChar w:fldCharType="begin"/>
        </w:r>
        <w:r w:rsidR="00315699">
          <w:rPr>
            <w:webHidden/>
          </w:rPr>
          <w:instrText xml:space="preserve"> PAGEREF _Toc129014630 \h </w:instrText>
        </w:r>
        <w:r w:rsidR="00315699">
          <w:rPr>
            <w:webHidden/>
          </w:rPr>
        </w:r>
        <w:r w:rsidR="00315699">
          <w:rPr>
            <w:webHidden/>
          </w:rPr>
          <w:fldChar w:fldCharType="separate"/>
        </w:r>
        <w:r w:rsidR="00317BBD">
          <w:rPr>
            <w:webHidden/>
          </w:rPr>
          <w:t>26</w:t>
        </w:r>
        <w:r w:rsidR="00315699">
          <w:rPr>
            <w:webHidden/>
          </w:rPr>
          <w:fldChar w:fldCharType="end"/>
        </w:r>
      </w:hyperlink>
    </w:p>
    <w:p w14:paraId="628FF7CB" w14:textId="6A3C75CE" w:rsidR="00315699" w:rsidRPr="00315699" w:rsidRDefault="00700152" w:rsidP="00315699">
      <w:pPr>
        <w:pStyle w:val="Obsah2"/>
        <w:spacing w:after="0"/>
        <w:ind w:left="198"/>
        <w:rPr>
          <w:rFonts w:asciiTheme="minorHAnsi" w:eastAsiaTheme="minorEastAsia" w:hAnsiTheme="minorHAnsi" w:cstheme="minorBidi"/>
          <w:bCs w:val="0"/>
          <w:sz w:val="22"/>
          <w:szCs w:val="22"/>
        </w:rPr>
      </w:pPr>
      <w:hyperlink w:anchor="_Toc129014631" w:history="1">
        <w:r w:rsidR="00315699" w:rsidRPr="00315699">
          <w:rPr>
            <w:rStyle w:val="Hypertextovprepojenie"/>
            <w:sz w:val="22"/>
            <w:szCs w:val="22"/>
          </w:rPr>
          <w:t>Príloha č. 1 Vyhlásenie uchádzača/člena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1 \h </w:instrText>
        </w:r>
        <w:r w:rsidR="00315699" w:rsidRPr="00315699">
          <w:rPr>
            <w:webHidden/>
            <w:sz w:val="22"/>
            <w:szCs w:val="22"/>
          </w:rPr>
        </w:r>
        <w:r w:rsidR="00315699" w:rsidRPr="00315699">
          <w:rPr>
            <w:webHidden/>
            <w:sz w:val="22"/>
            <w:szCs w:val="22"/>
          </w:rPr>
          <w:fldChar w:fldCharType="separate"/>
        </w:r>
        <w:r w:rsidR="00317BBD">
          <w:rPr>
            <w:webHidden/>
            <w:sz w:val="22"/>
            <w:szCs w:val="22"/>
          </w:rPr>
          <w:t>27</w:t>
        </w:r>
        <w:r w:rsidR="00315699" w:rsidRPr="00315699">
          <w:rPr>
            <w:webHidden/>
            <w:sz w:val="22"/>
            <w:szCs w:val="22"/>
          </w:rPr>
          <w:fldChar w:fldCharType="end"/>
        </w:r>
      </w:hyperlink>
    </w:p>
    <w:p w14:paraId="4822180A" w14:textId="53DA3257" w:rsidR="00315699" w:rsidRPr="00315699" w:rsidRDefault="00700152" w:rsidP="00315699">
      <w:pPr>
        <w:pStyle w:val="Obsah2"/>
        <w:spacing w:after="0"/>
        <w:ind w:left="198"/>
        <w:rPr>
          <w:rFonts w:asciiTheme="minorHAnsi" w:eastAsiaTheme="minorEastAsia" w:hAnsiTheme="minorHAnsi" w:cstheme="minorBidi"/>
          <w:bCs w:val="0"/>
          <w:sz w:val="22"/>
          <w:szCs w:val="22"/>
        </w:rPr>
      </w:pPr>
      <w:hyperlink w:anchor="_Toc129014632" w:history="1">
        <w:r w:rsidR="00315699" w:rsidRPr="00315699">
          <w:rPr>
            <w:rStyle w:val="Hypertextovprepojenie"/>
            <w:sz w:val="22"/>
            <w:szCs w:val="22"/>
          </w:rPr>
          <w:t>Príloha č. 2 Vyhlásenie o vytvorení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2 \h </w:instrText>
        </w:r>
        <w:r w:rsidR="00315699" w:rsidRPr="00315699">
          <w:rPr>
            <w:webHidden/>
            <w:sz w:val="22"/>
            <w:szCs w:val="22"/>
          </w:rPr>
        </w:r>
        <w:r w:rsidR="00315699" w:rsidRPr="00315699">
          <w:rPr>
            <w:webHidden/>
            <w:sz w:val="22"/>
            <w:szCs w:val="22"/>
          </w:rPr>
          <w:fldChar w:fldCharType="separate"/>
        </w:r>
        <w:r w:rsidR="00317BBD">
          <w:rPr>
            <w:webHidden/>
            <w:sz w:val="22"/>
            <w:szCs w:val="22"/>
          </w:rPr>
          <w:t>29</w:t>
        </w:r>
        <w:r w:rsidR="00315699" w:rsidRPr="00315699">
          <w:rPr>
            <w:webHidden/>
            <w:sz w:val="22"/>
            <w:szCs w:val="22"/>
          </w:rPr>
          <w:fldChar w:fldCharType="end"/>
        </w:r>
      </w:hyperlink>
    </w:p>
    <w:p w14:paraId="5F0103AF" w14:textId="05926A2D" w:rsidR="00315699" w:rsidRPr="00315699" w:rsidRDefault="00700152" w:rsidP="00315699">
      <w:pPr>
        <w:pStyle w:val="Obsah2"/>
        <w:spacing w:after="0"/>
        <w:ind w:left="198"/>
        <w:rPr>
          <w:rFonts w:asciiTheme="minorHAnsi" w:eastAsiaTheme="minorEastAsia" w:hAnsiTheme="minorHAnsi" w:cstheme="minorBidi"/>
          <w:bCs w:val="0"/>
          <w:sz w:val="22"/>
          <w:szCs w:val="22"/>
        </w:rPr>
      </w:pPr>
      <w:hyperlink w:anchor="_Toc129014633" w:history="1">
        <w:r w:rsidR="00315699" w:rsidRPr="00315699">
          <w:rPr>
            <w:rStyle w:val="Hypertextovprepojenie"/>
            <w:sz w:val="22"/>
            <w:szCs w:val="22"/>
          </w:rPr>
          <w:t>Príloha č. 3 Potvrdenie odberateľa o uspokojivom plne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3 \h </w:instrText>
        </w:r>
        <w:r w:rsidR="00315699" w:rsidRPr="00315699">
          <w:rPr>
            <w:webHidden/>
            <w:sz w:val="22"/>
            <w:szCs w:val="22"/>
          </w:rPr>
        </w:r>
        <w:r w:rsidR="00315699" w:rsidRPr="00315699">
          <w:rPr>
            <w:webHidden/>
            <w:sz w:val="22"/>
            <w:szCs w:val="22"/>
          </w:rPr>
          <w:fldChar w:fldCharType="separate"/>
        </w:r>
        <w:r w:rsidR="00317BBD">
          <w:rPr>
            <w:webHidden/>
            <w:sz w:val="22"/>
            <w:szCs w:val="22"/>
          </w:rPr>
          <w:t>31</w:t>
        </w:r>
        <w:r w:rsidR="00315699" w:rsidRPr="00315699">
          <w:rPr>
            <w:webHidden/>
            <w:sz w:val="22"/>
            <w:szCs w:val="22"/>
          </w:rPr>
          <w:fldChar w:fldCharType="end"/>
        </w:r>
      </w:hyperlink>
    </w:p>
    <w:p w14:paraId="44F7386D" w14:textId="64561F02" w:rsidR="00315699" w:rsidRPr="00315699" w:rsidRDefault="00700152" w:rsidP="00315699">
      <w:pPr>
        <w:pStyle w:val="Obsah2"/>
        <w:spacing w:after="0"/>
        <w:ind w:left="198"/>
        <w:rPr>
          <w:rFonts w:asciiTheme="minorHAnsi" w:eastAsiaTheme="minorEastAsia" w:hAnsiTheme="minorHAnsi" w:cstheme="minorBidi"/>
          <w:bCs w:val="0"/>
          <w:sz w:val="22"/>
          <w:szCs w:val="22"/>
        </w:rPr>
      </w:pPr>
      <w:hyperlink w:anchor="_Toc129014634" w:history="1">
        <w:r w:rsidR="00315699" w:rsidRPr="00315699">
          <w:rPr>
            <w:rStyle w:val="Hypertextovprepojenie"/>
            <w:sz w:val="22"/>
            <w:szCs w:val="22"/>
          </w:rPr>
          <w:t>Príloha č. 4 Vzor zmluvy o dielo</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4 \h </w:instrText>
        </w:r>
        <w:r w:rsidR="00315699" w:rsidRPr="00315699">
          <w:rPr>
            <w:webHidden/>
            <w:sz w:val="22"/>
            <w:szCs w:val="22"/>
          </w:rPr>
        </w:r>
        <w:r w:rsidR="00315699" w:rsidRPr="00315699">
          <w:rPr>
            <w:webHidden/>
            <w:sz w:val="22"/>
            <w:szCs w:val="22"/>
          </w:rPr>
          <w:fldChar w:fldCharType="separate"/>
        </w:r>
        <w:r w:rsidR="00317BBD">
          <w:rPr>
            <w:webHidden/>
            <w:sz w:val="22"/>
            <w:szCs w:val="22"/>
          </w:rPr>
          <w:t>32</w:t>
        </w:r>
        <w:r w:rsidR="00315699"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426D39">
      <w:pPr>
        <w:pStyle w:val="Odsekzoznamu"/>
        <w:ind w:left="851" w:hanging="851"/>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426D39">
      <w:pPr>
        <w:pStyle w:val="Odsekzoznamu"/>
        <w:tabs>
          <w:tab w:val="clear" w:pos="851"/>
        </w:tabs>
        <w:ind w:left="851" w:hanging="851"/>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6F6B3230" w:rsidR="00A52C94" w:rsidRPr="0071734B" w:rsidRDefault="00A52C94" w:rsidP="00426D39">
      <w:pPr>
        <w:pStyle w:val="Odsekzoznamu"/>
        <w:ind w:left="851" w:hanging="851"/>
      </w:pPr>
      <w:r w:rsidRPr="0071734B">
        <w:t>Zápis:</w:t>
      </w:r>
      <w:r w:rsidRPr="0071734B">
        <w:tab/>
      </w:r>
      <w:r w:rsidR="000B4570">
        <w:tab/>
      </w:r>
      <w:r w:rsidRPr="0071734B">
        <w:t xml:space="preserve">Obchodný register Okresného súdu </w:t>
      </w:r>
      <w:r w:rsidR="00CB3944" w:rsidRPr="0071734B">
        <w:t>Bratislava 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426D39">
      <w:pPr>
        <w:pStyle w:val="Odsekzoznamu"/>
        <w:ind w:left="851" w:hanging="927"/>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426D39">
      <w:pPr>
        <w:pStyle w:val="Odsekzoznamu"/>
        <w:ind w:left="851" w:hanging="851"/>
      </w:pPr>
      <w:r>
        <w:t>DIČ:</w:t>
      </w:r>
      <w:r>
        <w:tab/>
      </w:r>
      <w:r>
        <w:tab/>
      </w:r>
      <w:r>
        <w:tab/>
      </w:r>
      <w:r w:rsidRPr="0071734B">
        <w:t>2020048580</w:t>
      </w:r>
    </w:p>
    <w:p w14:paraId="438E514F" w14:textId="5C7377B9" w:rsidR="002B18C2" w:rsidRPr="0071734B" w:rsidRDefault="002B18C2" w:rsidP="00426D39">
      <w:pPr>
        <w:pStyle w:val="Odsekzoznamu"/>
        <w:ind w:left="851" w:hanging="851"/>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3747D84B" w:rsidR="002B18C2" w:rsidRPr="0071734B" w:rsidRDefault="00516399" w:rsidP="00426D39">
      <w:pPr>
        <w:pStyle w:val="Odsekzoznamu"/>
        <w:ind w:left="851" w:hanging="851"/>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426D39">
      <w:pPr>
        <w:pStyle w:val="Odsekzoznamu"/>
        <w:spacing w:after="0"/>
        <w:ind w:left="851" w:hanging="851"/>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26D39">
      <w:pPr>
        <w:pStyle w:val="Odsekzoznamu"/>
        <w:spacing w:after="0"/>
        <w:ind w:left="851" w:hanging="851"/>
      </w:pPr>
      <w:r>
        <w:t xml:space="preserve">Zodpovedná </w:t>
      </w:r>
      <w:r w:rsidRPr="0071734B">
        <w:t>osob</w:t>
      </w:r>
      <w:r>
        <w:t>a</w:t>
      </w:r>
      <w:r w:rsidRPr="0071734B">
        <w:t xml:space="preserve"> obstarávateľa</w:t>
      </w:r>
      <w:r>
        <w:t xml:space="preserve"> za špecifikáciu predmetu zákazky</w:t>
      </w:r>
      <w:r w:rsidRPr="0071734B">
        <w:t>:</w:t>
      </w:r>
    </w:p>
    <w:p w14:paraId="3B87C34D" w14:textId="78EED077" w:rsidR="004469FA" w:rsidRPr="0071734B" w:rsidRDefault="004469FA" w:rsidP="004469FA">
      <w:pPr>
        <w:pStyle w:val="Odsekzoznamu"/>
        <w:numPr>
          <w:ilvl w:val="0"/>
          <w:numId w:val="0"/>
        </w:numPr>
        <w:tabs>
          <w:tab w:val="clear" w:pos="851"/>
        </w:tabs>
        <w:ind w:left="2835"/>
      </w:pPr>
      <w:r w:rsidRPr="0071734B">
        <w:tab/>
      </w:r>
      <w:r w:rsidR="00DA3671">
        <w:t>Ing. Milan Habán,</w:t>
      </w:r>
      <w:r w:rsidR="009C0E1C">
        <w:t xml:space="preserve"> riaditeľ závodu </w:t>
      </w:r>
      <w:r w:rsidR="00DA3671">
        <w:t>Košice</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4BC3A8B0" w14:textId="09908810" w:rsidR="00AC2BA9" w:rsidRPr="00894F77" w:rsidRDefault="00AC2BA9" w:rsidP="001D3696">
      <w:pPr>
        <w:pStyle w:val="Odsekzoznamu"/>
        <w:numPr>
          <w:ilvl w:val="0"/>
          <w:numId w:val="0"/>
        </w:numPr>
        <w:tabs>
          <w:tab w:val="clear" w:pos="851"/>
        </w:tabs>
        <w:spacing w:after="0"/>
        <w:ind w:left="2835"/>
      </w:pPr>
      <w:r w:rsidRPr="0071734B">
        <w:tab/>
      </w:r>
      <w:r w:rsidR="002B18C2" w:rsidRPr="00894F77">
        <w:t xml:space="preserve">Ing. </w:t>
      </w:r>
      <w:r w:rsidR="00C82475" w:rsidRPr="00894F77">
        <w:t>Marta Lumtzer</w:t>
      </w:r>
    </w:p>
    <w:p w14:paraId="3F5AA33A" w14:textId="422C0DFE" w:rsidR="00E305CA" w:rsidRPr="00E305CA" w:rsidRDefault="005A446B" w:rsidP="00E305CA">
      <w:pPr>
        <w:pStyle w:val="Odsekzoznamu"/>
        <w:numPr>
          <w:ilvl w:val="0"/>
          <w:numId w:val="0"/>
        </w:numPr>
        <w:tabs>
          <w:tab w:val="clear" w:pos="851"/>
        </w:tabs>
        <w:spacing w:after="0"/>
        <w:ind w:left="2835"/>
        <w:rPr>
          <w:highlight w:val="red"/>
        </w:rPr>
      </w:pPr>
      <w:r w:rsidRPr="00777E6A">
        <w:rPr>
          <w:highlight w:val="red"/>
        </w:rPr>
        <w:tab/>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4364F636" w:rsidR="002B18C2" w:rsidRPr="0071734B" w:rsidRDefault="002B18C2" w:rsidP="00426D39">
      <w:pPr>
        <w:pStyle w:val="Odsekzoznamu"/>
        <w:ind w:left="851" w:hanging="851"/>
      </w:pPr>
      <w:bookmarkStart w:id="8" w:name="_Ref111556329"/>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p>
    <w:p w14:paraId="730DD5D8" w14:textId="25024B36" w:rsidR="002B18C2" w:rsidRPr="0071734B" w:rsidRDefault="002B18C2" w:rsidP="00F820FD">
      <w:pPr>
        <w:pStyle w:val="Odsekzoznamu"/>
        <w:ind w:left="2835" w:hanging="2835"/>
      </w:pPr>
      <w:r w:rsidRPr="008504E3">
        <w:rPr>
          <w:b/>
          <w:bCs/>
        </w:rPr>
        <w:t>Názov zákazky:</w:t>
      </w:r>
      <w:r w:rsidR="005E7A5E" w:rsidRPr="0071734B">
        <w:tab/>
      </w:r>
      <w:r w:rsidR="00894F77">
        <w:t xml:space="preserve">Modernizácia nadzemných častí primárnych napájačov SCZT – </w:t>
      </w:r>
      <w:r w:rsidR="00F820FD">
        <w:t xml:space="preserve">  </w:t>
      </w:r>
      <w:r w:rsidR="00894F77">
        <w:t>Obnova tepelných izolácií pre závod Košice</w:t>
      </w:r>
    </w:p>
    <w:p w14:paraId="74D1AFEF" w14:textId="77777777" w:rsidR="002B18C2" w:rsidRPr="008504E3" w:rsidRDefault="002B18C2" w:rsidP="00426D39">
      <w:pPr>
        <w:pStyle w:val="Odsekzoznamu"/>
        <w:ind w:left="993" w:hanging="993"/>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0223E88E" w:rsidR="007973DD" w:rsidRPr="0071734B" w:rsidRDefault="00C87616" w:rsidP="00921DBC">
      <w:pPr>
        <w:pStyle w:val="Odsekzoznamu"/>
        <w:numPr>
          <w:ilvl w:val="0"/>
          <w:numId w:val="0"/>
        </w:numPr>
        <w:tabs>
          <w:tab w:val="clear" w:pos="851"/>
        </w:tabs>
        <w:ind w:left="2835" w:hanging="1984"/>
      </w:pPr>
      <w:r w:rsidRPr="00F820FD">
        <w:t>4</w:t>
      </w:r>
      <w:r w:rsidR="00440FF5" w:rsidRPr="00F820FD">
        <w:t>5</w:t>
      </w:r>
      <w:r w:rsidR="00F820FD" w:rsidRPr="00F820FD">
        <w:t>321000-3</w:t>
      </w:r>
      <w:r w:rsidR="00AC2BA9" w:rsidRPr="00F820FD">
        <w:tab/>
      </w:r>
      <w:r w:rsidR="00F820FD" w:rsidRPr="00F820FD">
        <w:t>T</w:t>
      </w:r>
      <w:r w:rsidR="00F820FD">
        <w:t>epelnoizolačné práce</w:t>
      </w:r>
    </w:p>
    <w:p w14:paraId="4077D924" w14:textId="27966829" w:rsidR="00AC2BA9" w:rsidRPr="0071734B"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50D20CB9" w14:textId="12E90332" w:rsidR="00AC2BA9" w:rsidRPr="00C33CDA" w:rsidRDefault="00440FF5" w:rsidP="009172B3">
      <w:pPr>
        <w:pStyle w:val="Odsekzoznamu"/>
        <w:numPr>
          <w:ilvl w:val="0"/>
          <w:numId w:val="0"/>
        </w:numPr>
        <w:tabs>
          <w:tab w:val="clear" w:pos="851"/>
        </w:tabs>
        <w:spacing w:after="0"/>
        <w:ind w:left="2835" w:hanging="1984"/>
      </w:pPr>
      <w:r w:rsidRPr="00C33CDA">
        <w:t>45</w:t>
      </w:r>
      <w:r w:rsidR="00C33CDA" w:rsidRPr="00C33CDA">
        <w:t>111300-1</w:t>
      </w:r>
      <w:r w:rsidR="00AC2BA9" w:rsidRPr="00C33CDA">
        <w:tab/>
      </w:r>
      <w:r w:rsidR="00C33CDA" w:rsidRPr="00C33CDA">
        <w:t>Demontážne práce</w:t>
      </w:r>
    </w:p>
    <w:p w14:paraId="253EFC76" w14:textId="75F04747" w:rsidR="00AC2BA9" w:rsidRPr="00C33CDA" w:rsidRDefault="00C87616" w:rsidP="009172B3">
      <w:pPr>
        <w:pStyle w:val="Odsekzoznamu"/>
        <w:numPr>
          <w:ilvl w:val="0"/>
          <w:numId w:val="0"/>
        </w:numPr>
        <w:tabs>
          <w:tab w:val="clear" w:pos="851"/>
        </w:tabs>
        <w:spacing w:after="0"/>
        <w:ind w:left="2835" w:hanging="1984"/>
      </w:pPr>
      <w:r w:rsidRPr="00C33CDA">
        <w:t>45</w:t>
      </w:r>
      <w:r w:rsidR="00C33CDA" w:rsidRPr="00C33CDA">
        <w:t>261400-8</w:t>
      </w:r>
      <w:r w:rsidR="00AC2BA9" w:rsidRPr="00C33CDA">
        <w:tab/>
      </w:r>
      <w:r w:rsidR="00C33CDA" w:rsidRPr="00C33CDA">
        <w:t xml:space="preserve">Oplechovanie </w:t>
      </w:r>
    </w:p>
    <w:p w14:paraId="2EFF49AD" w14:textId="1FBBE6E2" w:rsidR="00440FF5" w:rsidRPr="00C33CDA" w:rsidRDefault="00440FF5" w:rsidP="009172B3">
      <w:pPr>
        <w:pStyle w:val="Odsekzoznamu"/>
        <w:numPr>
          <w:ilvl w:val="0"/>
          <w:numId w:val="0"/>
        </w:numPr>
        <w:tabs>
          <w:tab w:val="clear" w:pos="851"/>
        </w:tabs>
        <w:spacing w:after="0"/>
        <w:ind w:left="2835" w:hanging="1984"/>
      </w:pPr>
      <w:r w:rsidRPr="00C33CDA">
        <w:t>45</w:t>
      </w:r>
      <w:r w:rsidR="00C33CDA" w:rsidRPr="00C33CDA">
        <w:t>410000-4</w:t>
      </w:r>
      <w:r w:rsidRPr="00C33CDA">
        <w:tab/>
      </w:r>
      <w:r w:rsidR="00C33CDA" w:rsidRPr="00C33CDA">
        <w:t>Omietkárske práce</w:t>
      </w:r>
    </w:p>
    <w:p w14:paraId="3B7A7C75" w14:textId="1D149279" w:rsidR="00440FF5" w:rsidRPr="00C33CDA" w:rsidRDefault="00440FF5" w:rsidP="009172B3">
      <w:pPr>
        <w:pStyle w:val="Odsekzoznamu"/>
        <w:numPr>
          <w:ilvl w:val="0"/>
          <w:numId w:val="0"/>
        </w:numPr>
        <w:tabs>
          <w:tab w:val="clear" w:pos="851"/>
        </w:tabs>
        <w:spacing w:after="0"/>
        <w:ind w:left="2835" w:hanging="1984"/>
      </w:pPr>
      <w:r w:rsidRPr="00C33CDA">
        <w:t>45</w:t>
      </w:r>
      <w:r w:rsidR="00C33CDA" w:rsidRPr="00C33CDA">
        <w:t>255400-3</w:t>
      </w:r>
      <w:r w:rsidRPr="00C33CDA">
        <w:tab/>
      </w:r>
      <w:r w:rsidR="00C33CDA" w:rsidRPr="00C33CDA">
        <w:t>Montážne práce</w:t>
      </w:r>
    </w:p>
    <w:p w14:paraId="57977BA3" w14:textId="7FDCB729" w:rsidR="00440FF5" w:rsidRPr="00C33CDA" w:rsidRDefault="00440FF5" w:rsidP="009172B3">
      <w:pPr>
        <w:pStyle w:val="Odsekzoznamu"/>
        <w:numPr>
          <w:ilvl w:val="0"/>
          <w:numId w:val="0"/>
        </w:numPr>
        <w:tabs>
          <w:tab w:val="clear" w:pos="851"/>
        </w:tabs>
        <w:spacing w:after="0"/>
        <w:ind w:left="2835" w:hanging="1984"/>
      </w:pPr>
      <w:r w:rsidRPr="00C33CDA">
        <w:t>45</w:t>
      </w:r>
      <w:r w:rsidR="00C33CDA" w:rsidRPr="00C33CDA">
        <w:t>442120-4</w:t>
      </w:r>
      <w:r w:rsidRPr="00C33CDA">
        <w:tab/>
      </w:r>
      <w:r w:rsidR="00C33CDA" w:rsidRPr="00C33CDA">
        <w:t>Natieranie a nanášanie ochranných vrstiev na konštrukcie</w:t>
      </w:r>
    </w:p>
    <w:p w14:paraId="516BAF02" w14:textId="77777777" w:rsidR="00C33CDA" w:rsidRPr="00C33CDA" w:rsidRDefault="00C33CDA" w:rsidP="009172B3">
      <w:pPr>
        <w:pStyle w:val="Odsekzoznamu"/>
        <w:numPr>
          <w:ilvl w:val="0"/>
          <w:numId w:val="0"/>
        </w:numPr>
        <w:tabs>
          <w:tab w:val="clear" w:pos="851"/>
        </w:tabs>
        <w:spacing w:after="0"/>
        <w:ind w:left="2835" w:hanging="1984"/>
      </w:pPr>
    </w:p>
    <w:p w14:paraId="7D4D8F90" w14:textId="3125DA66" w:rsidR="00E937F6" w:rsidRDefault="002B18C2" w:rsidP="00426D39">
      <w:pPr>
        <w:pStyle w:val="Odsekzoznamu"/>
        <w:ind w:left="851" w:hanging="851"/>
      </w:pPr>
      <w:r w:rsidRPr="008504E3">
        <w:rPr>
          <w:b/>
          <w:bCs/>
        </w:rPr>
        <w:t xml:space="preserve">Miesto </w:t>
      </w:r>
      <w:r w:rsidR="001A21FE" w:rsidRPr="008504E3">
        <w:rPr>
          <w:b/>
          <w:bCs/>
        </w:rPr>
        <w:t>realizácie</w:t>
      </w:r>
      <w:r w:rsidRPr="008504E3">
        <w:rPr>
          <w:b/>
          <w:bCs/>
        </w:rPr>
        <w:t>:</w:t>
      </w:r>
      <w:r w:rsidR="005E7A5E" w:rsidRPr="0071734B">
        <w:tab/>
      </w:r>
      <w:r w:rsidR="00E937F6" w:rsidRPr="00E937F6">
        <w:rPr>
          <w:b/>
          <w:bCs/>
        </w:rPr>
        <w:t>Územie mesta Košice, Košický kraj, Slovenská republika</w:t>
      </w:r>
    </w:p>
    <w:p w14:paraId="3BEA23BA" w14:textId="49EDA9C3" w:rsidR="00A05D08" w:rsidRPr="00C33CDA" w:rsidRDefault="00E937F6" w:rsidP="00E937F6">
      <w:pPr>
        <w:pStyle w:val="Odsekzoznamu"/>
        <w:numPr>
          <w:ilvl w:val="0"/>
          <w:numId w:val="0"/>
        </w:numPr>
        <w:ind w:left="851"/>
      </w:pPr>
      <w:r>
        <w:tab/>
      </w:r>
      <w:r>
        <w:tab/>
      </w:r>
      <w:r>
        <w:tab/>
      </w:r>
      <w:r w:rsidR="00C33CDA" w:rsidRPr="00C33CDA">
        <w:rPr>
          <w:b/>
          <w:bCs/>
        </w:rPr>
        <w:t>Časť č. 1</w:t>
      </w:r>
      <w:r w:rsidR="00DD18A7">
        <w:rPr>
          <w:b/>
          <w:bCs/>
        </w:rPr>
        <w:t xml:space="preserve"> predmetu zákazky</w:t>
      </w:r>
      <w:r w:rsidR="00C33CDA" w:rsidRPr="00C33CDA">
        <w:rPr>
          <w:b/>
          <w:bCs/>
        </w:rPr>
        <w:t>:</w:t>
      </w:r>
    </w:p>
    <w:p w14:paraId="6CAC921D" w14:textId="22A84B0D" w:rsidR="00C33CDA" w:rsidRDefault="00C33CDA" w:rsidP="00C33CDA">
      <w:pPr>
        <w:pStyle w:val="Odsekzoznamu"/>
        <w:numPr>
          <w:ilvl w:val="0"/>
          <w:numId w:val="0"/>
        </w:numPr>
        <w:tabs>
          <w:tab w:val="clear" w:pos="851"/>
          <w:tab w:val="left" w:pos="1134"/>
        </w:tabs>
        <w:ind w:left="2835"/>
      </w:pPr>
      <w:r>
        <w:rPr>
          <w:b/>
          <w:bCs/>
        </w:rPr>
        <w:tab/>
        <w:t xml:space="preserve">5. etapa 1. časť – </w:t>
      </w:r>
      <w:r>
        <w:t>nadzemná časť trasy začína za šachtou š.05090 a končí pri nadzemných garážach na ulici Ostravská,</w:t>
      </w:r>
    </w:p>
    <w:p w14:paraId="2D53F04A" w14:textId="3A75E7CB" w:rsidR="00C33CDA" w:rsidRDefault="00C33CDA" w:rsidP="00C33CDA">
      <w:pPr>
        <w:pStyle w:val="Odsekzoznamu"/>
        <w:numPr>
          <w:ilvl w:val="0"/>
          <w:numId w:val="0"/>
        </w:numPr>
        <w:tabs>
          <w:tab w:val="clear" w:pos="851"/>
          <w:tab w:val="left" w:pos="1134"/>
        </w:tabs>
        <w:ind w:left="2835"/>
      </w:pPr>
      <w:r>
        <w:rPr>
          <w:b/>
          <w:bCs/>
        </w:rPr>
        <w:t>5.</w:t>
      </w:r>
      <w:r>
        <w:t xml:space="preserve"> </w:t>
      </w:r>
      <w:r w:rsidRPr="001632BB">
        <w:rPr>
          <w:b/>
          <w:bCs/>
        </w:rPr>
        <w:t>etapa 2. časť</w:t>
      </w:r>
      <w:r>
        <w:t xml:space="preserve"> – nadzemná </w:t>
      </w:r>
      <w:r w:rsidR="001632BB">
        <w:t>časť trasy začína za križovatkou Alejová/Gemerská a pokračuje paralelne popri chodníku Alejová smerom ku kruhovému objazdu,</w:t>
      </w:r>
    </w:p>
    <w:p w14:paraId="584A353B" w14:textId="6F579B6C" w:rsidR="001632BB" w:rsidRDefault="001632BB" w:rsidP="00C33CDA">
      <w:pPr>
        <w:pStyle w:val="Odsekzoznamu"/>
        <w:numPr>
          <w:ilvl w:val="0"/>
          <w:numId w:val="0"/>
        </w:numPr>
        <w:tabs>
          <w:tab w:val="clear" w:pos="851"/>
          <w:tab w:val="left" w:pos="1134"/>
        </w:tabs>
        <w:ind w:left="2835"/>
      </w:pPr>
      <w:r>
        <w:rPr>
          <w:b/>
          <w:bCs/>
        </w:rPr>
        <w:lastRenderedPageBreak/>
        <w:t>6</w:t>
      </w:r>
      <w:r w:rsidRPr="001632BB">
        <w:rPr>
          <w:b/>
          <w:bCs/>
        </w:rPr>
        <w:t>. etapa</w:t>
      </w:r>
      <w:r>
        <w:t xml:space="preserve"> – nadzemná časť trasy začína pred šachtou 06020, za vlezom s označením Š V2 (za skladom spoločnosti FERONA), pokračuje paralelne so železničnou dráhou a končí za kompenzátorom pred šachtou š.06120 (železničného priecestia Jarmočná/Jantárová),</w:t>
      </w:r>
    </w:p>
    <w:p w14:paraId="0EF274B3" w14:textId="7E7E6D17" w:rsidR="001632BB" w:rsidRDefault="001632BB" w:rsidP="00C33CDA">
      <w:pPr>
        <w:pStyle w:val="Odsekzoznamu"/>
        <w:numPr>
          <w:ilvl w:val="0"/>
          <w:numId w:val="0"/>
        </w:numPr>
        <w:tabs>
          <w:tab w:val="clear" w:pos="851"/>
          <w:tab w:val="left" w:pos="1134"/>
        </w:tabs>
        <w:ind w:left="2835"/>
      </w:pPr>
      <w:r w:rsidRPr="001632BB">
        <w:rPr>
          <w:b/>
          <w:bCs/>
        </w:rPr>
        <w:t>10. etapa</w:t>
      </w:r>
      <w:r>
        <w:t xml:space="preserve"> – nadzemná časť trasy začína za šachtou š.10050 pri križovatke Štúrova/Žriedlová následne smeruje k OC Galéria, koniec trasy je v zeleni pred šachtou š.10060,</w:t>
      </w:r>
    </w:p>
    <w:p w14:paraId="532BF60D" w14:textId="7F4A0224" w:rsidR="001632BB" w:rsidRDefault="001632BB" w:rsidP="00C33CDA">
      <w:pPr>
        <w:pStyle w:val="Odsekzoznamu"/>
        <w:numPr>
          <w:ilvl w:val="0"/>
          <w:numId w:val="0"/>
        </w:numPr>
        <w:tabs>
          <w:tab w:val="clear" w:pos="851"/>
          <w:tab w:val="left" w:pos="1134"/>
        </w:tabs>
        <w:ind w:left="2835"/>
      </w:pPr>
      <w:r w:rsidRPr="001632BB">
        <w:rPr>
          <w:b/>
          <w:bCs/>
        </w:rPr>
        <w:t>20. etapa</w:t>
      </w:r>
      <w:r>
        <w:t xml:space="preserve"> – nadzemná časť trasy začína za kompenzátorom nachádzajúcim sa za šachtou š.20100 (Ulica Stará Prešovská a ďalej pokračuje smerom k šachte š.20120 (ulica Priemyselná).</w:t>
      </w:r>
    </w:p>
    <w:p w14:paraId="55412DD1" w14:textId="408785D0" w:rsidR="001632BB" w:rsidRDefault="001632BB" w:rsidP="00C33CDA">
      <w:pPr>
        <w:pStyle w:val="Odsekzoznamu"/>
        <w:numPr>
          <w:ilvl w:val="0"/>
          <w:numId w:val="0"/>
        </w:numPr>
        <w:tabs>
          <w:tab w:val="clear" w:pos="851"/>
          <w:tab w:val="left" w:pos="1134"/>
        </w:tabs>
        <w:ind w:left="2835"/>
      </w:pPr>
    </w:p>
    <w:p w14:paraId="2A256311" w14:textId="584DC2B1" w:rsidR="001632BB" w:rsidRDefault="001632BB" w:rsidP="00C33CDA">
      <w:pPr>
        <w:pStyle w:val="Odsekzoznamu"/>
        <w:numPr>
          <w:ilvl w:val="0"/>
          <w:numId w:val="0"/>
        </w:numPr>
        <w:tabs>
          <w:tab w:val="clear" w:pos="851"/>
          <w:tab w:val="left" w:pos="1134"/>
        </w:tabs>
        <w:ind w:left="2835"/>
        <w:rPr>
          <w:b/>
          <w:bCs/>
        </w:rPr>
      </w:pPr>
      <w:r w:rsidRPr="001632BB">
        <w:rPr>
          <w:b/>
          <w:bCs/>
        </w:rPr>
        <w:t>Časť č. 2</w:t>
      </w:r>
      <w:r w:rsidR="00DD18A7">
        <w:rPr>
          <w:b/>
          <w:bCs/>
        </w:rPr>
        <w:t xml:space="preserve"> predmetu zákazky</w:t>
      </w:r>
      <w:r w:rsidRPr="001632BB">
        <w:rPr>
          <w:b/>
          <w:bCs/>
        </w:rPr>
        <w:t>:</w:t>
      </w:r>
    </w:p>
    <w:p w14:paraId="0A0F2521" w14:textId="1E6B3FCE" w:rsidR="001632BB" w:rsidRDefault="00E937F6" w:rsidP="00C33CDA">
      <w:pPr>
        <w:pStyle w:val="Odsekzoznamu"/>
        <w:numPr>
          <w:ilvl w:val="0"/>
          <w:numId w:val="0"/>
        </w:numPr>
        <w:tabs>
          <w:tab w:val="clear" w:pos="851"/>
          <w:tab w:val="left" w:pos="1134"/>
        </w:tabs>
        <w:ind w:left="2835"/>
      </w:pPr>
      <w:r>
        <w:rPr>
          <w:b/>
          <w:bCs/>
        </w:rPr>
        <w:t xml:space="preserve">7. etapa – </w:t>
      </w:r>
      <w:r>
        <w:t>Jantárová ulica,</w:t>
      </w:r>
    </w:p>
    <w:p w14:paraId="137B7E3B" w14:textId="1E17EA28" w:rsidR="00E937F6" w:rsidRDefault="00E937F6" w:rsidP="00C33CDA">
      <w:pPr>
        <w:pStyle w:val="Odsekzoznamu"/>
        <w:numPr>
          <w:ilvl w:val="0"/>
          <w:numId w:val="0"/>
        </w:numPr>
        <w:tabs>
          <w:tab w:val="clear" w:pos="851"/>
          <w:tab w:val="left" w:pos="1134"/>
        </w:tabs>
        <w:ind w:left="2835"/>
      </w:pPr>
      <w:r>
        <w:rPr>
          <w:b/>
          <w:bCs/>
        </w:rPr>
        <w:t>20.</w:t>
      </w:r>
      <w:r>
        <w:t xml:space="preserve"> </w:t>
      </w:r>
      <w:r w:rsidRPr="00E937F6">
        <w:rPr>
          <w:b/>
          <w:bCs/>
        </w:rPr>
        <w:t xml:space="preserve">etapa 1. časť </w:t>
      </w:r>
      <w:r>
        <w:t>– pod železničným mostom na Palackého ulici,</w:t>
      </w:r>
    </w:p>
    <w:p w14:paraId="167EB835" w14:textId="287F4A58" w:rsidR="00E937F6" w:rsidRDefault="00E937F6" w:rsidP="00C33CDA">
      <w:pPr>
        <w:pStyle w:val="Odsekzoznamu"/>
        <w:numPr>
          <w:ilvl w:val="0"/>
          <w:numId w:val="0"/>
        </w:numPr>
        <w:tabs>
          <w:tab w:val="clear" w:pos="851"/>
          <w:tab w:val="left" w:pos="1134"/>
        </w:tabs>
        <w:ind w:left="2835"/>
      </w:pPr>
      <w:r w:rsidRPr="00E937F6">
        <w:rPr>
          <w:b/>
          <w:bCs/>
        </w:rPr>
        <w:t>20. etapa 2. časť</w:t>
      </w:r>
      <w:r>
        <w:t xml:space="preserve"> – úsek cez rieku Hornád pri ulici Bosákova,</w:t>
      </w:r>
    </w:p>
    <w:p w14:paraId="3653D482" w14:textId="7F679944" w:rsidR="00E937F6" w:rsidRDefault="00E937F6" w:rsidP="00C33CDA">
      <w:pPr>
        <w:pStyle w:val="Odsekzoznamu"/>
        <w:numPr>
          <w:ilvl w:val="0"/>
          <w:numId w:val="0"/>
        </w:numPr>
        <w:tabs>
          <w:tab w:val="clear" w:pos="851"/>
          <w:tab w:val="left" w:pos="1134"/>
        </w:tabs>
        <w:ind w:left="2835"/>
      </w:pPr>
      <w:r w:rsidRPr="00E937F6">
        <w:rPr>
          <w:b/>
          <w:bCs/>
        </w:rPr>
        <w:t>21. etapa</w:t>
      </w:r>
      <w:r>
        <w:t xml:space="preserve"> – úsek pri Orechovej ulici,</w:t>
      </w:r>
    </w:p>
    <w:p w14:paraId="446FB69F" w14:textId="5314FC95" w:rsidR="00E937F6" w:rsidRDefault="00E937F6" w:rsidP="00C33CDA">
      <w:pPr>
        <w:pStyle w:val="Odsekzoznamu"/>
        <w:numPr>
          <w:ilvl w:val="0"/>
          <w:numId w:val="0"/>
        </w:numPr>
        <w:tabs>
          <w:tab w:val="clear" w:pos="851"/>
          <w:tab w:val="left" w:pos="1134"/>
        </w:tabs>
        <w:ind w:left="2835"/>
      </w:pPr>
      <w:r w:rsidRPr="00413A4D">
        <w:rPr>
          <w:b/>
          <w:bCs/>
        </w:rPr>
        <w:t>22. etapa</w:t>
      </w:r>
      <w:r>
        <w:t xml:space="preserve"> – úsek pri Adlerovej ulici,</w:t>
      </w:r>
    </w:p>
    <w:p w14:paraId="672ACFC5" w14:textId="43D94CCD" w:rsidR="00413A4D" w:rsidRDefault="00413A4D" w:rsidP="00C33CDA">
      <w:pPr>
        <w:pStyle w:val="Odsekzoznamu"/>
        <w:numPr>
          <w:ilvl w:val="0"/>
          <w:numId w:val="0"/>
        </w:numPr>
        <w:tabs>
          <w:tab w:val="clear" w:pos="851"/>
          <w:tab w:val="left" w:pos="1134"/>
        </w:tabs>
        <w:ind w:left="2835"/>
      </w:pPr>
      <w:r w:rsidRPr="00413A4D">
        <w:rPr>
          <w:b/>
          <w:bCs/>
        </w:rPr>
        <w:t>25. etapa 1. časť</w:t>
      </w:r>
      <w:r>
        <w:t xml:space="preserve"> – pri areáli závodu MHTH Košice, Teplárenská 3,</w:t>
      </w:r>
    </w:p>
    <w:p w14:paraId="56DA40AA" w14:textId="222C4983" w:rsidR="00413A4D" w:rsidRDefault="00413A4D" w:rsidP="00C33CDA">
      <w:pPr>
        <w:pStyle w:val="Odsekzoznamu"/>
        <w:numPr>
          <w:ilvl w:val="0"/>
          <w:numId w:val="0"/>
        </w:numPr>
        <w:tabs>
          <w:tab w:val="clear" w:pos="851"/>
          <w:tab w:val="left" w:pos="1134"/>
        </w:tabs>
        <w:ind w:left="2835"/>
      </w:pPr>
      <w:r w:rsidRPr="00413A4D">
        <w:rPr>
          <w:b/>
          <w:bCs/>
        </w:rPr>
        <w:t>25. etapa 2</w:t>
      </w:r>
      <w:r>
        <w:rPr>
          <w:b/>
          <w:bCs/>
        </w:rPr>
        <w:t>.</w:t>
      </w:r>
      <w:r w:rsidRPr="00413A4D">
        <w:rPr>
          <w:b/>
          <w:bCs/>
        </w:rPr>
        <w:t xml:space="preserve"> až 4. a 8. časť</w:t>
      </w:r>
      <w:r>
        <w:t xml:space="preserve"> – úsek pri rýchlostnej ceste E571,</w:t>
      </w:r>
    </w:p>
    <w:p w14:paraId="55AB2341" w14:textId="11C401C7" w:rsidR="00413A4D" w:rsidRDefault="00413A4D" w:rsidP="00C33CDA">
      <w:pPr>
        <w:pStyle w:val="Odsekzoznamu"/>
        <w:numPr>
          <w:ilvl w:val="0"/>
          <w:numId w:val="0"/>
        </w:numPr>
        <w:tabs>
          <w:tab w:val="clear" w:pos="851"/>
          <w:tab w:val="left" w:pos="1134"/>
        </w:tabs>
        <w:ind w:left="2835"/>
      </w:pPr>
      <w:r w:rsidRPr="00413A4D">
        <w:rPr>
          <w:b/>
          <w:bCs/>
        </w:rPr>
        <w:t>25. etapa 5. až 7. a 9. časť</w:t>
      </w:r>
      <w:r>
        <w:t xml:space="preserve"> – úsek pri výpadovke Červený rak rýchlostná cesta E571,</w:t>
      </w:r>
    </w:p>
    <w:p w14:paraId="2784E23F" w14:textId="56EB4AED" w:rsidR="00413A4D" w:rsidRDefault="00413A4D" w:rsidP="00C33CDA">
      <w:pPr>
        <w:pStyle w:val="Odsekzoznamu"/>
        <w:numPr>
          <w:ilvl w:val="0"/>
          <w:numId w:val="0"/>
        </w:numPr>
        <w:tabs>
          <w:tab w:val="clear" w:pos="851"/>
          <w:tab w:val="left" w:pos="1134"/>
        </w:tabs>
        <w:ind w:left="2835"/>
      </w:pPr>
      <w:r w:rsidRPr="00413A4D">
        <w:rPr>
          <w:b/>
          <w:bCs/>
        </w:rPr>
        <w:t>RUT 1. a 2. časť</w:t>
      </w:r>
      <w:r>
        <w:t xml:space="preserve"> – Areál závodu Košice, Teplárenská 3.</w:t>
      </w:r>
    </w:p>
    <w:p w14:paraId="6703F697" w14:textId="77777777" w:rsidR="00E937F6" w:rsidRPr="00E937F6" w:rsidRDefault="00E937F6" w:rsidP="00C33CDA">
      <w:pPr>
        <w:pStyle w:val="Odsekzoznamu"/>
        <w:numPr>
          <w:ilvl w:val="0"/>
          <w:numId w:val="0"/>
        </w:numPr>
        <w:tabs>
          <w:tab w:val="clear" w:pos="851"/>
          <w:tab w:val="left" w:pos="1134"/>
        </w:tabs>
        <w:ind w:left="2835"/>
      </w:pPr>
    </w:p>
    <w:p w14:paraId="20695B22" w14:textId="1AE31EBD" w:rsidR="002B18C2" w:rsidRPr="0071734B" w:rsidRDefault="002B18C2" w:rsidP="00426D39">
      <w:pPr>
        <w:pStyle w:val="Odsekzoznamu"/>
        <w:ind w:left="851" w:hanging="851"/>
      </w:pPr>
      <w:r w:rsidRPr="008504E3">
        <w:rPr>
          <w:b/>
          <w:bCs/>
        </w:rPr>
        <w:t>NUTS kód:</w:t>
      </w:r>
      <w:r w:rsidR="00AC2BA9" w:rsidRPr="0071734B">
        <w:tab/>
      </w:r>
      <w:r w:rsidR="00AC2BA9" w:rsidRPr="0071734B">
        <w:tab/>
      </w:r>
      <w:r w:rsidR="006E7437" w:rsidRPr="00413A4D">
        <w:t>SK0</w:t>
      </w:r>
      <w:r w:rsidR="001E0B45" w:rsidRPr="00413A4D">
        <w:t>42</w:t>
      </w:r>
    </w:p>
    <w:p w14:paraId="2653C56D" w14:textId="1650E61E" w:rsidR="00A04EC3" w:rsidRPr="00895B5E" w:rsidRDefault="002B18C2" w:rsidP="00426D39">
      <w:pPr>
        <w:pStyle w:val="Odsekzoznamu"/>
        <w:keepNext/>
        <w:ind w:left="851" w:hanging="851"/>
      </w:pPr>
      <w:r w:rsidRPr="00A04EC3">
        <w:rPr>
          <w:b/>
          <w:bCs/>
        </w:rPr>
        <w:t>Opis a rozsah zákazky</w:t>
      </w:r>
      <w:r w:rsidR="00A04EC3" w:rsidRPr="00A04EC3">
        <w:rPr>
          <w:b/>
          <w:bCs/>
        </w:rPr>
        <w:t>.</w:t>
      </w:r>
      <w:r w:rsidR="00A04EC3">
        <w:t xml:space="preserve"> </w:t>
      </w:r>
      <w:r w:rsidR="00A04EC3" w:rsidRPr="0071734B">
        <w:t xml:space="preserve">Podrobné vymedzenie </w:t>
      </w:r>
      <w:r w:rsidR="00A04EC3">
        <w:t xml:space="preserve">každej časti </w:t>
      </w:r>
      <w:r w:rsidR="00A04EC3" w:rsidRPr="0071734B">
        <w:t xml:space="preserve">predmetu zákazky je obsiahnuté v týchto súťažných podkladoch ako </w:t>
      </w:r>
      <w:r w:rsidR="00A04EC3">
        <w:fldChar w:fldCharType="begin"/>
      </w:r>
      <w:r w:rsidR="00A04EC3">
        <w:instrText xml:space="preserve"> REF _Ref111540007 \h </w:instrText>
      </w:r>
      <w:r w:rsidR="00A04EC3">
        <w:fldChar w:fldCharType="separate"/>
      </w:r>
      <w:r w:rsidR="00317BBD" w:rsidRPr="0071734B">
        <w:t xml:space="preserve">Príloha č. </w:t>
      </w:r>
      <w:r w:rsidR="00317BBD">
        <w:t>4</w:t>
      </w:r>
      <w:r w:rsidR="00317BBD" w:rsidRPr="0071734B">
        <w:t xml:space="preserve"> Vzor zmluvy o</w:t>
      </w:r>
      <w:r w:rsidR="00317BBD">
        <w:t> dielo</w:t>
      </w:r>
      <w:r w:rsidR="00A04EC3">
        <w:fldChar w:fldCharType="end"/>
      </w:r>
      <w:r w:rsidR="00A04EC3">
        <w:t xml:space="preserve"> pre príslušnú časť zákazky (ďalej len „</w:t>
      </w:r>
      <w:r w:rsidR="00A04EC3" w:rsidRPr="00A04EC3">
        <w:rPr>
          <w:b/>
          <w:bCs/>
        </w:rPr>
        <w:t>vzor zmluvy</w:t>
      </w:r>
      <w:r w:rsidR="00A04EC3">
        <w:t>“), a to osobitne v </w:t>
      </w:r>
      <w:r w:rsidR="00A04EC3" w:rsidRPr="00895B5E">
        <w:t>článku 1 vzoru zmluvy a v Prílohách A a B k vzoru zmluvy.</w:t>
      </w:r>
    </w:p>
    <w:p w14:paraId="05EE4841" w14:textId="3F91D021" w:rsidR="0017324E" w:rsidRPr="00A04EC3" w:rsidRDefault="00A04EC3" w:rsidP="00426D39">
      <w:pPr>
        <w:pStyle w:val="Odsekzoznamu"/>
        <w:keepNext/>
        <w:ind w:left="851" w:hanging="851"/>
      </w:pPr>
      <w:bookmarkStart w:id="9" w:name="_Ref129014579"/>
      <w:r w:rsidRPr="00A04EC3">
        <w:rPr>
          <w:b/>
          <w:bCs/>
        </w:rPr>
        <w:t>Rozdelenie zákazky na časti.</w:t>
      </w:r>
      <w:r>
        <w:t xml:space="preserve"> </w:t>
      </w:r>
      <w:r w:rsidR="005C0832">
        <w:t xml:space="preserve">Zákazka </w:t>
      </w:r>
      <w:r w:rsidR="0017324E">
        <w:t xml:space="preserve">je rozdelená na </w:t>
      </w:r>
      <w:r w:rsidR="00895B5E">
        <w:t>2</w:t>
      </w:r>
      <w:r w:rsidR="0017324E">
        <w:t xml:space="preserve"> </w:t>
      </w:r>
      <w:r w:rsidR="00F84000">
        <w:t xml:space="preserve">nasledujúce </w:t>
      </w:r>
      <w:r w:rsidR="0017324E">
        <w:t>časti:</w:t>
      </w:r>
      <w:bookmarkEnd w:id="9"/>
    </w:p>
    <w:p w14:paraId="21568922" w14:textId="17FF26BF" w:rsidR="0017324E" w:rsidRPr="005D681A" w:rsidRDefault="0017324E" w:rsidP="00426D39">
      <w:pPr>
        <w:pStyle w:val="Odsekzoznamu"/>
        <w:numPr>
          <w:ilvl w:val="2"/>
          <w:numId w:val="23"/>
        </w:numPr>
        <w:ind w:left="851" w:hanging="851"/>
      </w:pPr>
      <w:r>
        <w:t>časť č. 1</w:t>
      </w:r>
      <w:r w:rsidR="006725C0">
        <w:t xml:space="preserve"> zákazky</w:t>
      </w:r>
      <w:r>
        <w:t xml:space="preserve">: </w:t>
      </w:r>
      <w:r w:rsidR="00895B5E">
        <w:t>Modernizácia nadzemných častí primárnych napájačov SCZT</w:t>
      </w:r>
      <w:r>
        <w:t>,</w:t>
      </w:r>
    </w:p>
    <w:p w14:paraId="0FD79494" w14:textId="3BB40B9A" w:rsidR="0017324E" w:rsidRDefault="0017324E" w:rsidP="00426D39">
      <w:pPr>
        <w:pStyle w:val="Odsekzoznamu"/>
        <w:numPr>
          <w:ilvl w:val="2"/>
          <w:numId w:val="23"/>
        </w:numPr>
        <w:ind w:left="851" w:hanging="851"/>
      </w:pPr>
      <w:r>
        <w:t>časť č. 2</w:t>
      </w:r>
      <w:r w:rsidR="006725C0">
        <w:t xml:space="preserve"> zákazky</w:t>
      </w:r>
      <w:r>
        <w:t xml:space="preserve">: </w:t>
      </w:r>
      <w:r w:rsidR="00895B5E">
        <w:t>2. časť – Modernizácia nadzemných častí primárnych napájačov SCZT</w:t>
      </w:r>
      <w:r>
        <w:t>.</w:t>
      </w:r>
    </w:p>
    <w:p w14:paraId="094A3B13" w14:textId="39FA62CE" w:rsidR="004F5198" w:rsidRDefault="0017324E" w:rsidP="004F5198">
      <w:pPr>
        <w:pStyle w:val="Odsekzoznamu"/>
        <w:numPr>
          <w:ilvl w:val="0"/>
          <w:numId w:val="0"/>
        </w:numPr>
        <w:ind w:left="851"/>
      </w:pPr>
      <w:r>
        <w:t>Uchádzač môže predložiť ponuku na ľubovoľný počet častí</w:t>
      </w:r>
      <w:r w:rsidR="00941BC4">
        <w:t xml:space="preserve"> zákazky</w:t>
      </w:r>
      <w:r>
        <w:t xml:space="preserve">. Pre každú časť </w:t>
      </w:r>
      <w:r w:rsidR="00941BC4">
        <w:t xml:space="preserve">zákazky </w:t>
      </w:r>
      <w:r>
        <w:t xml:space="preserve">musí uchádzač predložiť samostatnú </w:t>
      </w:r>
      <w:r w:rsidR="007B3323">
        <w:t xml:space="preserve">(čiastkovú) </w:t>
      </w:r>
      <w:r>
        <w:t>ponuku</w:t>
      </w:r>
      <w:r w:rsidR="007B3323">
        <w:t xml:space="preserve"> (ďalej len „</w:t>
      </w:r>
      <w:r w:rsidR="007B3323">
        <w:rPr>
          <w:b/>
          <w:bCs/>
        </w:rPr>
        <w:t>ponuka</w:t>
      </w:r>
      <w:r w:rsidR="007B3323">
        <w:t>“)</w:t>
      </w:r>
      <w:r>
        <w:t xml:space="preserve">. Každá ponuka musí výslovne uvádzať, pre ktorú časť zákazky je podávaná, a musí k nej byť priložený návrh zmluvy v znení podľa príslušného vzoru zmluvy týkajúceho sa tej-ktorej časti predmetu zákazky, ako aj </w:t>
      </w:r>
      <w:r w:rsidR="00A02157" w:rsidRPr="0071734B">
        <w:t>doklady</w:t>
      </w:r>
      <w:r w:rsidR="00AE6331">
        <w:t xml:space="preserve"> (</w:t>
      </w:r>
      <w:r w:rsidR="00FD3EE1">
        <w:t xml:space="preserve">článok </w:t>
      </w:r>
      <w:r w:rsidR="00FD3EE1">
        <w:fldChar w:fldCharType="begin"/>
      </w:r>
      <w:r w:rsidR="00FD3EE1">
        <w:instrText xml:space="preserve"> REF _Ref129074327 \r \h </w:instrText>
      </w:r>
      <w:r w:rsidR="00FD3EE1">
        <w:fldChar w:fldCharType="separate"/>
      </w:r>
      <w:r w:rsidR="00317BBD">
        <w:t>7</w:t>
      </w:r>
      <w:r w:rsidR="00FD3EE1">
        <w:fldChar w:fldCharType="end"/>
      </w:r>
      <w:r w:rsidR="00FD3EE1">
        <w:t xml:space="preserve"> ods.</w:t>
      </w:r>
      <w:r w:rsidR="00FE5095">
        <w:t> </w:t>
      </w:r>
      <w:r w:rsidR="00FD3EE1">
        <w:fldChar w:fldCharType="begin"/>
      </w:r>
      <w:r w:rsidR="00FD3EE1">
        <w:instrText xml:space="preserve"> REF _Ref129074329 \r \h </w:instrText>
      </w:r>
      <w:r w:rsidR="00FD3EE1">
        <w:fldChar w:fldCharType="separate"/>
      </w:r>
      <w:r w:rsidR="00317BBD">
        <w:t>7.2</w:t>
      </w:r>
      <w:r w:rsidR="00FD3EE1">
        <w:fldChar w:fldCharType="end"/>
      </w:r>
      <w:r w:rsidR="00FD3EE1">
        <w:t xml:space="preserve"> týchto súťažných podkladov</w:t>
      </w:r>
      <w:r w:rsidR="00AE6331">
        <w:t xml:space="preserve">) </w:t>
      </w:r>
      <w:r>
        <w:t>týkajúce sa príslušnej časti zákazky. Doklady, ktoré sú relevantné pre všetky časti zákazky, stačí predložiť pri jednej z predkladaných ponúk, ak na ne uchádzač vo svojej ďalšej ponuke</w:t>
      </w:r>
      <w:r w:rsidR="00563D9E">
        <w:t xml:space="preserve">, resp. </w:t>
      </w:r>
      <w:r>
        <w:t xml:space="preserve">ponukách poukáže. </w:t>
      </w:r>
      <w:r w:rsidR="00401D5D">
        <w:t xml:space="preserve">Pokiaľ v týchto súťažných podkladoch nie je uvedené inak alebo z povahy </w:t>
      </w:r>
      <w:r w:rsidR="00401D5D">
        <w:lastRenderedPageBreak/>
        <w:t xml:space="preserve">veci </w:t>
      </w:r>
      <w:r w:rsidR="00517E85">
        <w:t xml:space="preserve">či kontextu </w:t>
      </w:r>
      <w:r w:rsidR="00401D5D">
        <w:t xml:space="preserve">nevyplýva niečo iné, </w:t>
      </w:r>
      <w:r w:rsidR="000666F0">
        <w:t xml:space="preserve">pojmom zákazka sa v týchto súťažných podkladoch </w:t>
      </w:r>
      <w:r w:rsidR="005330C6">
        <w:t>rozumie príslušná časť zákazky.</w:t>
      </w:r>
    </w:p>
    <w:p w14:paraId="41D466A0" w14:textId="777E776B" w:rsidR="00C3763C" w:rsidRDefault="00A04EC3" w:rsidP="00426D39">
      <w:pPr>
        <w:pStyle w:val="Odsekzoznamu"/>
        <w:ind w:left="851" w:hanging="851"/>
      </w:pPr>
      <w:bookmarkStart w:id="10" w:name="_Ref111564972"/>
      <w:r w:rsidRPr="00A04EC3">
        <w:rPr>
          <w:b/>
          <w:bCs/>
        </w:rPr>
        <w:t>Predpokladaná hodnota zákazky.</w:t>
      </w:r>
      <w:r>
        <w:t xml:space="preserve"> </w:t>
      </w:r>
      <w:r w:rsidR="002B18C2" w:rsidRPr="0071734B">
        <w:t>Celková predpokladaná hodnota zákazky</w:t>
      </w:r>
      <w:bookmarkEnd w:id="10"/>
      <w:r w:rsidR="0017324E">
        <w:t xml:space="preserve"> je vo výške </w:t>
      </w:r>
      <w:r w:rsidR="00122358">
        <w:t>9 979 867,67</w:t>
      </w:r>
      <w:r w:rsidR="00BD5336" w:rsidRPr="0071734B">
        <w:t xml:space="preserve"> </w:t>
      </w:r>
      <w:r w:rsidR="00DC17ED" w:rsidRPr="0017324E">
        <w:rPr>
          <w:color w:val="000000"/>
        </w:rPr>
        <w:t>€</w:t>
      </w:r>
      <w:r w:rsidR="00C3763C" w:rsidRPr="0071734B">
        <w:t xml:space="preserve"> bez DPH</w:t>
      </w:r>
      <w:r w:rsidR="0017324E">
        <w:t>.</w:t>
      </w:r>
    </w:p>
    <w:p w14:paraId="4A0F5626" w14:textId="05EFA1DB" w:rsidR="00E26BF1" w:rsidRDefault="00E26BF1" w:rsidP="00426D39">
      <w:pPr>
        <w:pStyle w:val="Odsekzoznamu"/>
        <w:numPr>
          <w:ilvl w:val="2"/>
          <w:numId w:val="23"/>
        </w:numPr>
        <w:ind w:left="851" w:hanging="851"/>
      </w:pPr>
      <w:r>
        <w:t>Predpokladaná hodnota čas</w:t>
      </w:r>
      <w:r w:rsidR="000A7E39">
        <w:t>ti</w:t>
      </w:r>
      <w:r>
        <w:t xml:space="preserve"> č. 1 </w:t>
      </w:r>
      <w:r w:rsidR="000A7E39">
        <w:t xml:space="preserve">zákazky </w:t>
      </w:r>
      <w:r w:rsidR="00AD518C">
        <w:t xml:space="preserve">je vo výške </w:t>
      </w:r>
      <w:r w:rsidR="00122358">
        <w:t>2 794 990,10</w:t>
      </w:r>
      <w:r w:rsidR="00AD518C">
        <w:t xml:space="preserve"> € bez DPH.</w:t>
      </w:r>
    </w:p>
    <w:p w14:paraId="121B1B61" w14:textId="76D45C17" w:rsidR="00AD518C" w:rsidRPr="0071734B" w:rsidRDefault="00AD518C" w:rsidP="00426D39">
      <w:pPr>
        <w:pStyle w:val="Odsekzoznamu"/>
        <w:numPr>
          <w:ilvl w:val="2"/>
          <w:numId w:val="23"/>
        </w:numPr>
        <w:ind w:left="851" w:hanging="851"/>
      </w:pPr>
      <w:r>
        <w:t>Predpokladaná hodnota čas</w:t>
      </w:r>
      <w:r w:rsidR="000A7E39">
        <w:t>ti</w:t>
      </w:r>
      <w:r>
        <w:t xml:space="preserve"> č. 2 </w:t>
      </w:r>
      <w:r w:rsidR="000A7E39">
        <w:t xml:space="preserve">zákazky </w:t>
      </w:r>
      <w:r>
        <w:t xml:space="preserve">je vo výške </w:t>
      </w:r>
      <w:r w:rsidR="00122358">
        <w:t>7 184 877,57</w:t>
      </w:r>
      <w:r>
        <w:t xml:space="preserve"> € bez DPH.</w:t>
      </w:r>
    </w:p>
    <w:p w14:paraId="474FCE53" w14:textId="5C3C203A" w:rsidR="002F0070" w:rsidRDefault="008504E3" w:rsidP="00426D39">
      <w:pPr>
        <w:pStyle w:val="Odsekzoznamu"/>
        <w:ind w:left="851" w:hanging="851"/>
      </w:pPr>
      <w:r>
        <w:rPr>
          <w:b/>
          <w:bCs/>
        </w:rPr>
        <w:t xml:space="preserve">Zelené verejné obstarávanie. </w:t>
      </w:r>
      <w:r w:rsidR="00C67B0F">
        <w:t xml:space="preserve">Jedná sa o zelené verejné obstarávanie, ktoré zahŕňa environmentálne hľadisko </w:t>
      </w:r>
      <w:r w:rsidR="00FE5381">
        <w:t xml:space="preserve">v opise predmetu zákazky ako osobitnú podmienku plnenia </w:t>
      </w:r>
      <w:r w:rsidR="00FE5381" w:rsidRPr="00317BBD">
        <w:t>zmluvy</w:t>
      </w:r>
      <w:r w:rsidR="00C61557" w:rsidRPr="00317BBD">
        <w:t>.</w:t>
      </w:r>
      <w:r w:rsidR="001002A7" w:rsidRPr="00317BBD">
        <w:t xml:space="preserve"> </w:t>
      </w:r>
      <w:r w:rsidR="00E6182D" w:rsidRPr="00317BBD">
        <w:t>Prínosom projektu po jeho realizácii bude zníženie tepelných strát na predmetných rekonštruovaných rozvodoch tepla systému centrálneho zásobovania teplom. Znížením tepelných strát dôjde k zníženiu spotreby primárnych energetických zdrojov tepla pri jeho výrobe. Dosiahne sa tak zníženie množstva produkovaných emisií a teda poklesne environmentálna záťaž na životné prostredie.</w:t>
      </w:r>
      <w:r w:rsidR="00146C9A" w:rsidRPr="00317BBD">
        <w:t xml:space="preserve"> Zároveň</w:t>
      </w:r>
      <w:r w:rsidR="00146C9A">
        <w:t xml:space="preserve"> podmienky realizácie predmetu zákazky, ktoré ukladajú </w:t>
      </w:r>
      <w:r w:rsidR="00104225">
        <w:t xml:space="preserve">zhotoviteľovi </w:t>
      </w:r>
      <w:r w:rsidR="00146C9A">
        <w:t xml:space="preserve">recyklovať odpady (bližšie v článku </w:t>
      </w:r>
      <w:r w:rsidR="00146C9A" w:rsidRPr="00E64396">
        <w:t>1</w:t>
      </w:r>
      <w:r w:rsidR="00F97A23" w:rsidRPr="00E64396">
        <w:t>3</w:t>
      </w:r>
      <w:r w:rsidR="00146C9A" w:rsidRPr="00E64396">
        <w:t xml:space="preserve"> ods. 1</w:t>
      </w:r>
      <w:r w:rsidR="00F97A23" w:rsidRPr="00E64396">
        <w:t>3</w:t>
      </w:r>
      <w:r w:rsidR="00146C9A" w:rsidRPr="00E64396">
        <w:t>.13 a 1</w:t>
      </w:r>
      <w:r w:rsidR="00F97A23" w:rsidRPr="00E64396">
        <w:t>3</w:t>
      </w:r>
      <w:r w:rsidR="00146C9A" w:rsidRPr="00E64396">
        <w:t>.14</w:t>
      </w:r>
      <w:r w:rsidR="00146C9A">
        <w:t xml:space="preserve"> vzoru zmluvy), znižujú negatívne vplyvy obstarávanej zákazky na životné prostredi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1" w:name="_Toc129014595"/>
      <w:r w:rsidRPr="0071734B">
        <w:t>V</w:t>
      </w:r>
      <w:r w:rsidR="00FC41A5">
        <w:t>erejn</w:t>
      </w:r>
      <w:r w:rsidR="00061F71">
        <w:t>á</w:t>
      </w:r>
      <w:r w:rsidR="00FC41A5">
        <w:t xml:space="preserve"> súťaž</w:t>
      </w:r>
      <w:bookmarkEnd w:id="11"/>
    </w:p>
    <w:p w14:paraId="3E2F4AF0" w14:textId="55C6916F" w:rsidR="009F1265" w:rsidRPr="005A1BA7" w:rsidRDefault="00D55F6B" w:rsidP="00426D39">
      <w:pPr>
        <w:pStyle w:val="Odsekzoznamu"/>
        <w:ind w:left="851" w:hanging="851"/>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v Úradnom vestníku EÚ č. S</w:t>
      </w:r>
      <w:r w:rsidR="002E4654">
        <w:t> </w:t>
      </w:r>
      <w:r w:rsidR="00700152">
        <w:t>97</w:t>
      </w:r>
      <w:r w:rsidR="002E4654" w:rsidRPr="0071734B">
        <w:t>, zn. 202</w:t>
      </w:r>
      <w:r w:rsidR="005C62AE">
        <w:t>3</w:t>
      </w:r>
      <w:r w:rsidR="002E4654" w:rsidRPr="0071734B">
        <w:t xml:space="preserve">/S </w:t>
      </w:r>
      <w:r w:rsidR="00700152">
        <w:t>097-302958</w:t>
      </w:r>
      <w:r w:rsidR="002E4654" w:rsidRPr="0071734B">
        <w:t xml:space="preserve">, dňa </w:t>
      </w:r>
      <w:r w:rsidR="006356AD">
        <w:t>22. mája</w:t>
      </w:r>
      <w:r w:rsidR="002E4654">
        <w:t xml:space="preserve"> </w:t>
      </w:r>
      <w:r w:rsidR="002E4654" w:rsidRPr="0071734B">
        <w:t>202</w:t>
      </w:r>
      <w:r w:rsidR="005C62AE">
        <w:t>3</w:t>
      </w:r>
      <w:r w:rsidR="002E4654">
        <w:t>.</w:t>
      </w:r>
    </w:p>
    <w:p w14:paraId="08FC26A3" w14:textId="4EF03C0E" w:rsidR="00E749A2" w:rsidRPr="0004498D" w:rsidRDefault="00FC41A5" w:rsidP="00426D39">
      <w:pPr>
        <w:pStyle w:val="Odsekzoznamu"/>
        <w:ind w:left="851" w:hanging="851"/>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17BBD">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17BBD">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5875BD41"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 časti tretej hlavy zákona o verejnom obstarávaní.</w:t>
      </w:r>
    </w:p>
    <w:p w14:paraId="13F15EA7" w14:textId="2E37F5BF" w:rsidR="00D94154" w:rsidRPr="008A39C1" w:rsidRDefault="001C0927" w:rsidP="00010548">
      <w:pPr>
        <w:numPr>
          <w:ilvl w:val="1"/>
          <w:numId w:val="23"/>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2" w:name="_Toc129014596"/>
      <w:r>
        <w:t>Zmluva</w:t>
      </w:r>
      <w:bookmarkEnd w:id="12"/>
    </w:p>
    <w:p w14:paraId="1C330692" w14:textId="1666647F" w:rsidR="00880469" w:rsidRPr="005A78E1" w:rsidRDefault="00880469" w:rsidP="00426D39">
      <w:pPr>
        <w:pStyle w:val="Odsekzoznamu"/>
        <w:ind w:left="851" w:hanging="851"/>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rsidR="00F55E30">
        <w:t xml:space="preserve">pre </w:t>
      </w:r>
      <w:r w:rsidR="000A61DC">
        <w:t xml:space="preserve">príslušnú </w:t>
      </w:r>
      <w:r w:rsidR="00F55E30">
        <w:t xml:space="preserve">časť zákazky </w:t>
      </w:r>
      <w:r>
        <w:t>(ďalej len „</w:t>
      </w:r>
      <w:r>
        <w:rPr>
          <w:b/>
          <w:bCs/>
        </w:rPr>
        <w:t>zmluva</w:t>
      </w:r>
      <w:r>
        <w:t>“).</w:t>
      </w:r>
    </w:p>
    <w:p w14:paraId="6379445D" w14:textId="1B35A264" w:rsidR="00880469" w:rsidRPr="005A78E1" w:rsidRDefault="00880469" w:rsidP="00426D39">
      <w:pPr>
        <w:pStyle w:val="Odsekzoznamu"/>
        <w:ind w:left="851" w:hanging="851"/>
      </w:pPr>
      <w:r w:rsidRPr="005A78E1">
        <w:t xml:space="preserve">Zmluva nadobudne platnosť dňom jej podpísania obstarávateľom a úspešným uchádzačom a účinnosť dňom nasledujúcim po dni jej zverejnenia v Centrálnom registri </w:t>
      </w:r>
      <w:r w:rsidRPr="0026140F">
        <w:t>zmlúv</w:t>
      </w:r>
      <w:r w:rsidR="00F01850" w:rsidRPr="0026140F">
        <w:t xml:space="preserve">, pokiaľ článok </w:t>
      </w:r>
      <w:r w:rsidR="0026140F" w:rsidRPr="0026140F">
        <w:t>19.9</w:t>
      </w:r>
      <w:r w:rsidR="00F01850" w:rsidRPr="0026140F">
        <w:t xml:space="preserve"> vzoru zmluvy nestanovuje inak</w:t>
      </w:r>
      <w:r w:rsidRPr="0026140F">
        <w:t>.</w:t>
      </w:r>
      <w:r w:rsidR="009F0BCD" w:rsidRPr="0026140F">
        <w:t xml:space="preserve"> Predpokladané trvanie zmluvy je </w:t>
      </w:r>
      <w:r w:rsidR="0026140F" w:rsidRPr="0026140F">
        <w:t>12</w:t>
      </w:r>
      <w:r w:rsidR="006E2086" w:rsidRPr="0026140F">
        <w:t xml:space="preserve"> </w:t>
      </w:r>
      <w:r w:rsidR="009F0BCD" w:rsidRPr="0026140F">
        <w:t>mesiacov odo</w:t>
      </w:r>
      <w:r w:rsidR="009F0BCD">
        <w:t xml:space="preserve"> dňa účinnosti zmluvy</w:t>
      </w:r>
      <w:r w:rsidR="009F0BCD" w:rsidRPr="005A78E1">
        <w:t>.</w:t>
      </w:r>
    </w:p>
    <w:p w14:paraId="3E40899D" w14:textId="77777777" w:rsidR="00880469" w:rsidRDefault="00880469" w:rsidP="00426D39">
      <w:pPr>
        <w:pStyle w:val="Odsekzoznamu"/>
        <w:ind w:left="851" w:hanging="851"/>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3" w:name="_Toc129014597"/>
      <w:r w:rsidRPr="0071734B">
        <w:lastRenderedPageBreak/>
        <w:t>Zdroj finančných prostriedkov</w:t>
      </w:r>
      <w:bookmarkEnd w:id="13"/>
    </w:p>
    <w:p w14:paraId="0BA51FE1" w14:textId="399F0F1C" w:rsidR="001246D5" w:rsidRPr="007052FD" w:rsidRDefault="004F2DB6" w:rsidP="00426D39">
      <w:pPr>
        <w:pStyle w:val="Odsekzoznamu"/>
        <w:ind w:left="851" w:hanging="851"/>
      </w:pPr>
      <w:r>
        <w:t xml:space="preserve">Zákazka </w:t>
      </w:r>
      <w:r w:rsidR="00664D97" w:rsidRPr="007052FD">
        <w:t>bude financovan</w:t>
      </w:r>
      <w:r>
        <w:t>á</w:t>
      </w:r>
      <w:r w:rsidR="00D52488">
        <w:t xml:space="preserve"> </w:t>
      </w:r>
      <w:r w:rsidR="00D52488" w:rsidRPr="0026140F">
        <w:t>z Modernizačného fondu na podporu investícií na modernizáciu energetických systémov vrátane uskladňovania energie a zlepšenia energetickej efektívnost</w:t>
      </w:r>
      <w:r w:rsidR="00584D5C" w:rsidRPr="0026140F">
        <w:t>i (ďalej len „</w:t>
      </w:r>
      <w:r w:rsidR="00584D5C" w:rsidRPr="0026140F">
        <w:rPr>
          <w:b/>
          <w:bCs/>
        </w:rPr>
        <w:t>modernizačný fond</w:t>
      </w:r>
      <w:r w:rsidR="00584D5C" w:rsidRPr="0026140F">
        <w:t>“)</w:t>
      </w:r>
      <w:r w:rsidR="00664D97" w:rsidRPr="007052FD">
        <w:t xml:space="preserve"> </w:t>
      </w:r>
      <w:r w:rsidR="00D52488">
        <w:t>a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426D39">
      <w:pPr>
        <w:pStyle w:val="Odsekzoznamu"/>
        <w:ind w:left="851" w:hanging="851"/>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067EB2D3" w:rsidR="007A03B4" w:rsidRPr="00B469DF" w:rsidRDefault="00C32FDA" w:rsidP="00426D39">
      <w:pPr>
        <w:pStyle w:val="Odsekzoznamu"/>
        <w:ind w:left="993" w:hanging="993"/>
      </w:pPr>
      <w:r w:rsidRPr="007052FD">
        <w:t xml:space="preserve">Obstarávateľ </w:t>
      </w:r>
      <w:r w:rsidRPr="00B469DF">
        <w:t>neposkytuje preddavok.</w:t>
      </w:r>
      <w:r w:rsidR="00603D1B" w:rsidRPr="00B469DF">
        <w:t xml:space="preserve"> </w:t>
      </w:r>
    </w:p>
    <w:p w14:paraId="2C19E8CB" w14:textId="77777777" w:rsidR="00CB665D" w:rsidRPr="0071734B" w:rsidRDefault="00855660" w:rsidP="00D351DA">
      <w:pPr>
        <w:pStyle w:val="Nadpis2"/>
      </w:pPr>
      <w:bookmarkStart w:id="14" w:name="_Ref95148424"/>
      <w:bookmarkStart w:id="15" w:name="_Toc129014598"/>
      <w:r w:rsidRPr="0071734B">
        <w:t>Hospodársky subjekt, záujemca,</w:t>
      </w:r>
      <w:r w:rsidR="009E1679" w:rsidRPr="0071734B">
        <w:t> </w:t>
      </w:r>
      <w:r w:rsidR="002B18C2" w:rsidRPr="0071734B">
        <w:t>uchádzač</w:t>
      </w:r>
      <w:r w:rsidR="000301E8" w:rsidRPr="0071734B">
        <w:t>, subdodávateľ</w:t>
      </w:r>
      <w:bookmarkEnd w:id="14"/>
      <w:bookmarkEnd w:id="15"/>
    </w:p>
    <w:p w14:paraId="790483FE" w14:textId="77777777" w:rsidR="009D7CDC" w:rsidRPr="0071734B" w:rsidRDefault="00855660" w:rsidP="00426D39">
      <w:pPr>
        <w:pStyle w:val="Odsekzoznamu"/>
        <w:ind w:left="851" w:hanging="851"/>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426D39">
      <w:pPr>
        <w:pStyle w:val="Odsekzoznamu"/>
        <w:ind w:left="851" w:hanging="851"/>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426D39">
      <w:pPr>
        <w:pStyle w:val="Odsekzoznamu"/>
        <w:ind w:left="851" w:hanging="851"/>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426D39">
      <w:pPr>
        <w:pStyle w:val="Odsekzoznamu"/>
        <w:ind w:left="851" w:hanging="851"/>
      </w:pPr>
      <w:bookmarkStart w:id="16"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6"/>
    <w:p w14:paraId="5BE464B5" w14:textId="7DDAFC25" w:rsidR="009D7CDC" w:rsidRPr="0071734B" w:rsidRDefault="00DC714D" w:rsidP="00426D39">
      <w:pPr>
        <w:pStyle w:val="Odsekzoznamu"/>
        <w:ind w:left="851" w:hanging="851"/>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426D39">
      <w:pPr>
        <w:pStyle w:val="Odsekzoznamu"/>
        <w:ind w:left="851" w:hanging="851"/>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w:t>
      </w:r>
      <w:r w:rsidR="005C661A" w:rsidRPr="0071734B">
        <w:rPr>
          <w:bCs/>
        </w:rPr>
        <w:lastRenderedPageBreak/>
        <w:t xml:space="preserve">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7" w:name="_Toc129014599"/>
      <w:bookmarkStart w:id="18" w:name="_Ref129074327"/>
      <w:r w:rsidRPr="0071734B">
        <w:t>Jazyk vo verejnom obstarávaní</w:t>
      </w:r>
      <w:bookmarkEnd w:id="17"/>
      <w:bookmarkEnd w:id="18"/>
    </w:p>
    <w:p w14:paraId="5D3853AD" w14:textId="28BBB94F" w:rsidR="00727744" w:rsidRPr="0071734B" w:rsidRDefault="00727744" w:rsidP="00426D39">
      <w:pPr>
        <w:pStyle w:val="Odsekzoznamu"/>
        <w:ind w:left="851" w:hanging="851"/>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4FC2A82A" w:rsidR="00801F69" w:rsidRPr="00C13018" w:rsidRDefault="00DE1413" w:rsidP="00426D39">
      <w:pPr>
        <w:pStyle w:val="Odsekzoznamu"/>
        <w:ind w:left="851" w:hanging="851"/>
      </w:pPr>
      <w:bookmarkStart w:id="19" w:name="_Ref128058931"/>
      <w:bookmarkStart w:id="20"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9"/>
      <w:bookmarkEnd w:id="20"/>
    </w:p>
    <w:p w14:paraId="4C3348C2" w14:textId="45DC5495" w:rsidR="007F2F4B" w:rsidRDefault="00801F69" w:rsidP="00426D39">
      <w:pPr>
        <w:pStyle w:val="Odsekzoznamu"/>
        <w:ind w:left="851" w:hanging="851"/>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17BBD">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1" w:name="_Ref94651342"/>
      <w:bookmarkStart w:id="22" w:name="_Toc129014600"/>
      <w:r w:rsidRPr="0071734B">
        <w:t>Komunikácia</w:t>
      </w:r>
      <w:r w:rsidR="006D0847" w:rsidRPr="0071734B">
        <w:t xml:space="preserve"> </w:t>
      </w:r>
      <w:bookmarkEnd w:id="21"/>
      <w:r w:rsidR="00BF4DA1">
        <w:t>vo verejnom obstarávaní</w:t>
      </w:r>
      <w:bookmarkEnd w:id="22"/>
    </w:p>
    <w:p w14:paraId="4D93A3E9" w14:textId="2A439A51" w:rsidR="009D7CDC" w:rsidRPr="0071734B" w:rsidRDefault="00116262" w:rsidP="00426D39">
      <w:pPr>
        <w:pStyle w:val="Odsekzoznamu"/>
        <w:ind w:left="851" w:hanging="851"/>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6232EB89" w:rsidR="009D7CDC" w:rsidRPr="0071734B" w:rsidRDefault="001F3250" w:rsidP="00426D39">
      <w:pPr>
        <w:pStyle w:val="Odsekzoznamu"/>
        <w:ind w:left="851" w:hanging="851"/>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17BBD">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426D39">
      <w:pPr>
        <w:pStyle w:val="Odsekzoznamu"/>
        <w:ind w:left="851" w:hanging="851"/>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426D39">
      <w:pPr>
        <w:pStyle w:val="Odsekzoznamu"/>
        <w:ind w:left="851" w:hanging="851"/>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426D39">
      <w:pPr>
        <w:pStyle w:val="Odsekzoznamu"/>
        <w:ind w:left="851" w:hanging="851"/>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313E6A88" w:rsidR="00005902" w:rsidRPr="0071734B" w:rsidRDefault="001738EA" w:rsidP="00426D39">
      <w:pPr>
        <w:pStyle w:val="Odsekzoznamu"/>
        <w:ind w:left="851" w:hanging="851"/>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w:t>
      </w:r>
      <w:r w:rsidRPr="001738EA">
        <w:lastRenderedPageBreak/>
        <w:t xml:space="preserve">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3" w:name="_Ref94692108"/>
      <w:bookmarkStart w:id="24" w:name="_Toc129014601"/>
      <w:r w:rsidRPr="0071734B">
        <w:t>Systém JOSEPHINE</w:t>
      </w:r>
      <w:bookmarkEnd w:id="23"/>
      <w:bookmarkEnd w:id="24"/>
    </w:p>
    <w:p w14:paraId="2FDA75A1" w14:textId="3482215C" w:rsidR="003C50B0" w:rsidRPr="0071734B" w:rsidRDefault="003C50B0" w:rsidP="00426D39">
      <w:pPr>
        <w:pStyle w:val="Odsekzoznamu"/>
        <w:ind w:left="851" w:hanging="851"/>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426D39">
      <w:pPr>
        <w:pStyle w:val="Odsekzoznamu"/>
        <w:ind w:left="851" w:hanging="851"/>
      </w:pPr>
      <w:r w:rsidRPr="0071734B">
        <w:t>Na bezproblémové používanie systému JOSEPHINE obstarávateľ odporúča používať jeden z podporovaných internetových prehliadačov:</w:t>
      </w:r>
    </w:p>
    <w:p w14:paraId="6CFE4D7A" w14:textId="77777777" w:rsidR="00005902" w:rsidRPr="0071734B" w:rsidRDefault="00005902" w:rsidP="00426D39">
      <w:pPr>
        <w:pStyle w:val="Odsekzoznamu"/>
        <w:numPr>
          <w:ilvl w:val="2"/>
          <w:numId w:val="23"/>
        </w:numPr>
        <w:ind w:left="851" w:hanging="851"/>
      </w:pPr>
      <w:r w:rsidRPr="0071734B">
        <w:t xml:space="preserve">Mozilla Firefox verzia 13.0 a vyššia, </w:t>
      </w:r>
    </w:p>
    <w:p w14:paraId="72EF29C5" w14:textId="77777777" w:rsidR="00005902" w:rsidRPr="0071734B" w:rsidRDefault="00005902" w:rsidP="00426D39">
      <w:pPr>
        <w:pStyle w:val="Odsekzoznamu"/>
        <w:numPr>
          <w:ilvl w:val="2"/>
          <w:numId w:val="23"/>
        </w:numPr>
        <w:ind w:left="851" w:hanging="851"/>
      </w:pPr>
      <w:r w:rsidRPr="0071734B">
        <w:t xml:space="preserve">aktualizovaná verzia Google Chrome alebo </w:t>
      </w:r>
    </w:p>
    <w:p w14:paraId="5C224C7F" w14:textId="77777777" w:rsidR="00005902" w:rsidRPr="0071734B" w:rsidRDefault="00005902" w:rsidP="00426D39">
      <w:pPr>
        <w:pStyle w:val="Odsekzoznamu"/>
        <w:numPr>
          <w:ilvl w:val="2"/>
          <w:numId w:val="23"/>
        </w:numPr>
        <w:ind w:left="993" w:hanging="993"/>
      </w:pPr>
      <w:r w:rsidRPr="0071734B">
        <w:t>aktualizovaná verzia Microsoft Edge.</w:t>
      </w:r>
    </w:p>
    <w:p w14:paraId="2ADD8D90" w14:textId="5B7B7C36" w:rsidR="002D5661" w:rsidRPr="0071734B" w:rsidRDefault="001C2521" w:rsidP="00426D39">
      <w:pPr>
        <w:pStyle w:val="Odsekzoznamu"/>
        <w:ind w:left="851" w:hanging="851"/>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426D39">
      <w:pPr>
        <w:pStyle w:val="Odsekzoznamu"/>
        <w:numPr>
          <w:ilvl w:val="2"/>
          <w:numId w:val="23"/>
        </w:numPr>
        <w:ind w:left="851" w:hanging="851"/>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426D39">
      <w:pPr>
        <w:pStyle w:val="Odsekzoznamu"/>
        <w:numPr>
          <w:ilvl w:val="2"/>
          <w:numId w:val="23"/>
        </w:numPr>
        <w:ind w:left="851" w:hanging="851"/>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426D39">
      <w:pPr>
        <w:pStyle w:val="Odsekzoznamu"/>
        <w:numPr>
          <w:ilvl w:val="2"/>
          <w:numId w:val="23"/>
        </w:numPr>
        <w:ind w:left="851" w:hanging="851"/>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426D39">
      <w:pPr>
        <w:pStyle w:val="Odsekzoznamu"/>
        <w:numPr>
          <w:ilvl w:val="2"/>
          <w:numId w:val="23"/>
        </w:numPr>
        <w:ind w:left="851" w:hanging="851"/>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426D39">
      <w:pPr>
        <w:pStyle w:val="Odsekzoznamu"/>
        <w:ind w:left="851" w:hanging="851"/>
        <w:rPr>
          <w:szCs w:val="24"/>
        </w:rPr>
      </w:pPr>
      <w:bookmarkStart w:id="25"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5"/>
    <w:p w14:paraId="29FE92D0" w14:textId="77777777" w:rsidR="001C2521" w:rsidRPr="0071734B" w:rsidRDefault="001C2521" w:rsidP="00426D39">
      <w:pPr>
        <w:pStyle w:val="Odsekzoznamu"/>
        <w:ind w:left="851" w:hanging="851"/>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6" w:name="_Toc129014602"/>
      <w:r w:rsidRPr="0071734B">
        <w:t>Vysvet</w:t>
      </w:r>
      <w:r w:rsidR="00486F95" w:rsidRPr="0071734B">
        <w:t>ľovanie</w:t>
      </w:r>
      <w:bookmarkEnd w:id="26"/>
    </w:p>
    <w:p w14:paraId="578921DF" w14:textId="753A4344" w:rsidR="009D7CDC" w:rsidRPr="0071734B" w:rsidRDefault="006622D6" w:rsidP="00426D39">
      <w:pPr>
        <w:pStyle w:val="Odsekzoznamu"/>
        <w:ind w:left="851" w:hanging="851"/>
      </w:pPr>
      <w:r w:rsidRPr="0071734B">
        <w:t xml:space="preserve">V prípade potreby objasniť informácie potrebné na vypracovanie ponuky a na preukázanie splnenia podmienok účasti môže záujemca požiadať o ich vysvetlenie </w:t>
      </w:r>
      <w:r w:rsidRPr="0071734B">
        <w:lastRenderedPageBreak/>
        <w:t xml:space="preserve">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17BBD">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426D39">
      <w:pPr>
        <w:pStyle w:val="Odsekzoznamu"/>
        <w:ind w:left="851" w:hanging="851"/>
      </w:pPr>
      <w:r w:rsidRPr="0071734B">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5FAB6737" w:rsidR="009D7CDC" w:rsidRPr="0071734B" w:rsidRDefault="006622D6" w:rsidP="00426D39">
      <w:pPr>
        <w:pStyle w:val="Odsekzoznamu"/>
        <w:ind w:left="851" w:hanging="851"/>
      </w:pPr>
      <w:r w:rsidRPr="0071734B">
        <w:t>Obstarávateľ odporúča záujemcom</w:t>
      </w:r>
      <w:r w:rsidR="00EF1CE4" w:rsidRPr="0071734B">
        <w:t xml:space="preserve">, aby doručili </w:t>
      </w:r>
      <w:r w:rsidRPr="0071734B">
        <w:t xml:space="preserve">žiadosti o vysvetlenie najneskôr </w:t>
      </w:r>
      <w:r w:rsidRPr="0071734B">
        <w:rPr>
          <w:b/>
          <w:bCs/>
        </w:rPr>
        <w:t xml:space="preserve">do </w:t>
      </w:r>
      <w:r w:rsidR="005D40C7">
        <w:rPr>
          <w:b/>
          <w:bCs/>
        </w:rPr>
        <w:t>7</w:t>
      </w:r>
      <w:r w:rsidR="00816C59">
        <w:rPr>
          <w:b/>
          <w:bCs/>
        </w:rPr>
        <w:t xml:space="preserve">. </w:t>
      </w:r>
      <w:r w:rsidR="005D40C7">
        <w:rPr>
          <w:b/>
          <w:bCs/>
        </w:rPr>
        <w:t>jún</w:t>
      </w:r>
      <w:r w:rsidR="00816C59">
        <w:rPr>
          <w:b/>
          <w:bCs/>
        </w:rPr>
        <w:t>a 202</w:t>
      </w:r>
      <w:r w:rsidR="009D2CFB">
        <w:rPr>
          <w:b/>
          <w:bCs/>
        </w:rPr>
        <w:t>3.</w:t>
      </w:r>
      <w:r w:rsidRPr="0071734B">
        <w:t xml:space="preserve"> aby bolo</w:t>
      </w:r>
      <w:r w:rsidR="006D0847" w:rsidRPr="0071734B">
        <w:t xml:space="preserve"> </w:t>
      </w:r>
      <w:r w:rsidRPr="0071734B">
        <w:t>možné v zákonom stanovenej lehote spracovať a zaslať záujemcom vysvetlenie.</w:t>
      </w:r>
    </w:p>
    <w:p w14:paraId="734C8229" w14:textId="77777777" w:rsidR="009D7CDC" w:rsidRPr="0071734B" w:rsidRDefault="006622D6" w:rsidP="00426D39">
      <w:pPr>
        <w:pStyle w:val="Odsekzoznamu"/>
        <w:ind w:left="851" w:hanging="851"/>
      </w:pPr>
      <w:r w:rsidRPr="0071734B">
        <w:t>Vysvetlenie informácií potrebných na vypracovanie ponuky a na preukázanie splnenia podmienok účasti obstarávateľ bezodkladne poskytne všetkým záujemcom, ktorí sú mu známi, najneskôr však šesť dní pred uplynutím lehoty na prekladanie ponúk, za predpokladu, že o vysvetlenie požiada záujemca dostatočne vopred.</w:t>
      </w:r>
    </w:p>
    <w:p w14:paraId="592A568E" w14:textId="77777777" w:rsidR="00722496" w:rsidRPr="0071734B" w:rsidRDefault="006622D6" w:rsidP="00426D39">
      <w:pPr>
        <w:pStyle w:val="Odsekzoznamu"/>
        <w:ind w:left="851" w:hanging="851"/>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7" w:name="_Toc129014603"/>
      <w:r w:rsidRPr="0071734B">
        <w:t xml:space="preserve">Obhliadka miesta </w:t>
      </w:r>
      <w:r w:rsidR="00936028" w:rsidRPr="0071734B">
        <w:t>plnenia</w:t>
      </w:r>
      <w:r w:rsidR="00954DAA" w:rsidRPr="0071734B">
        <w:t xml:space="preserve"> zákazky</w:t>
      </w:r>
      <w:bookmarkEnd w:id="27"/>
    </w:p>
    <w:p w14:paraId="759D64D6" w14:textId="567C11AF" w:rsidR="005D6988" w:rsidRDefault="00DC17ED" w:rsidP="00426D39">
      <w:pPr>
        <w:pStyle w:val="Odsekzoznamu"/>
        <w:ind w:left="851" w:hanging="851"/>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5D40C7" w:rsidRPr="005D40C7">
        <w:rPr>
          <w:b/>
          <w:bCs/>
        </w:rPr>
        <w:t>31</w:t>
      </w:r>
      <w:r w:rsidR="00816C59" w:rsidRPr="00816C59">
        <w:rPr>
          <w:b/>
          <w:bCs/>
        </w:rPr>
        <w:t>. mája 202</w:t>
      </w:r>
      <w:r w:rsidR="009D2CFB" w:rsidRPr="00816C59">
        <w:rPr>
          <w:b/>
          <w:bCs/>
        </w:rPr>
        <w:t>3</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C44E86" w:rsidRPr="00816C59">
        <w:t xml:space="preserve">Košice na adrese </w:t>
      </w:r>
      <w:r w:rsidR="00D52488" w:rsidRPr="00816C59">
        <w:t>Teplárenská 3, 042 92</w:t>
      </w:r>
      <w:r w:rsidR="001002A7" w:rsidRPr="00816C59">
        <w:t xml:space="preserve"> </w:t>
      </w:r>
      <w:r w:rsidR="00D52488" w:rsidRPr="00816C59">
        <w:t>Košice</w:t>
      </w:r>
      <w:r w:rsidRPr="00816C59">
        <w:t>.</w:t>
      </w:r>
      <w:r w:rsidR="00A42D0A" w:rsidRPr="00816C59">
        <w:t xml:space="preserve"> </w:t>
      </w:r>
      <w:r w:rsidR="005D6988" w:rsidRPr="00816C59">
        <w:t xml:space="preserve">Zraz záujemcov bude vo vstupnej hale do </w:t>
      </w:r>
      <w:r w:rsidR="005A2A30" w:rsidRPr="00816C59">
        <w:t xml:space="preserve">závodu </w:t>
      </w:r>
      <w:r w:rsidR="005D6988" w:rsidRPr="00816C59">
        <w:t>15 min. pred začatím obhliadky</w:t>
      </w:r>
      <w:r w:rsidR="005D6988" w:rsidRPr="0071734B">
        <w:t>.</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40CE8A3C" w:rsidR="00CF295F" w:rsidRDefault="00D74009" w:rsidP="00426D39">
      <w:pPr>
        <w:pStyle w:val="Odsekzoznamu"/>
        <w:ind w:left="851" w:hanging="851"/>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426D39">
      <w:pPr>
        <w:pStyle w:val="Odsekzoznamu"/>
        <w:ind w:left="851" w:hanging="851"/>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426D39">
      <w:pPr>
        <w:pStyle w:val="Odsekzoznamu"/>
        <w:ind w:left="851" w:hanging="851"/>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426D39">
      <w:pPr>
        <w:pStyle w:val="Odsekzoznamu"/>
        <w:ind w:left="851" w:hanging="851"/>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8" w:name="_Ref127896398"/>
      <w:bookmarkStart w:id="29" w:name="_Toc129014604"/>
      <w:r w:rsidRPr="0071734B">
        <w:lastRenderedPageBreak/>
        <w:t>Dôvernosť procesu verejného obstarávania</w:t>
      </w:r>
      <w:bookmarkEnd w:id="28"/>
      <w:bookmarkEnd w:id="29"/>
    </w:p>
    <w:p w14:paraId="09A6BCE1" w14:textId="6035BE92" w:rsidR="00F1749C" w:rsidRPr="0071734B" w:rsidRDefault="00F1749C" w:rsidP="00426D39">
      <w:pPr>
        <w:pStyle w:val="Odsekzoznamu"/>
        <w:ind w:left="851" w:hanging="851"/>
        <w:rPr>
          <w:szCs w:val="24"/>
        </w:rPr>
      </w:pPr>
      <w:bookmarkStart w:id="30"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0"/>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426D39">
      <w:pPr>
        <w:pStyle w:val="Odsekzoznamu"/>
        <w:ind w:left="851" w:hanging="851"/>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6E4AE887" w:rsidR="008774DD" w:rsidRPr="0071734B" w:rsidRDefault="008774DD" w:rsidP="00426D39">
      <w:pPr>
        <w:pStyle w:val="Odsekzoznamu"/>
        <w:ind w:left="851" w:hanging="851"/>
        <w:rPr>
          <w:szCs w:val="24"/>
        </w:rPr>
      </w:pPr>
      <w:bookmarkStart w:id="31"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17BBD">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1"/>
    </w:p>
    <w:p w14:paraId="0EB22CBA" w14:textId="2D440B55" w:rsidR="00F1749C" w:rsidRPr="0071734B" w:rsidRDefault="00F1749C" w:rsidP="00426D39">
      <w:pPr>
        <w:pStyle w:val="Odsekzoznamu"/>
        <w:ind w:left="851" w:hanging="851"/>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2" w:name="_Toc129014605"/>
      <w:r w:rsidRPr="0071734B">
        <w:t>Etické podmienky</w:t>
      </w:r>
      <w:bookmarkEnd w:id="32"/>
    </w:p>
    <w:p w14:paraId="22702057" w14:textId="17F325F5" w:rsidR="00A5471B" w:rsidRPr="0071734B" w:rsidRDefault="00AA5643" w:rsidP="00426D39">
      <w:pPr>
        <w:pStyle w:val="Odsekzoznamu"/>
        <w:ind w:left="851" w:hanging="851"/>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426D39">
      <w:pPr>
        <w:pStyle w:val="Odsekzoznamu"/>
        <w:ind w:left="851" w:hanging="851"/>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426D39">
      <w:pPr>
        <w:pStyle w:val="Odsekzoznamu"/>
        <w:ind w:left="851" w:hanging="851"/>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2420F74" w:rsidR="00F1749C" w:rsidRPr="0071734B" w:rsidRDefault="00F1749C" w:rsidP="00426D39">
      <w:pPr>
        <w:pStyle w:val="Odsekzoznamu"/>
        <w:ind w:left="851" w:hanging="851"/>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 xml:space="preserve">v časti „Záujemca/Uchádzač“ v záložke </w:t>
      </w:r>
      <w:r w:rsidRPr="0071734B">
        <w:lastRenderedPageBreak/>
        <w:t xml:space="preserve">„Etic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3" w:name="_Toc129014606"/>
      <w:r w:rsidRPr="0071734B">
        <w:t>Opravné prostriedky</w:t>
      </w:r>
      <w:bookmarkEnd w:id="33"/>
    </w:p>
    <w:p w14:paraId="233849F6" w14:textId="55E59975" w:rsidR="00F1749C" w:rsidRPr="0071734B" w:rsidRDefault="00F1749C" w:rsidP="00426D39">
      <w:pPr>
        <w:pStyle w:val="Odsekzoznamu"/>
        <w:ind w:left="851" w:hanging="851"/>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426D39">
      <w:pPr>
        <w:pStyle w:val="Odsekzoznamu"/>
        <w:ind w:left="851" w:hanging="851"/>
        <w:rPr>
          <w:szCs w:val="24"/>
        </w:rPr>
      </w:pPr>
      <w:r w:rsidRPr="0071734B">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okrem námietok podaných orgánom štátnej správy podľa § 170 ods. 1 písm. e) ZVO.</w:t>
      </w:r>
      <w:r w:rsidR="0068439F" w:rsidRPr="0071734B">
        <w:t xml:space="preserve"> Zakazuje sa podať zjavne nedôvodnú námietku.</w:t>
      </w:r>
    </w:p>
    <w:p w14:paraId="7A7F89B4" w14:textId="43E03DF7" w:rsidR="004243F0" w:rsidRPr="0071734B" w:rsidRDefault="00EA0A22" w:rsidP="00426D39">
      <w:pPr>
        <w:pStyle w:val="Odsekzoznamu"/>
        <w:ind w:left="851" w:hanging="851"/>
        <w:rPr>
          <w:szCs w:val="24"/>
        </w:rPr>
      </w:pPr>
      <w:r w:rsidRPr="0071734B">
        <w:rPr>
          <w:szCs w:val="24"/>
        </w:rPr>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4"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4"/>
    </w:p>
    <w:p w14:paraId="7165C750" w14:textId="77777777" w:rsidR="004243F0" w:rsidRPr="0071734B" w:rsidRDefault="004243F0" w:rsidP="004243F0">
      <w:pPr>
        <w:pStyle w:val="Nadpis2"/>
      </w:pPr>
      <w:bookmarkStart w:id="35" w:name="_Ref94706350"/>
      <w:bookmarkStart w:id="36" w:name="_Toc129014608"/>
      <w:bookmarkStart w:id="37" w:name="_Ref94658828"/>
      <w:r w:rsidRPr="0071734B">
        <w:rPr>
          <w:lang w:eastAsia="cs-CZ"/>
        </w:rPr>
        <w:t>Podmienky účasti</w:t>
      </w:r>
      <w:bookmarkEnd w:id="35"/>
      <w:bookmarkEnd w:id="36"/>
    </w:p>
    <w:p w14:paraId="689C3C33" w14:textId="3B4E972C" w:rsidR="004243F0" w:rsidRPr="0071734B" w:rsidRDefault="004243F0" w:rsidP="00426D39">
      <w:pPr>
        <w:pStyle w:val="Odsekzoznamu"/>
        <w:ind w:left="851" w:hanging="851"/>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7"/>
    </w:p>
    <w:p w14:paraId="4CBE5F59" w14:textId="7D20AFBD" w:rsidR="002F6DD4" w:rsidRDefault="002F6DD4" w:rsidP="00426D39">
      <w:pPr>
        <w:pStyle w:val="Odsekzoznamu"/>
        <w:ind w:left="851" w:hanging="851"/>
      </w:pPr>
      <w:bookmarkStart w:id="38"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8"/>
    </w:p>
    <w:p w14:paraId="51AACA7F" w14:textId="0C767E25" w:rsidR="00CA2124" w:rsidRDefault="00FC17E3" w:rsidP="00426D39">
      <w:pPr>
        <w:pStyle w:val="Odsekzoznamu"/>
        <w:ind w:left="851" w:hanging="851"/>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6D39">
      <w:pPr>
        <w:pStyle w:val="Odsekzoznamu"/>
        <w:ind w:left="851" w:hanging="851"/>
      </w:pPr>
      <w:bookmarkStart w:id="39"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0" w:name="_Hlk129096275"/>
      <w:r w:rsidRPr="00FC17E3">
        <w:rPr>
          <w:bCs/>
          <w:u w:val="single"/>
        </w:rPr>
        <w:t>povoľuje vyplniť časť IV oddiel α</w:t>
      </w:r>
      <w:r w:rsidR="00162474" w:rsidRPr="00162474">
        <w:rPr>
          <w:bCs/>
          <w:u w:val="single"/>
        </w:rPr>
        <w:t>: Globálny údaj pre všetky podmienky účasti</w:t>
      </w:r>
      <w:bookmarkEnd w:id="40"/>
      <w:r w:rsidRPr="00FC17E3">
        <w:rPr>
          <w:bCs/>
        </w:rPr>
        <w:t>.</w:t>
      </w:r>
      <w:bookmarkEnd w:id="39"/>
    </w:p>
    <w:p w14:paraId="1A59BA66" w14:textId="38D21B2C" w:rsidR="00C4476E" w:rsidRPr="00C4476E" w:rsidRDefault="00206161" w:rsidP="00426D39">
      <w:pPr>
        <w:pStyle w:val="Odsekzoznamu"/>
        <w:ind w:left="851" w:hanging="851"/>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5B602B49" w:rsidR="00843A9D" w:rsidRPr="0075655F" w:rsidRDefault="00843A9D" w:rsidP="00426D39">
      <w:pPr>
        <w:pStyle w:val="Odsekzoznamu"/>
        <w:ind w:left="851" w:hanging="851"/>
      </w:pPr>
      <w:r w:rsidRPr="00FC17E3">
        <w:t>Uchádzač,</w:t>
      </w:r>
      <w:r w:rsidRPr="00FC17E3">
        <w:rPr>
          <w:b/>
        </w:rPr>
        <w:t xml:space="preserve"> </w:t>
      </w:r>
      <w:r w:rsidRPr="00FC17E3">
        <w:t xml:space="preserve">ktorý sa verejného obstarávania zúčastňuje </w:t>
      </w:r>
      <w:r w:rsidRPr="00FC17E3">
        <w:rPr>
          <w:bCs/>
        </w:rPr>
        <w:t xml:space="preserve">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w:t>
      </w:r>
      <w:r w:rsidRPr="0075655F">
        <w:rPr>
          <w:bCs/>
        </w:rPr>
        <w:t>kapacity využíva na preukázanie splnenia podmienok účasti.</w:t>
      </w:r>
    </w:p>
    <w:p w14:paraId="45D670F2" w14:textId="0AC056A9" w:rsidR="003A26A4" w:rsidRPr="0075655F" w:rsidRDefault="0075655F" w:rsidP="00426D39">
      <w:pPr>
        <w:pStyle w:val="Odsekzoznamu"/>
        <w:ind w:left="851" w:hanging="851"/>
      </w:pPr>
      <w:r w:rsidRPr="0075655F">
        <w:t xml:space="preserve">Na vytvorenie </w:t>
      </w:r>
      <w:bookmarkStart w:id="41" w:name="_Ref129096577"/>
      <w:r w:rsidR="00892839" w:rsidRPr="0075655F">
        <w:t>jednotného európskeho dokumentu</w:t>
      </w:r>
      <w:r w:rsidR="00454D15" w:rsidRPr="0075655F">
        <w:t xml:space="preserve"> pre verejnú súťaž</w:t>
      </w:r>
      <w:r w:rsidR="00892839" w:rsidRPr="0075655F">
        <w:t xml:space="preserve"> môže uchádzač použiť </w:t>
      </w:r>
      <w:r w:rsidR="006E5821" w:rsidRPr="0075655F">
        <w:t xml:space="preserve">odkaz na webovom sídle úradu </w:t>
      </w:r>
      <w:bookmarkEnd w:id="41"/>
      <w:r w:rsidR="0095529B" w:rsidRPr="0075655F">
        <w:fldChar w:fldCharType="begin"/>
      </w:r>
      <w:r w:rsidR="0095529B" w:rsidRPr="0075655F">
        <w:instrText>HYPERLINK "https://www.uvo.gov.sk/espd/filter?lang=sk"</w:instrText>
      </w:r>
      <w:r w:rsidR="0095529B" w:rsidRPr="0075655F">
        <w:fldChar w:fldCharType="separate"/>
      </w:r>
      <w:r w:rsidR="003D0512" w:rsidRPr="0075655F">
        <w:rPr>
          <w:rStyle w:val="Hypertextovprepojenie"/>
        </w:rPr>
        <w:t>https://www.uvo.gov.sk/espd/filter?lang=sk</w:t>
      </w:r>
      <w:r w:rsidR="0095529B" w:rsidRPr="0075655F">
        <w:rPr>
          <w:rStyle w:val="Hypertextovprepojenie"/>
        </w:rPr>
        <w:fldChar w:fldCharType="end"/>
      </w:r>
      <w:r w:rsidR="00AA39F9" w:rsidRPr="0075655F">
        <w:t xml:space="preserve">, kde vyberie </w:t>
      </w:r>
      <w:r w:rsidR="006A2B1A" w:rsidRPr="0075655F">
        <w:t>možnosť „Som hospodársky subjekt“</w:t>
      </w:r>
      <w:r w:rsidRPr="0075655F">
        <w:t>.</w:t>
      </w:r>
    </w:p>
    <w:p w14:paraId="47A3F9C1" w14:textId="6CD63E07" w:rsidR="00C46553" w:rsidRPr="0075655F" w:rsidRDefault="00426D39" w:rsidP="00426D39">
      <w:pPr>
        <w:pStyle w:val="Odsekzoznamu"/>
        <w:numPr>
          <w:ilvl w:val="2"/>
          <w:numId w:val="23"/>
        </w:numPr>
        <w:tabs>
          <w:tab w:val="clear" w:pos="851"/>
          <w:tab w:val="left" w:pos="709"/>
        </w:tabs>
        <w:ind w:left="851" w:hanging="851"/>
      </w:pPr>
      <w:r>
        <w:t xml:space="preserve">  </w:t>
      </w:r>
      <w:r w:rsidR="003A26A4" w:rsidRPr="0075655F">
        <w:t xml:space="preserve">Záujemca v časti II: Informácie týkajúce sa hospodárskeho subjektu </w:t>
      </w:r>
      <w:r w:rsidR="00944B48" w:rsidRPr="0075655F">
        <w:t>vyplní v</w:t>
      </w:r>
      <w:r w:rsidR="00C60F4D" w:rsidRPr="0075655F">
        <w:t> </w:t>
      </w:r>
      <w:r w:rsidR="00944B48" w:rsidRPr="0075655F">
        <w:t>oddiele</w:t>
      </w:r>
      <w:r w:rsidR="00C60F4D" w:rsidRPr="0075655F">
        <w:t> </w:t>
      </w:r>
      <w:r w:rsidR="00944B48" w:rsidRPr="0075655F">
        <w:t>A</w:t>
      </w:r>
      <w:r w:rsidR="003735D1" w:rsidRPr="0075655F">
        <w:t xml:space="preserve"> údaje týkajúce sa záujemcu, resp. inej osoby, za </w:t>
      </w:r>
      <w:r w:rsidR="00C46553" w:rsidRPr="0075655F">
        <w:t xml:space="preserve">ktorú </w:t>
      </w:r>
      <w:r w:rsidR="003735D1" w:rsidRPr="0075655F">
        <w:t>predkladá samostatný jednotný európsky dokument</w:t>
      </w:r>
      <w:r w:rsidR="00C46553" w:rsidRPr="0075655F">
        <w:t>.</w:t>
      </w:r>
      <w:r w:rsidR="00CA4D7F" w:rsidRPr="0075655F">
        <w:t xml:space="preserve"> </w:t>
      </w:r>
      <w:r w:rsidR="00C46553" w:rsidRPr="0075655F">
        <w:t>Údaje v oddieloch B</w:t>
      </w:r>
      <w:r w:rsidR="00A95B0E" w:rsidRPr="0075655F">
        <w:t xml:space="preserve"> a</w:t>
      </w:r>
      <w:r w:rsidR="00C46553" w:rsidRPr="0075655F">
        <w:t xml:space="preserve"> C </w:t>
      </w:r>
      <w:r w:rsidR="00A926B1" w:rsidRPr="0075655F">
        <w:t xml:space="preserve">záujemca vyplní len vtedy, ak sú </w:t>
      </w:r>
      <w:r w:rsidR="00284BD6" w:rsidRPr="0075655F">
        <w:t>relevantné</w:t>
      </w:r>
      <w:r w:rsidR="00C46553" w:rsidRPr="0075655F">
        <w:t>.</w:t>
      </w:r>
      <w:r w:rsidR="00EE10D4" w:rsidRPr="0075655F">
        <w:t xml:space="preserve"> </w:t>
      </w:r>
      <w:r w:rsidR="00A95B0E" w:rsidRPr="0075655F">
        <w:t>Údaje v</w:t>
      </w:r>
      <w:r w:rsidR="00EE10D4">
        <w:t> </w:t>
      </w:r>
      <w:r w:rsidR="00A95B0E">
        <w:t>oddiele</w:t>
      </w:r>
      <w:r w:rsidR="00EE10D4">
        <w:t> </w:t>
      </w:r>
      <w:r w:rsidR="00A95B0E">
        <w:t>D obstarávateľ nevyžaduje vyplňovať.</w:t>
      </w:r>
      <w:r w:rsidR="00932BF7">
        <w:t xml:space="preserve"> </w:t>
      </w:r>
    </w:p>
    <w:p w14:paraId="21099686" w14:textId="35A04A8B" w:rsidR="00A6369A" w:rsidRDefault="00F76C8F" w:rsidP="00B16065">
      <w:pPr>
        <w:pStyle w:val="Odsekzoznamu"/>
        <w:numPr>
          <w:ilvl w:val="2"/>
          <w:numId w:val="23"/>
        </w:numPr>
        <w:ind w:left="851" w:hanging="851"/>
      </w:pPr>
      <w:r>
        <w:lastRenderedPageBreak/>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0E6E09EE" w:rsidR="00A63179" w:rsidRDefault="009D4E3E" w:rsidP="00B16065">
      <w:pPr>
        <w:pStyle w:val="Odsekzoznamu"/>
        <w:numPr>
          <w:ilvl w:val="2"/>
          <w:numId w:val="23"/>
        </w:numPr>
        <w:ind w:left="851" w:hanging="851"/>
      </w:pPr>
      <w:r>
        <w:t xml:space="preserve">Záujemca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B16065">
      <w:pPr>
        <w:pStyle w:val="Odsekzoznamu"/>
        <w:numPr>
          <w:ilvl w:val="2"/>
          <w:numId w:val="23"/>
        </w:numPr>
        <w:ind w:left="851" w:hanging="851"/>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025CC67A" w:rsidR="00885CE7" w:rsidRPr="0071734B" w:rsidRDefault="00885CE7" w:rsidP="00B16065">
      <w:pPr>
        <w:pStyle w:val="Odsekzoznamu"/>
        <w:ind w:left="851" w:hanging="851"/>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7"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2" w:name="_Ref94701514"/>
      <w:bookmarkStart w:id="43" w:name="_Ref94703889"/>
      <w:bookmarkStart w:id="44" w:name="_Ref94703968"/>
      <w:bookmarkStart w:id="45" w:name="_Toc129014609"/>
      <w:r w:rsidRPr="0071734B">
        <w:t>Požiadavky obstarávateľa na predmet zákazky</w:t>
      </w:r>
      <w:bookmarkEnd w:id="42"/>
      <w:bookmarkEnd w:id="43"/>
      <w:bookmarkEnd w:id="44"/>
      <w:bookmarkEnd w:id="45"/>
    </w:p>
    <w:p w14:paraId="75628C76" w14:textId="4084E321" w:rsidR="00D1330C" w:rsidRPr="00147655" w:rsidRDefault="00D90C94" w:rsidP="00B16065">
      <w:pPr>
        <w:pStyle w:val="Odsekzoznamu"/>
        <w:ind w:left="851" w:hanging="851"/>
      </w:pPr>
      <w:bookmarkStart w:id="46"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 xml:space="preserve">realizovať </w:t>
      </w:r>
      <w:r w:rsidR="00942B06">
        <w:t>danú časť predmetu zákazky, ktorá je podrobne vymedzená v príslušnom vzore zmluvy</w:t>
      </w:r>
      <w:r w:rsidR="002B29C8" w:rsidRPr="00147655">
        <w:t xml:space="preserve"> </w:t>
      </w:r>
      <w:r w:rsidR="000471B0" w:rsidRPr="00147655">
        <w:t>(</w:t>
      </w:r>
      <w:r w:rsidR="000471B0" w:rsidRPr="00523ED3">
        <w:t xml:space="preserve">osobitne </w:t>
      </w:r>
      <w:r w:rsidR="00E63F1C" w:rsidRPr="00523ED3">
        <w:t xml:space="preserve">článok </w:t>
      </w:r>
      <w:r w:rsidR="0088143A" w:rsidRPr="00523ED3">
        <w:t xml:space="preserve">1 </w:t>
      </w:r>
      <w:r w:rsidR="00841B62" w:rsidRPr="00523ED3">
        <w:t>vzoru zmluvy</w:t>
      </w:r>
      <w:r w:rsidR="00FD218A" w:rsidRPr="00523ED3">
        <w:t xml:space="preserve"> a Prílohy A a B k vzoru zmluvy</w:t>
      </w:r>
      <w:r w:rsidR="00DF222C" w:rsidRPr="00147655">
        <w:t>)</w:t>
      </w:r>
      <w:r w:rsidR="00D2425A" w:rsidRPr="00147655">
        <w:t xml:space="preserve">, </w:t>
      </w:r>
      <w:bookmarkEnd w:id="46"/>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 </w:t>
      </w:r>
      <w:r w:rsidR="001C080A" w:rsidRPr="00147655">
        <w:fldChar w:fldCharType="begin"/>
      </w:r>
      <w:r w:rsidR="001C080A" w:rsidRPr="00147655">
        <w:instrText xml:space="preserve"> REF _Ref94655193 \h </w:instrText>
      </w:r>
      <w:r w:rsidR="00EC0DA7" w:rsidRPr="00147655">
        <w:instrText xml:space="preserve"> \* MERGEFORMAT </w:instrText>
      </w:r>
      <w:r w:rsidR="001C080A" w:rsidRPr="00147655">
        <w:fldChar w:fldCharType="separate"/>
      </w:r>
      <w:r w:rsidR="00317BBD" w:rsidRPr="0071734B">
        <w:t xml:space="preserve">Príloha č. </w:t>
      </w:r>
      <w:r w:rsidR="00317BBD">
        <w:t>1</w:t>
      </w:r>
      <w:r w:rsidR="00317BBD" w:rsidRPr="0071734B">
        <w:t xml:space="preserve"> Vyhlásenie uchádzača</w:t>
      </w:r>
      <w:r w:rsidR="001C080A" w:rsidRPr="00147655">
        <w:fldChar w:fldCharType="end"/>
      </w:r>
      <w:r w:rsidR="00AF19F5" w:rsidRPr="00147655">
        <w:t>.</w:t>
      </w:r>
    </w:p>
    <w:p w14:paraId="40CBC53B" w14:textId="71FA5E54" w:rsidR="00D1330C" w:rsidRPr="00177165" w:rsidRDefault="00DC7A39" w:rsidP="00B16065">
      <w:pPr>
        <w:pStyle w:val="Odsekzoznamu"/>
        <w:ind w:left="851" w:hanging="851"/>
      </w:pPr>
      <w:bookmarkStart w:id="47" w:name="_Ref94703893"/>
      <w:r w:rsidRPr="0071734B">
        <w:t xml:space="preserve">Požiadavkou obstarávateľa na predmet zákazky je aj </w:t>
      </w:r>
      <w:r w:rsidR="005A1470" w:rsidRPr="0071734B">
        <w:t xml:space="preserve">predloženie </w:t>
      </w:r>
      <w:r w:rsidRPr="0071734B">
        <w:t>návrhu zmluvy</w:t>
      </w:r>
      <w:r w:rsidR="008C3363">
        <w:t xml:space="preserve"> pre príslušnú časť predmetu zákazky</w:t>
      </w:r>
      <w:r w:rsidRPr="0071734B">
        <w:t>,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317BBD">
        <w:t>27</w:t>
      </w:r>
      <w:r w:rsidR="003F34D1" w:rsidRPr="0071734B">
        <w:fldChar w:fldCharType="end"/>
      </w:r>
      <w:r w:rsidRPr="0071734B">
        <w:t xml:space="preserve"> týchto súťažných podkladov)</w:t>
      </w:r>
      <w:r w:rsidR="005A1470" w:rsidRPr="0071734B">
        <w:t xml:space="preserve"> a ktorý bude vyhotovený podľa vzoru zmluvy</w:t>
      </w:r>
      <w:r w:rsidR="008C3363">
        <w:t xml:space="preserve"> pre príslušnú časť predmetu zákazk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 článk</w:t>
      </w:r>
      <w:r w:rsidR="0094117B">
        <w:rPr>
          <w:bCs/>
        </w:rPr>
        <w:t>u</w:t>
      </w:r>
      <w:r w:rsidR="008B6D50" w:rsidRPr="0071734B">
        <w:rPr>
          <w:bCs/>
        </w:rPr>
        <w:t> </w:t>
      </w:r>
      <w:r w:rsidR="008B6D50" w:rsidRPr="0071734B">
        <w:rPr>
          <w:bCs/>
        </w:rPr>
        <w:fldChar w:fldCharType="begin"/>
      </w:r>
      <w:r w:rsidR="008B6D50" w:rsidRPr="0071734B">
        <w:rPr>
          <w:bCs/>
        </w:rPr>
        <w:instrText xml:space="preserve"> REF _Ref94786302 \r \h </w:instrText>
      </w:r>
      <w:r w:rsidR="008B6D50" w:rsidRPr="0071734B">
        <w:rPr>
          <w:bCs/>
        </w:rPr>
      </w:r>
      <w:r w:rsidR="008B6D50" w:rsidRPr="0071734B">
        <w:rPr>
          <w:bCs/>
        </w:rPr>
        <w:fldChar w:fldCharType="separate"/>
      </w:r>
      <w:r w:rsidR="00317BBD">
        <w:rPr>
          <w:bCs/>
        </w:rPr>
        <w:t>18</w:t>
      </w:r>
      <w:r w:rsidR="008B6D50" w:rsidRPr="0071734B">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 xml:space="preserve">obstarávateľom požadované údaje. </w:t>
      </w:r>
    </w:p>
    <w:p w14:paraId="66AF5257" w14:textId="4C3214E8" w:rsidR="00C250AD" w:rsidRDefault="00BF0EDA" w:rsidP="00B16065">
      <w:pPr>
        <w:pStyle w:val="Odsekzoznamu"/>
        <w:ind w:left="851" w:hanging="851"/>
      </w:pPr>
      <w:bookmarkStart w:id="48" w:name="_Ref127890836"/>
      <w:r w:rsidRPr="00BF0EDA">
        <w:t>V</w:t>
      </w:r>
      <w:r w:rsidR="00A22889">
        <w:t xml:space="preserve"> </w:t>
      </w:r>
      <w:r w:rsidRPr="00BF0EDA">
        <w:t xml:space="preserve">Prílohe </w:t>
      </w:r>
      <w:r w:rsidRPr="00EC199C">
        <w:t>A k</w:t>
      </w:r>
      <w:r w:rsidR="00A22889" w:rsidRPr="00EC199C">
        <w:t xml:space="preserve"> </w:t>
      </w:r>
      <w:r w:rsidRPr="00EC199C">
        <w:t>zmluve (</w:t>
      </w:r>
      <w:r w:rsidR="00EC199C" w:rsidRPr="00EC199C">
        <w:t>Š</w:t>
      </w:r>
      <w:r w:rsidRPr="00EC199C">
        <w:t>pecifikácia diela</w:t>
      </w:r>
      <w:r w:rsidR="00EC199C" w:rsidRPr="00EC199C">
        <w:t xml:space="preserve"> a</w:t>
      </w:r>
      <w:r w:rsidR="00EC199C">
        <w:t> jeho požadovaných vlastností</w:t>
      </w:r>
      <w:r w:rsidRPr="00BF0EDA">
        <w:t xml:space="preserve">) uchádzač uvedie návrhy dodávok hlavných </w:t>
      </w:r>
      <w:r w:rsidR="00EC199C">
        <w:t>prvkov izolačného systému</w:t>
      </w:r>
      <w:r w:rsidRPr="00BF0EDA">
        <w:t xml:space="preserve">, ktoré budú počas realizácie zabudované do </w:t>
      </w:r>
      <w:r w:rsidR="001A428A">
        <w:t>predmetu zákazky</w:t>
      </w:r>
      <w:r w:rsidRPr="00BF0EDA">
        <w:t>, a to podľa tabuľky obsiahnutej v</w:t>
      </w:r>
      <w:r w:rsidR="001A428A">
        <w:t> </w:t>
      </w:r>
      <w:r w:rsidRPr="00BF0EDA">
        <w:t xml:space="preserve">Prílohe </w:t>
      </w:r>
      <w:r w:rsidR="00EC199C">
        <w:t>A</w:t>
      </w:r>
      <w:r w:rsidRPr="00BF0EDA">
        <w:t xml:space="preserve"> k vzoru zmluvy. Obstarávateľ neumožňuje uviesť alternatívne vymedzenie jednotlivých typov. Technickou špecifikáciou uchádzač musí preukázať súlad ponúkaného technického riešenia a vecného rozsahu hmotných dodávok s</w:t>
      </w:r>
      <w:r w:rsidR="001A428A">
        <w:t> </w:t>
      </w:r>
      <w:r w:rsidRPr="00BF0EDA">
        <w:t>požiadavkami obstarávateľa uvedenými v</w:t>
      </w:r>
      <w:r w:rsidR="00910DAD">
        <w:t xml:space="preserve">o </w:t>
      </w:r>
      <w:r w:rsidRPr="00BF0EDA">
        <w:t>vzore zmluvy. Splnenie kvalitatívnych a</w:t>
      </w:r>
      <w:r w:rsidR="001A428A">
        <w:t> </w:t>
      </w:r>
      <w:r w:rsidRPr="00BF0EDA">
        <w:t>technických parametrov je uchádzať zároveň povinný preukázať predložením certifikátov alebo katalógových listov v</w:t>
      </w:r>
      <w:r w:rsidR="00910DAD">
        <w:t xml:space="preserve"> štátnom </w:t>
      </w:r>
      <w:r w:rsidRPr="00BF0EDA">
        <w:t>jazyku</w:t>
      </w:r>
      <w:r w:rsidR="00EC199C">
        <w:t xml:space="preserve"> alebo </w:t>
      </w:r>
      <w:r w:rsidRPr="00BF0EDA">
        <w:t xml:space="preserve">českom jazyku. Predložené certifikáty alebo katalógové listy sa stanú súčasťou Prílohy </w:t>
      </w:r>
      <w:r w:rsidR="00EC199C">
        <w:t>A</w:t>
      </w:r>
      <w:r w:rsidRPr="00BF0EDA">
        <w:t xml:space="preserve"> k zmluve.</w:t>
      </w:r>
      <w:bookmarkEnd w:id="48"/>
    </w:p>
    <w:p w14:paraId="73958679" w14:textId="7582B64E" w:rsidR="00AB1800" w:rsidRPr="001A5573" w:rsidRDefault="00AB1800" w:rsidP="00B16065">
      <w:pPr>
        <w:pStyle w:val="Odsekzoznamu"/>
        <w:ind w:left="851" w:hanging="851"/>
      </w:pPr>
      <w:r>
        <w:t xml:space="preserve">V Prílohe </w:t>
      </w:r>
      <w:r w:rsidR="00EC199C">
        <w:t>B</w:t>
      </w:r>
      <w:r>
        <w:t xml:space="preserve"> k zmluve (</w:t>
      </w:r>
      <w:r w:rsidR="00EC199C">
        <w:t>Výkaz výmer z ponuky</w:t>
      </w:r>
      <w:r>
        <w:t>) uchádzač</w:t>
      </w:r>
      <w:r w:rsidRPr="001A5573">
        <w:t xml:space="preserve"> predloží návrh výkazu výmer vypracovaného podľa podkladovej dokumentácie </w:t>
      </w:r>
      <w:r w:rsidRPr="00EC199C">
        <w:t>[článok 1 ods. 1.2 vzoru zmluvy] s</w:t>
      </w:r>
      <w:r w:rsidRPr="001A5573">
        <w:t xml:space="preserve"> tým, že príslušný sumár jednotkových cien </w:t>
      </w:r>
      <w:r>
        <w:t xml:space="preserve">pre stanovené množstvá nesmie byť väčší </w:t>
      </w:r>
      <w:r>
        <w:lastRenderedPageBreak/>
        <w:t xml:space="preserve">než </w:t>
      </w:r>
      <w:r w:rsidRPr="001A5573">
        <w:t>navrhovan</w:t>
      </w:r>
      <w:r>
        <w:t>á</w:t>
      </w:r>
      <w:r w:rsidRPr="001A5573">
        <w:t xml:space="preserve"> </w:t>
      </w:r>
      <w:r w:rsidRPr="00EC199C">
        <w:t>celková maximálna cena za dielo</w:t>
      </w:r>
      <w:r w:rsidRPr="001A5573">
        <w:t xml:space="preserve"> v</w:t>
      </w:r>
      <w:r w:rsidR="001D4F23">
        <w:t> </w:t>
      </w:r>
      <w:r w:rsidRPr="001A5573">
        <w:t>eurách bez dane z pridanej hodnoty.</w:t>
      </w:r>
    </w:p>
    <w:p w14:paraId="32440C55" w14:textId="281F87DC" w:rsidR="00AB1800" w:rsidRPr="00EC199C" w:rsidRDefault="00A014EB" w:rsidP="00B16065">
      <w:pPr>
        <w:pStyle w:val="Odsekzoznamu"/>
        <w:ind w:left="851" w:hanging="851"/>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r w:rsidR="00A930E7" w:rsidRPr="00EC199C">
        <w:t xml:space="preserve">Uchádzač musí v ponuke </w:t>
      </w:r>
      <w:r w:rsidR="00AB1800" w:rsidRPr="00EC199C">
        <w:t>preukazne dokumentáciou dolož</w:t>
      </w:r>
      <w:r w:rsidR="00A930E7" w:rsidRPr="00EC199C">
        <w:t>iť</w:t>
      </w:r>
      <w:r w:rsidR="00AB1800" w:rsidRPr="00EC199C">
        <w:t xml:space="preserve"> zabezpečenie splnenia požiadaviek obstarávateľa definovaných v</w:t>
      </w:r>
      <w:r w:rsidR="00990976" w:rsidRPr="00EC199C">
        <w:t xml:space="preserve"> oznámení a/alebo </w:t>
      </w:r>
      <w:r w:rsidR="00AB1800" w:rsidRPr="00EC199C">
        <w:t>týchto súťažných podkladoch.</w:t>
      </w:r>
    </w:p>
    <w:p w14:paraId="42FAA06C" w14:textId="184CE816" w:rsidR="004B0EAE" w:rsidRPr="0071734B" w:rsidRDefault="004B0EAE" w:rsidP="004B0EAE">
      <w:pPr>
        <w:pStyle w:val="Nadpis2"/>
      </w:pPr>
      <w:bookmarkStart w:id="49" w:name="_Ref127999061"/>
      <w:bookmarkStart w:id="50" w:name="_Toc129014610"/>
      <w:r>
        <w:t xml:space="preserve">Kritérium </w:t>
      </w:r>
      <w:r w:rsidRPr="0071734B">
        <w:t>na vyhodnotenie ponúk</w:t>
      </w:r>
      <w:bookmarkEnd w:id="49"/>
      <w:bookmarkEnd w:id="50"/>
    </w:p>
    <w:p w14:paraId="4668EE23" w14:textId="1B1AC397" w:rsidR="00CF1B5D" w:rsidRPr="00CF1B5D" w:rsidRDefault="00CF1B5D" w:rsidP="00B16065">
      <w:pPr>
        <w:pStyle w:val="Odsekzoznamu"/>
        <w:ind w:left="851" w:hanging="851"/>
      </w:pPr>
      <w:bookmarkStart w:id="51" w:name="_Ref127999063"/>
      <w:r>
        <w:t>Jediným kritériom na vyhodnotenie ponúk pre všetky časti zákazky je najnižšia celková cena za dielo v eurách bez dane z pridanej hodnoty (€ bez DPH). Toto kritérium má 100 % váhu.</w:t>
      </w:r>
    </w:p>
    <w:p w14:paraId="6683BB6B" w14:textId="079C1A4D" w:rsidR="004B0EAE" w:rsidRDefault="004B0EAE" w:rsidP="00B16065">
      <w:pPr>
        <w:pStyle w:val="Odsekzoznamu"/>
        <w:ind w:left="851" w:hanging="851"/>
      </w:pPr>
      <w:r w:rsidRPr="00CF1B5D">
        <w:t>Návrh uchádzača na plnenie kritéria na vyhodnotenie</w:t>
      </w:r>
      <w:r w:rsidRPr="00460518">
        <w:t xml:space="preserve"> ponúk uchádzač </w:t>
      </w:r>
      <w:r w:rsidR="00281612">
        <w:t>uvedie v elektronickom ponukovom formulári obsiahnutom v systéme JOSEPHINE</w:t>
      </w:r>
      <w:r w:rsidRPr="00460518">
        <w:t xml:space="preserve">, pričom údaje uvedené v návrhu uchádzača na plnenie kritéria na vyhodnotenie ponúk musia korešpondovať s údajmi obsiahnutými v návrhu zmluvy vrátane jej Príloh </w:t>
      </w:r>
      <w:r w:rsidR="003D0772">
        <w:t>A a B</w:t>
      </w:r>
      <w:r w:rsidRPr="00460518">
        <w:t xml:space="preserve"> priloženom k</w:t>
      </w:r>
      <w:r w:rsidR="00CF1B5D">
        <w:t> </w:t>
      </w:r>
      <w:r w:rsidRPr="00460518">
        <w:t>ponuke</w:t>
      </w:r>
      <w:bookmarkEnd w:id="51"/>
      <w:r w:rsidR="00CF1B5D">
        <w:t>.</w:t>
      </w:r>
    </w:p>
    <w:p w14:paraId="08CD1CDE" w14:textId="53708E3A" w:rsidR="00343E5C" w:rsidRPr="0071734B" w:rsidRDefault="00343E5C" w:rsidP="00343E5C">
      <w:pPr>
        <w:pStyle w:val="Nadpis2"/>
      </w:pPr>
      <w:bookmarkStart w:id="52" w:name="_Ref94786302"/>
      <w:bookmarkStart w:id="53" w:name="_Toc129014611"/>
      <w:bookmarkEnd w:id="47"/>
      <w:r w:rsidRPr="0071734B">
        <w:t>Ďalšia súčinnosť potrebná na uzavretie zmluvy</w:t>
      </w:r>
      <w:bookmarkEnd w:id="52"/>
      <w:bookmarkEnd w:id="53"/>
    </w:p>
    <w:p w14:paraId="757AE2F6" w14:textId="1E8B20C3" w:rsidR="00A6293E" w:rsidRPr="0071734B" w:rsidRDefault="00A6293E" w:rsidP="00B16065">
      <w:pPr>
        <w:pStyle w:val="Odsekzoznamu"/>
        <w:ind w:left="851" w:hanging="851"/>
      </w:pPr>
      <w:bookmarkStart w:id="54" w:name="_Ref94706742"/>
      <w:bookmarkStart w:id="55"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517BA">
        <w:rPr>
          <w:bCs/>
        </w:rPr>
        <w:t>P</w:t>
      </w:r>
      <w:r w:rsidRPr="0071734B">
        <w:rPr>
          <w:bCs/>
        </w:rPr>
        <w:t xml:space="preserve">rílohou </w:t>
      </w:r>
      <w:r w:rsidR="00873DE8">
        <w:rPr>
          <w:bCs/>
        </w:rPr>
        <w:t>C</w:t>
      </w:r>
      <w:r w:rsidRPr="0071734B">
        <w:rPr>
          <w:bCs/>
        </w:rPr>
        <w:t xml:space="preserve"> k zmluve.</w:t>
      </w:r>
      <w:bookmarkEnd w:id="54"/>
    </w:p>
    <w:p w14:paraId="0661F9E5" w14:textId="582FA4A0" w:rsidR="00A6293E" w:rsidRPr="0071734B" w:rsidRDefault="00A6293E" w:rsidP="00B16065">
      <w:pPr>
        <w:pStyle w:val="Odsekzoznamu"/>
        <w:ind w:left="851" w:hanging="851"/>
      </w:pPr>
      <w:r w:rsidRPr="0071734B">
        <w:t xml:space="preserve">Ak úspešný uchádzač nepredloží obstarávateľovi zoznam subdodávateľov podľa zákona o registri podľa odseku </w:t>
      </w:r>
      <w:r w:rsidRPr="0071734B">
        <w:fldChar w:fldCharType="begin"/>
      </w:r>
      <w:r w:rsidRPr="0071734B">
        <w:instrText xml:space="preserve"> REF _Ref94706742 \r \h </w:instrText>
      </w:r>
      <w:r w:rsidRPr="0071734B">
        <w:fldChar w:fldCharType="separate"/>
      </w:r>
      <w:r w:rsidR="00317BBD">
        <w:t>18.1</w:t>
      </w:r>
      <w:r w:rsidRPr="0071734B">
        <w:fldChar w:fldCharType="end"/>
      </w:r>
      <w:r w:rsidRPr="0071734B">
        <w:t xml:space="preserve"> tohto článku, platí, že úspešný uchádzač oznámil obstarávateľovi, že sa žiadny subdodávateľ podľa zákona o registri na plnení zmluvy nepodieľa, </w:t>
      </w:r>
      <w:r w:rsidR="00B517BA">
        <w:t>P</w:t>
      </w:r>
      <w:r w:rsidRPr="0071734B">
        <w:t xml:space="preserve">ríloha </w:t>
      </w:r>
      <w:r w:rsidR="00873DE8">
        <w:t>C</w:t>
      </w:r>
      <w:r w:rsidRPr="0071734B">
        <w:t xml:space="preserve"> k zmluve bude prázdna a úspešný uchádzač nesmie využiť pri plnení zmluvy žiadneho subdodávateľa podľa zákona o registri.</w:t>
      </w:r>
    </w:p>
    <w:p w14:paraId="73156804" w14:textId="76FE897B" w:rsidR="004C10DB" w:rsidRPr="0071734B" w:rsidRDefault="00C969EE" w:rsidP="00B16065">
      <w:pPr>
        <w:pStyle w:val="Odsekzoznamu"/>
        <w:ind w:left="851" w:hanging="851"/>
      </w:pPr>
      <w:bookmarkStart w:id="56"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lastRenderedPageBreak/>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 xml:space="preserve">článok </w:t>
      </w:r>
      <w:r w:rsidR="00136959">
        <w:fldChar w:fldCharType="begin"/>
      </w:r>
      <w:r w:rsidR="00136959">
        <w:instrText xml:space="preserve"> REF _Ref111556328 \r \h </w:instrText>
      </w:r>
      <w:r w:rsidR="00136959">
        <w:fldChar w:fldCharType="separate"/>
      </w:r>
      <w:r w:rsidR="00317BBD">
        <w:t>2</w:t>
      </w:r>
      <w:r w:rsidR="00136959">
        <w:fldChar w:fldCharType="end"/>
      </w:r>
      <w:r w:rsidR="00136959">
        <w:t xml:space="preserve"> ods. </w:t>
      </w:r>
      <w:r w:rsidR="00136959">
        <w:fldChar w:fldCharType="begin"/>
      </w:r>
      <w:r w:rsidR="00136959">
        <w:instrText xml:space="preserve"> REF _Ref111556329 \r \h </w:instrText>
      </w:r>
      <w:r w:rsidR="00136959">
        <w:fldChar w:fldCharType="separate"/>
      </w:r>
      <w:r w:rsidR="00317BBD">
        <w:t>2.1</w:t>
      </w:r>
      <w:r w:rsidR="0013695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 </w:t>
      </w:r>
      <w:r w:rsidR="00084DF4" w:rsidRPr="00CB0BA1">
        <w:fldChar w:fldCharType="begin"/>
      </w:r>
      <w:r w:rsidR="00084DF4" w:rsidRPr="00CB0BA1">
        <w:instrText xml:space="preserve"> REF _Ref94706742 \r \h </w:instrText>
      </w:r>
      <w:r w:rsidR="00524DE2" w:rsidRPr="00CB0BA1">
        <w:instrText xml:space="preserve"> \* MERGEFORMAT </w:instrText>
      </w:r>
      <w:r w:rsidR="00084DF4" w:rsidRPr="00CB0BA1">
        <w:fldChar w:fldCharType="separate"/>
      </w:r>
      <w:r w:rsidR="00317BBD">
        <w:t>18.1</w:t>
      </w:r>
      <w:r w:rsidR="00084DF4" w:rsidRPr="00CB0BA1">
        <w:fldChar w:fldCharType="end"/>
      </w:r>
      <w:r w:rsidR="00084DF4" w:rsidRPr="00CB0BA1">
        <w:t xml:space="preserve"> tohto článku tým nie je dotknuté).</w:t>
      </w:r>
      <w:r w:rsidR="00084DF4" w:rsidRPr="0071734B">
        <w:t xml:space="preserve"> </w:t>
      </w:r>
      <w:bookmarkStart w:id="57"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17BBD">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17BBD">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Pr>
          <w:bCs/>
        </w:rPr>
        <w:t>P</w:t>
      </w:r>
      <w:r w:rsidR="00951B92" w:rsidRPr="0071734B">
        <w:rPr>
          <w:bCs/>
        </w:rPr>
        <w:t xml:space="preserve">rílohou </w:t>
      </w:r>
      <w:r w:rsidR="00873DE8">
        <w:rPr>
          <w:bCs/>
        </w:rPr>
        <w:t>D</w:t>
      </w:r>
      <w:r w:rsidR="00951B92" w:rsidRPr="0071734B">
        <w:rPr>
          <w:bCs/>
        </w:rPr>
        <w:t xml:space="preserve"> k</w:t>
      </w:r>
      <w:r w:rsidR="00F75FB1" w:rsidRPr="0071734B">
        <w:rPr>
          <w:bCs/>
        </w:rPr>
        <w:t> </w:t>
      </w:r>
      <w:r w:rsidR="00951B92" w:rsidRPr="0071734B">
        <w:rPr>
          <w:bCs/>
        </w:rPr>
        <w:t>zmluve</w:t>
      </w:r>
      <w:r w:rsidR="00F75FB1" w:rsidRPr="0071734B">
        <w:rPr>
          <w:bCs/>
        </w:rPr>
        <w:t>.</w:t>
      </w:r>
      <w:bookmarkEnd w:id="55"/>
      <w:bookmarkEnd w:id="56"/>
      <w:bookmarkEnd w:id="57"/>
    </w:p>
    <w:p w14:paraId="79105DAD" w14:textId="32E2CA0D" w:rsidR="00F8011C" w:rsidRPr="0071734B" w:rsidRDefault="00F8011C" w:rsidP="00B16065">
      <w:pPr>
        <w:pStyle w:val="Odsekzoznamu"/>
        <w:ind w:left="851" w:hanging="851"/>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17BBD">
        <w:t>18.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873DE8">
        <w:t>D</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B16065">
      <w:pPr>
        <w:pStyle w:val="Odsekzoznamu"/>
        <w:ind w:left="851" w:hanging="851"/>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8" w:name="_Časť_E._"/>
      <w:bookmarkStart w:id="59" w:name="_Časť_E."/>
      <w:bookmarkEnd w:id="58"/>
      <w:bookmarkEnd w:id="59"/>
      <w:r w:rsidRPr="0071734B">
        <w:t>.</w:t>
      </w:r>
    </w:p>
    <w:p w14:paraId="35073FEB" w14:textId="77777777" w:rsidR="00DC17ED" w:rsidRPr="0071734B" w:rsidRDefault="00DD42F4" w:rsidP="00DD42F4">
      <w:pPr>
        <w:pStyle w:val="Nadpis10"/>
      </w:pPr>
      <w:r w:rsidRPr="0071734B">
        <w:br w:type="page"/>
      </w:r>
      <w:bookmarkStart w:id="60"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60"/>
    </w:p>
    <w:p w14:paraId="722BE526" w14:textId="77777777" w:rsidR="00B91D4B" w:rsidRPr="0071734B" w:rsidRDefault="00A32E4D" w:rsidP="00B91D4B">
      <w:pPr>
        <w:pStyle w:val="Nadpis2"/>
      </w:pPr>
      <w:bookmarkStart w:id="61" w:name="_Toc129014613"/>
      <w:r w:rsidRPr="0071734B">
        <w:t>Forma ponuky</w:t>
      </w:r>
      <w:bookmarkEnd w:id="61"/>
    </w:p>
    <w:p w14:paraId="1902C749" w14:textId="2E1D322F" w:rsidR="00DA3021" w:rsidRPr="0071734B" w:rsidRDefault="00DA3021" w:rsidP="00B16065">
      <w:pPr>
        <w:pStyle w:val="Odsekzoznamu"/>
        <w:ind w:left="851" w:hanging="851"/>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17BBD">
        <w:t>23</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17BBD">
        <w:t>23</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B16065">
      <w:pPr>
        <w:pStyle w:val="Odsekzoznamu"/>
        <w:ind w:left="851" w:hanging="851"/>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62" w:name="_Toc129014614"/>
      <w:r w:rsidRPr="0071734B">
        <w:t>Mena a ceny uvádzané v ponuke</w:t>
      </w:r>
      <w:bookmarkEnd w:id="62"/>
    </w:p>
    <w:p w14:paraId="4261AF6F" w14:textId="2890CBEE" w:rsidR="0052530E" w:rsidRPr="00873DE8" w:rsidRDefault="0052530E" w:rsidP="00B16065">
      <w:pPr>
        <w:pStyle w:val="Odsekzoznamu"/>
        <w:ind w:left="851" w:hanging="851"/>
      </w:pPr>
      <w:r w:rsidRPr="0052530E">
        <w:t xml:space="preserve">Uchádzačom navrhovaná </w:t>
      </w:r>
      <w:r w:rsidRPr="00873DE8">
        <w:t>celková maximálna cena za dielo a jednotkové ceny vo výkaze výmer uvedené v ponuke uchádzača musia byť vyjadrené v mene euro s presnosťou na dve desatinné miesta ako cena v eurách bez DPH (€ bez DPH)</w:t>
      </w:r>
      <w:r w:rsidR="002739F5" w:rsidRPr="00873DE8">
        <w:t xml:space="preserve"> [pri vkladaní do systému JOSEPHINE označená ako „Jednotková cena (kritérium hodnotenia)“]</w:t>
      </w:r>
      <w:r w:rsidRPr="00873DE8">
        <w:t>. Ak uchádzač nie je platiteľom DPH, na túto skutočnosť upozorní v</w:t>
      </w:r>
      <w:r w:rsidR="00DE71DC" w:rsidRPr="00873DE8">
        <w:t> </w:t>
      </w:r>
      <w:r w:rsidRPr="00873DE8">
        <w:t>ponuke.</w:t>
      </w:r>
    </w:p>
    <w:p w14:paraId="03F28501" w14:textId="4CAA7545" w:rsidR="00D64E17" w:rsidRDefault="0052530E" w:rsidP="00B16065">
      <w:pPr>
        <w:pStyle w:val="Odsekzoznamu"/>
        <w:ind w:left="851" w:hanging="851"/>
      </w:pPr>
      <w:r w:rsidRPr="00873DE8">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celková maximálna cena za dielo ako maximálna cena a jednotkové ceny vo výkaze výmer ako pevné ceny; tieto ceny sú</w:t>
      </w:r>
      <w:r w:rsidRPr="0052530E">
        <w:t xml:space="preserve"> záväzné počas celého trvania zmluvy.</w:t>
      </w:r>
    </w:p>
    <w:p w14:paraId="61D76949" w14:textId="37BF2BBE" w:rsidR="00B91D4B" w:rsidRPr="0071734B" w:rsidRDefault="005C0832" w:rsidP="00B91D4B">
      <w:pPr>
        <w:pStyle w:val="Nadpis2"/>
      </w:pPr>
      <w:bookmarkStart w:id="63" w:name="_Ref128997275"/>
      <w:bookmarkStart w:id="64" w:name="_Toc129014615"/>
      <w:r>
        <w:t>Čiastočná ponuka</w:t>
      </w:r>
      <w:r w:rsidR="00B91D4B" w:rsidRPr="0071734B">
        <w:t xml:space="preserve"> a variantné riešenie</w:t>
      </w:r>
      <w:bookmarkEnd w:id="63"/>
      <w:bookmarkEnd w:id="64"/>
    </w:p>
    <w:p w14:paraId="1FEEFAAD" w14:textId="56AC0137" w:rsidR="00B91D4B" w:rsidRPr="0071734B" w:rsidRDefault="00E01BEA" w:rsidP="00B16065">
      <w:pPr>
        <w:pStyle w:val="Odsekzoznamu"/>
        <w:ind w:left="851" w:hanging="851"/>
        <w:rPr>
          <w:bCs/>
        </w:rPr>
      </w:pPr>
      <w:bookmarkStart w:id="65" w:name="_Ref128997279"/>
      <w:r>
        <w:t xml:space="preserve">Ponuka uchádzača sa musí týkať celej </w:t>
      </w:r>
      <w:r w:rsidR="00F243FC">
        <w:t xml:space="preserve">príslušnej </w:t>
      </w:r>
      <w:r>
        <w:t xml:space="preserve">časti 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r w:rsidR="00E92CA3">
        <w:t>Oprávnenie uchádzača predložiť ponuku na časť zákazky</w:t>
      </w:r>
      <w:r w:rsidR="00370DFE">
        <w:t xml:space="preserve"> </w:t>
      </w:r>
      <w:r w:rsidR="00315699">
        <w:t xml:space="preserve">(článok </w:t>
      </w:r>
      <w:r w:rsidR="00315699">
        <w:fldChar w:fldCharType="begin"/>
      </w:r>
      <w:r w:rsidR="00315699">
        <w:instrText xml:space="preserve"> REF _Ref127986476 \r \h </w:instrText>
      </w:r>
      <w:r w:rsidR="00315699">
        <w:fldChar w:fldCharType="separate"/>
      </w:r>
      <w:r w:rsidR="00317BBD">
        <w:t>2</w:t>
      </w:r>
      <w:r w:rsidR="00315699">
        <w:fldChar w:fldCharType="end"/>
      </w:r>
      <w:r w:rsidR="00315699">
        <w:t xml:space="preserve"> ods. </w:t>
      </w:r>
      <w:r w:rsidR="00315699">
        <w:fldChar w:fldCharType="begin"/>
      </w:r>
      <w:r w:rsidR="00315699">
        <w:instrText xml:space="preserve"> REF _Ref129014579 \r \h </w:instrText>
      </w:r>
      <w:r w:rsidR="00315699">
        <w:fldChar w:fldCharType="separate"/>
      </w:r>
      <w:r w:rsidR="00317BBD">
        <w:t>2.7</w:t>
      </w:r>
      <w:r w:rsidR="00315699">
        <w:fldChar w:fldCharType="end"/>
      </w:r>
      <w:r w:rsidR="00315699">
        <w:t xml:space="preserve"> týchto súťažných podkladov) </w:t>
      </w:r>
      <w:r w:rsidR="00370DFE">
        <w:t>tým nie je dotknuté</w:t>
      </w:r>
      <w:r w:rsidR="00B91D4B" w:rsidRPr="0071734B">
        <w:t>.</w:t>
      </w:r>
      <w:bookmarkEnd w:id="65"/>
    </w:p>
    <w:p w14:paraId="2E137A91" w14:textId="09B7F07E" w:rsidR="00B91D4B" w:rsidRPr="0071734B" w:rsidRDefault="00B91D4B" w:rsidP="00B16065">
      <w:pPr>
        <w:pStyle w:val="Odsekzoznamu"/>
        <w:ind w:left="851" w:hanging="851"/>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6" w:name="_Toc129014616"/>
      <w:r w:rsidRPr="0071734B">
        <w:t>Náklady na ponuku</w:t>
      </w:r>
      <w:bookmarkEnd w:id="66"/>
    </w:p>
    <w:p w14:paraId="2BAF1704" w14:textId="7EF932B5" w:rsidR="00486F95" w:rsidRPr="0071734B" w:rsidRDefault="00FD419D" w:rsidP="00B16065">
      <w:pPr>
        <w:pStyle w:val="Odsekzoznamu"/>
        <w:ind w:left="851" w:hanging="851"/>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xml:space="preserve">, a to aj v prípade, že </w:t>
      </w:r>
      <w:r w:rsidR="00486F95" w:rsidRPr="0071734B">
        <w:lastRenderedPageBreak/>
        <w:t>obstarávateľ neprijme ani jednu z predložených ponúk alebo zruší postup zadávania nadlimitnej zákazky zadávanej postupom verejnej súťaže.</w:t>
      </w:r>
    </w:p>
    <w:p w14:paraId="7712C586" w14:textId="77777777" w:rsidR="00486F95" w:rsidRPr="0071734B" w:rsidRDefault="00486F95" w:rsidP="00B16065">
      <w:pPr>
        <w:pStyle w:val="Odsekzoznamu"/>
        <w:ind w:left="851" w:hanging="851"/>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7" w:name="_Ref94655751"/>
      <w:bookmarkStart w:id="68" w:name="_Toc129014617"/>
      <w:r w:rsidRPr="0071734B">
        <w:t>Obsah ponuky</w:t>
      </w:r>
      <w:bookmarkEnd w:id="67"/>
      <w:bookmarkEnd w:id="68"/>
    </w:p>
    <w:p w14:paraId="30AC7FA1" w14:textId="52B7C286" w:rsidR="00486F95" w:rsidRPr="0071734B" w:rsidRDefault="00486F95" w:rsidP="00B16065">
      <w:pPr>
        <w:pStyle w:val="Odsekzoznamu"/>
        <w:ind w:left="851" w:hanging="851"/>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69" w:name="_Ref94654809"/>
      <w:r w:rsidRPr="0071734B">
        <w:rPr>
          <w:bCs/>
        </w:rPr>
        <w:t xml:space="preserve">Ponuka </w:t>
      </w:r>
      <w:r w:rsidR="0044304D" w:rsidRPr="0071734B">
        <w:rPr>
          <w:bCs/>
        </w:rPr>
        <w:t xml:space="preserve">musí </w:t>
      </w:r>
      <w:r w:rsidRPr="0071734B">
        <w:rPr>
          <w:bCs/>
        </w:rPr>
        <w:t>obsahovať:</w:t>
      </w:r>
      <w:bookmarkEnd w:id="69"/>
    </w:p>
    <w:p w14:paraId="4552E2A5" w14:textId="529BA3B5" w:rsidR="00F35C7D" w:rsidRPr="0071734B" w:rsidRDefault="00AE4EDC" w:rsidP="00B16065">
      <w:pPr>
        <w:pStyle w:val="Odsekzoznamu"/>
        <w:numPr>
          <w:ilvl w:val="2"/>
          <w:numId w:val="23"/>
        </w:numPr>
        <w:ind w:left="851" w:hanging="851"/>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281612">
        <w:fldChar w:fldCharType="begin"/>
      </w:r>
      <w:r w:rsidR="00281612">
        <w:instrText xml:space="preserve"> REF _Ref127999061 \r \h </w:instrText>
      </w:r>
      <w:r w:rsidR="00281612">
        <w:fldChar w:fldCharType="separate"/>
      </w:r>
      <w:r w:rsidR="00317BBD">
        <w:t>17</w:t>
      </w:r>
      <w:r w:rsidR="00281612">
        <w:fldChar w:fldCharType="end"/>
      </w:r>
      <w:r w:rsidR="00281612">
        <w:t xml:space="preserve"> ods. </w:t>
      </w:r>
      <w:r w:rsidR="00281612">
        <w:fldChar w:fldCharType="begin"/>
      </w:r>
      <w:r w:rsidR="00281612">
        <w:instrText xml:space="preserve"> REF _Ref127999063 \r \h </w:instrText>
      </w:r>
      <w:r w:rsidR="00281612">
        <w:fldChar w:fldCharType="separate"/>
      </w:r>
      <w:r w:rsidR="00317BBD">
        <w:t>17.1</w:t>
      </w:r>
      <w:r w:rsidR="00281612">
        <w:fldChar w:fldCharType="end"/>
      </w:r>
      <w:r w:rsidR="00281612">
        <w:t xml:space="preserve"> týchto súťažných podkladov</w:t>
      </w:r>
      <w:r w:rsidR="00F35C7D" w:rsidRPr="0071734B">
        <w:t>;</w:t>
      </w:r>
    </w:p>
    <w:p w14:paraId="17CDC097" w14:textId="77777777" w:rsidR="00486F95" w:rsidRPr="0071734B" w:rsidRDefault="00F35C7D" w:rsidP="00B16065">
      <w:pPr>
        <w:pStyle w:val="Odsekzoznamu"/>
        <w:numPr>
          <w:ilvl w:val="2"/>
          <w:numId w:val="23"/>
        </w:numPr>
        <w:ind w:left="851" w:hanging="851"/>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69660953" w:rsidR="00486F95" w:rsidRPr="0071734B" w:rsidRDefault="00486F95" w:rsidP="00B16065">
      <w:pPr>
        <w:pStyle w:val="Odsekzoznamu"/>
        <w:numPr>
          <w:ilvl w:val="2"/>
          <w:numId w:val="23"/>
        </w:numPr>
        <w:ind w:left="851" w:hanging="851"/>
        <w:rPr>
          <w:bCs/>
          <w:szCs w:val="24"/>
        </w:rPr>
      </w:pPr>
      <w:bookmarkStart w:id="70"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17BBD" w:rsidRPr="0071734B">
        <w:t xml:space="preserve">Príloha č. </w:t>
      </w:r>
      <w:r w:rsidR="00317BBD">
        <w:t>1</w:t>
      </w:r>
      <w:r w:rsidR="00317BBD" w:rsidRPr="0071734B">
        <w:t xml:space="preserve"> Vyhlásenie uchádzača</w:t>
      </w:r>
      <w:r w:rsidR="00317BBD">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71"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71"/>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70"/>
    </w:p>
    <w:p w14:paraId="2CDDD099" w14:textId="6D7A2701" w:rsidR="001F2947" w:rsidRPr="0071734B" w:rsidRDefault="001F2947" w:rsidP="00B16065">
      <w:pPr>
        <w:pStyle w:val="Odsekzoznamu"/>
        <w:numPr>
          <w:ilvl w:val="2"/>
          <w:numId w:val="23"/>
        </w:numPr>
        <w:ind w:left="851" w:hanging="851"/>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17BBD" w:rsidRPr="0071734B">
        <w:t xml:space="preserve">Príloha č. </w:t>
      </w:r>
      <w:r w:rsidR="00317BBD">
        <w:t>2</w:t>
      </w:r>
      <w:r w:rsidR="00317BBD" w:rsidRPr="0071734B">
        <w:t xml:space="preserve"> </w:t>
      </w:r>
      <w:r w:rsidR="00317BBD">
        <w:t>Vy</w:t>
      </w:r>
      <w:r w:rsidR="00317BBD"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B16065">
      <w:pPr>
        <w:pStyle w:val="Odsekzoznamu"/>
        <w:numPr>
          <w:ilvl w:val="2"/>
          <w:numId w:val="23"/>
        </w:numPr>
        <w:ind w:left="851" w:hanging="851"/>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1E32C595" w:rsidR="00486F95" w:rsidRPr="0071734B" w:rsidRDefault="00486F95" w:rsidP="00B16065">
      <w:pPr>
        <w:pStyle w:val="Odsekzoznamu"/>
        <w:numPr>
          <w:ilvl w:val="2"/>
          <w:numId w:val="23"/>
        </w:numPr>
        <w:ind w:left="851" w:hanging="851"/>
        <w:rPr>
          <w:bCs/>
          <w:szCs w:val="24"/>
        </w:rPr>
      </w:pPr>
      <w:r w:rsidRPr="0071734B">
        <w:rPr>
          <w:bCs/>
        </w:rPr>
        <w:t xml:space="preserve">doklad preukazujúci </w:t>
      </w:r>
      <w:r w:rsidR="00D6201A" w:rsidRPr="0071734B">
        <w:rPr>
          <w:bCs/>
        </w:rPr>
        <w:t xml:space="preserve">zábezpeku ponuky v súlade s článkom </w:t>
      </w:r>
      <w:r w:rsidR="00A95505" w:rsidRPr="0071734B">
        <w:rPr>
          <w:bCs/>
        </w:rPr>
        <w:fldChar w:fldCharType="begin"/>
      </w:r>
      <w:r w:rsidR="00A95505" w:rsidRPr="0071734B">
        <w:rPr>
          <w:bCs/>
        </w:rPr>
        <w:instrText xml:space="preserve"> REF _Ref94657028 \r \h </w:instrText>
      </w:r>
      <w:r w:rsidR="00A95505" w:rsidRPr="0071734B">
        <w:rPr>
          <w:bCs/>
        </w:rPr>
      </w:r>
      <w:r w:rsidR="00A95505" w:rsidRPr="0071734B">
        <w:rPr>
          <w:bCs/>
        </w:rPr>
        <w:fldChar w:fldCharType="separate"/>
      </w:r>
      <w:r w:rsidR="00317BBD">
        <w:rPr>
          <w:bCs/>
        </w:rPr>
        <w:t>24</w:t>
      </w:r>
      <w:r w:rsidR="00A95505" w:rsidRPr="0071734B">
        <w:rPr>
          <w:bCs/>
        </w:rPr>
        <w:fldChar w:fldCharType="end"/>
      </w:r>
      <w:r w:rsidR="00A95505" w:rsidRPr="0071734B">
        <w:rPr>
          <w:bCs/>
        </w:rPr>
        <w:t xml:space="preserve"> týchto </w:t>
      </w:r>
      <w:r w:rsidRPr="0071734B">
        <w:rPr>
          <w:bCs/>
        </w:rPr>
        <w:t>súťažných podkladov;</w:t>
      </w:r>
    </w:p>
    <w:p w14:paraId="76A31E88" w14:textId="57BF2944" w:rsidR="00486F95" w:rsidRPr="0071734B" w:rsidRDefault="00486F95" w:rsidP="00B16065">
      <w:pPr>
        <w:pStyle w:val="Odsekzoznamu"/>
        <w:numPr>
          <w:ilvl w:val="2"/>
          <w:numId w:val="23"/>
        </w:numPr>
        <w:ind w:left="851" w:hanging="851"/>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17BBD">
        <w:t>15</w:t>
      </w:r>
      <w:r w:rsidR="009A0A36">
        <w:fldChar w:fldCharType="end"/>
      </w:r>
      <w:r w:rsidR="009A0A36">
        <w:t xml:space="preserve"> týchto súťažných podkladov)</w:t>
      </w:r>
      <w:r w:rsidRPr="0071734B">
        <w:rPr>
          <w:bCs/>
        </w:rPr>
        <w:t>;</w:t>
      </w:r>
    </w:p>
    <w:p w14:paraId="6AD74A87" w14:textId="085AEB0C" w:rsidR="00F35C83" w:rsidRPr="00EE0A84" w:rsidRDefault="00F35C83" w:rsidP="00B16065">
      <w:pPr>
        <w:pStyle w:val="Odsekzoznamu"/>
        <w:numPr>
          <w:ilvl w:val="2"/>
          <w:numId w:val="23"/>
        </w:numPr>
        <w:ind w:left="851" w:hanging="851"/>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17BBD">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17BBD">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17BBD">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622D6424" w:rsidR="00486F95" w:rsidRPr="0071734B" w:rsidRDefault="00486F95" w:rsidP="00B16065">
      <w:pPr>
        <w:pStyle w:val="Odsekzoznamu"/>
        <w:numPr>
          <w:ilvl w:val="2"/>
          <w:numId w:val="23"/>
        </w:numPr>
        <w:ind w:left="851" w:hanging="851"/>
        <w:rPr>
          <w:bCs/>
          <w:szCs w:val="24"/>
        </w:rPr>
      </w:pPr>
      <w:bookmarkStart w:id="72"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17BBD">
        <w:t>16</w:t>
      </w:r>
      <w:r w:rsidR="008F2817" w:rsidRPr="0071734B">
        <w:fldChar w:fldCharType="end"/>
      </w:r>
      <w:r w:rsidR="008F2817" w:rsidRPr="0071734B">
        <w:t xml:space="preserve"> ods. </w:t>
      </w:r>
      <w:r w:rsidR="008F2817" w:rsidRPr="00873DE8">
        <w:fldChar w:fldCharType="begin"/>
      </w:r>
      <w:r w:rsidR="008F2817" w:rsidRPr="00873DE8">
        <w:instrText xml:space="preserve"> REF _Ref94703893 \r \h </w:instrText>
      </w:r>
      <w:r w:rsidR="003A36AD" w:rsidRPr="00873DE8">
        <w:instrText xml:space="preserve"> \* MERGEFORMAT </w:instrText>
      </w:r>
      <w:r w:rsidR="008F2817" w:rsidRPr="00873DE8">
        <w:fldChar w:fldCharType="separate"/>
      </w:r>
      <w:r w:rsidR="00317BBD">
        <w:t>16.2</w:t>
      </w:r>
      <w:r w:rsidR="008F2817" w:rsidRPr="00873DE8">
        <w:fldChar w:fldCharType="end"/>
      </w:r>
      <w:r w:rsidR="008F2817" w:rsidRPr="00873DE8">
        <w:t xml:space="preserve"> </w:t>
      </w:r>
      <w:r w:rsidR="00895469" w:rsidRPr="00873DE8">
        <w:t xml:space="preserve">až </w:t>
      </w:r>
      <w:r w:rsidR="004044A1">
        <w:t>16.</w:t>
      </w:r>
      <w:r w:rsidR="00873DE8" w:rsidRPr="00873DE8">
        <w:t>4</w:t>
      </w:r>
      <w:r w:rsidR="00895469" w:rsidRPr="00873DE8">
        <w:t xml:space="preserve"> </w:t>
      </w:r>
      <w:r w:rsidR="008F2817" w:rsidRPr="00873DE8">
        <w:t>týc</w:t>
      </w:r>
      <w:r w:rsidR="008F2817" w:rsidRPr="0071734B">
        <w:t>hto súťažných podkladov</w:t>
      </w:r>
      <w:bookmarkEnd w:id="72"/>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w:t>
      </w:r>
      <w:r w:rsidRPr="0071734B">
        <w:lastRenderedPageBreak/>
        <w:t>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B16065">
      <w:pPr>
        <w:pStyle w:val="Odsekzoznamu"/>
        <w:ind w:left="851" w:hanging="851"/>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23113019" w:rsidR="00A20A69" w:rsidRPr="0071734B" w:rsidRDefault="00A20A69" w:rsidP="00B16065">
      <w:pPr>
        <w:pStyle w:val="Odsekzoznamu"/>
        <w:ind w:left="851" w:hanging="851"/>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17BBD">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17BBD">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73" w:name="_Ref94657028"/>
      <w:bookmarkStart w:id="74" w:name="_Toc129014618"/>
      <w:r w:rsidRPr="0071734B">
        <w:t>Zábezpeka ponuky</w:t>
      </w:r>
      <w:bookmarkEnd w:id="73"/>
      <w:bookmarkEnd w:id="74"/>
    </w:p>
    <w:p w14:paraId="3D373D78" w14:textId="1B70039B" w:rsidR="00486F95" w:rsidRPr="0071734B" w:rsidRDefault="00486F95" w:rsidP="00B16065">
      <w:pPr>
        <w:pStyle w:val="Odsekzoznamu"/>
        <w:ind w:left="851" w:hanging="851"/>
      </w:pPr>
      <w:bookmarkStart w:id="75" w:name="_Ref94691333"/>
      <w:r w:rsidRPr="0071734B">
        <w:t xml:space="preserve">Súčasťou predloženej ponuky musí byť </w:t>
      </w:r>
      <w:r w:rsidR="00D6201A" w:rsidRPr="0071734B">
        <w:t xml:space="preserve">preukázanie zabezpečenia ponuky </w:t>
      </w:r>
      <w:r w:rsidR="004D763B">
        <w:rPr>
          <w:bCs/>
        </w:rPr>
        <w:t xml:space="preserve">pre časť </w:t>
      </w:r>
      <w:r w:rsidR="005C3B9D">
        <w:rPr>
          <w:bCs/>
        </w:rPr>
        <w:t xml:space="preserve">č. 1 </w:t>
      </w:r>
      <w:r w:rsidR="004D763B">
        <w:rPr>
          <w:bCs/>
        </w:rPr>
        <w:t xml:space="preserve">zákazky vo výške </w:t>
      </w:r>
      <w:r w:rsidR="006E15FE" w:rsidRPr="006E15FE">
        <w:rPr>
          <w:b/>
        </w:rPr>
        <w:t>50 000,00</w:t>
      </w:r>
      <w:r w:rsidR="004D763B" w:rsidRPr="00B915EA">
        <w:rPr>
          <w:b/>
        </w:rPr>
        <w:t xml:space="preserve"> €</w:t>
      </w:r>
      <w:r w:rsidR="004D763B">
        <w:rPr>
          <w:bCs/>
        </w:rPr>
        <w:t xml:space="preserve">, pre časť </w:t>
      </w:r>
      <w:r w:rsidR="005C3B9D">
        <w:rPr>
          <w:bCs/>
        </w:rPr>
        <w:t xml:space="preserve">č. 2 </w:t>
      </w:r>
      <w:r w:rsidR="004D763B">
        <w:rPr>
          <w:bCs/>
        </w:rPr>
        <w:t xml:space="preserve">zákazky vo výške </w:t>
      </w:r>
      <w:r w:rsidR="006E15FE" w:rsidRPr="006E15FE">
        <w:rPr>
          <w:b/>
        </w:rPr>
        <w:t>100 000,00</w:t>
      </w:r>
      <w:r w:rsidR="004D763B" w:rsidRPr="00B915EA">
        <w:rPr>
          <w:b/>
        </w:rPr>
        <w:t xml:space="preserve"> €</w:t>
      </w:r>
      <w:r w:rsidR="004D763B">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75"/>
    </w:p>
    <w:p w14:paraId="0B3DECD4" w14:textId="6DD32D21"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17BBD">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B16065">
      <w:pPr>
        <w:pStyle w:val="Odsekzoznamu"/>
        <w:numPr>
          <w:ilvl w:val="2"/>
          <w:numId w:val="23"/>
        </w:numPr>
        <w:ind w:left="851" w:hanging="851"/>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B16065">
      <w:pPr>
        <w:pStyle w:val="Odsekzoznamu"/>
        <w:numPr>
          <w:ilvl w:val="2"/>
          <w:numId w:val="23"/>
        </w:numPr>
        <w:ind w:left="851" w:hanging="851"/>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B16065">
      <w:pPr>
        <w:pStyle w:val="Odsekzoznamu"/>
        <w:numPr>
          <w:ilvl w:val="2"/>
          <w:numId w:val="23"/>
        </w:numPr>
        <w:ind w:left="851" w:hanging="851"/>
      </w:pPr>
      <w:r w:rsidRPr="0071734B">
        <w:t>poisten</w:t>
      </w:r>
      <w:r w:rsidR="00F004E8" w:rsidRPr="0071734B">
        <w:t>ím</w:t>
      </w:r>
      <w:r w:rsidRPr="0071734B">
        <w:t xml:space="preserve"> záruky.</w:t>
      </w:r>
    </w:p>
    <w:p w14:paraId="1709FC9C" w14:textId="50C02638" w:rsidR="00486F95" w:rsidRPr="0071734B" w:rsidRDefault="00486F95" w:rsidP="00B16065">
      <w:pPr>
        <w:pStyle w:val="Odsekzoznamu"/>
        <w:ind w:left="851" w:hanging="851"/>
      </w:pPr>
      <w:bookmarkStart w:id="76"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17BBD">
        <w:t>24.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6E15FE">
        <w:rPr>
          <w:b/>
          <w:bCs/>
        </w:rPr>
        <w:t xml:space="preserve">VS </w:t>
      </w:r>
      <w:r w:rsidR="0025195B" w:rsidRPr="006E15FE">
        <w:rPr>
          <w:b/>
          <w:bCs/>
        </w:rPr>
        <w:t>4</w:t>
      </w:r>
      <w:r w:rsidR="006E15FE" w:rsidRPr="006E15FE">
        <w:rPr>
          <w:b/>
          <w:bCs/>
        </w:rPr>
        <w:t>9</w:t>
      </w:r>
      <w:r w:rsidR="00B915EA">
        <w:rPr>
          <w:b/>
          <w:bCs/>
        </w:rPr>
        <w:t xml:space="preserve"> cast </w:t>
      </w:r>
      <w:r w:rsidR="00B915EA" w:rsidRPr="00B915EA">
        <w:t>[</w:t>
      </w:r>
      <w:r w:rsidR="0080169C">
        <w:t xml:space="preserve">uchádzač doplní </w:t>
      </w:r>
      <w:r w:rsidR="00B915EA" w:rsidRPr="00B915EA">
        <w:t>číslo časti zákazky, pre ktorú je skladaná zábezpeka]</w:t>
      </w:r>
      <w:r w:rsidRPr="0071734B">
        <w:t>.</w:t>
      </w:r>
      <w:bookmarkEnd w:id="76"/>
      <w:r w:rsidR="001E1D50" w:rsidRPr="0071734B">
        <w:t xml:space="preserve"> </w:t>
      </w:r>
      <w:bookmarkStart w:id="77"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7"/>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19CED964" w:rsidR="00486F95" w:rsidRPr="0071734B" w:rsidRDefault="00486F95" w:rsidP="00B16065">
      <w:pPr>
        <w:pStyle w:val="Odsekzoznamu"/>
        <w:ind w:left="851" w:hanging="851"/>
        <w:rPr>
          <w:bCs/>
        </w:rPr>
      </w:pPr>
      <w:bookmarkStart w:id="78"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79"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79"/>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bookmarkEnd w:id="78"/>
      <w:r w:rsidR="006E15FE" w:rsidRPr="006E15FE">
        <w:rPr>
          <w:b/>
          <w:bCs/>
        </w:rPr>
        <w:t>3</w:t>
      </w:r>
      <w:r w:rsidR="005D40C7">
        <w:rPr>
          <w:b/>
          <w:bCs/>
        </w:rPr>
        <w:t>0</w:t>
      </w:r>
      <w:r w:rsidR="006E15FE" w:rsidRPr="006E15FE">
        <w:rPr>
          <w:b/>
          <w:bCs/>
        </w:rPr>
        <w:t xml:space="preserve">. </w:t>
      </w:r>
      <w:r w:rsidR="005D40C7">
        <w:rPr>
          <w:b/>
          <w:bCs/>
        </w:rPr>
        <w:t>novemb</w:t>
      </w:r>
      <w:r w:rsidR="006E15FE" w:rsidRPr="006E15FE">
        <w:rPr>
          <w:b/>
          <w:bCs/>
        </w:rPr>
        <w:t>ra 2023</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w:t>
      </w:r>
      <w:r w:rsidR="00C47460" w:rsidRPr="0071734B">
        <w:lastRenderedPageBreak/>
        <w:t xml:space="preserve">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17BBD">
        <w:t>24.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17BBD">
        <w:t>24.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17BBD">
        <w:t>24.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17BBD">
        <w:t>24.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16486DC3" w:rsidR="00486F95" w:rsidRPr="0071734B" w:rsidRDefault="00486F95" w:rsidP="00B16065">
      <w:pPr>
        <w:pStyle w:val="Odsekzoznamu"/>
        <w:ind w:left="851" w:hanging="851"/>
      </w:pPr>
      <w:bookmarkStart w:id="80"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81"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81"/>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Pr="0071734B">
        <w:t>do</w:t>
      </w:r>
      <w:r w:rsidR="00C8171F" w:rsidRPr="0071734B">
        <w:t xml:space="preserve"> </w:t>
      </w:r>
      <w:r w:rsidR="006E15FE" w:rsidRPr="006E15FE">
        <w:rPr>
          <w:b/>
          <w:bCs/>
        </w:rPr>
        <w:t>3</w:t>
      </w:r>
      <w:r w:rsidR="005D40C7">
        <w:rPr>
          <w:b/>
          <w:bCs/>
        </w:rPr>
        <w:t>0</w:t>
      </w:r>
      <w:r w:rsidR="006E15FE" w:rsidRPr="006E15FE">
        <w:rPr>
          <w:b/>
          <w:bCs/>
        </w:rPr>
        <w:t xml:space="preserve">. </w:t>
      </w:r>
      <w:r w:rsidR="005D40C7">
        <w:rPr>
          <w:b/>
          <w:bCs/>
        </w:rPr>
        <w:t>novemb</w:t>
      </w:r>
      <w:r w:rsidR="006E15FE" w:rsidRPr="006E15FE">
        <w:rPr>
          <w:b/>
          <w:bCs/>
        </w:rPr>
        <w:t>ra 2023</w:t>
      </w:r>
      <w:r w:rsidRPr="0071734B">
        <w:rPr>
          <w:b/>
          <w:bCs/>
        </w:rPr>
        <w:t>.</w:t>
      </w:r>
      <w:bookmarkEnd w:id="80"/>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17BBD">
        <w:t>24.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17BBD">
        <w:t>24.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17BBD">
        <w:t>24.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17BBD">
        <w:t>24.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B16065">
      <w:pPr>
        <w:pStyle w:val="Odsekzoznamu"/>
        <w:ind w:left="851" w:hanging="851"/>
      </w:pPr>
      <w:bookmarkStart w:id="82"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82"/>
    </w:p>
    <w:p w14:paraId="570B3D7C" w14:textId="77777777" w:rsidR="00486F95" w:rsidRPr="0071734B" w:rsidRDefault="00486F95" w:rsidP="00B16065">
      <w:pPr>
        <w:pStyle w:val="Odsekzoznamu"/>
        <w:numPr>
          <w:ilvl w:val="2"/>
          <w:numId w:val="23"/>
        </w:numPr>
        <w:ind w:left="851" w:hanging="851"/>
      </w:pPr>
      <w:r w:rsidRPr="0071734B">
        <w:t>uplynutia lehoty viazanosti ponúk,</w:t>
      </w:r>
    </w:p>
    <w:p w14:paraId="65429915" w14:textId="77777777" w:rsidR="00486F95" w:rsidRPr="0071734B" w:rsidRDefault="00486F95" w:rsidP="00B16065">
      <w:pPr>
        <w:pStyle w:val="Odsekzoznamu"/>
        <w:numPr>
          <w:ilvl w:val="2"/>
          <w:numId w:val="23"/>
        </w:numPr>
        <w:ind w:left="851" w:hanging="851"/>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B16065">
      <w:pPr>
        <w:pStyle w:val="Odsekzoznamu"/>
        <w:numPr>
          <w:ilvl w:val="2"/>
          <w:numId w:val="23"/>
        </w:numPr>
        <w:ind w:left="851" w:hanging="851"/>
      </w:pPr>
      <w:r w:rsidRPr="0071734B">
        <w:t>uzavretia zmluvy.</w:t>
      </w:r>
    </w:p>
    <w:p w14:paraId="2704035B" w14:textId="48112EAC" w:rsidR="00302E6B" w:rsidRPr="0071734B" w:rsidRDefault="005D6D65" w:rsidP="00B16065">
      <w:pPr>
        <w:pStyle w:val="Odsekzoznamu"/>
        <w:ind w:left="851" w:hanging="851"/>
      </w:pPr>
      <w:bookmarkStart w:id="83" w:name="_Ref94691306"/>
      <w:r w:rsidRPr="0071734B">
        <w:t xml:space="preserve">Ak uchádzač zabezpečil ponuku zložením finančných prostriedkov na bankový účet obstarávateľa, </w:t>
      </w:r>
      <w:bookmarkStart w:id="84"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7BBD">
        <w:t>24.6</w:t>
      </w:r>
      <w:r w:rsidR="004A63F4" w:rsidRPr="0071734B">
        <w:fldChar w:fldCharType="end"/>
      </w:r>
      <w:r w:rsidR="004A63F4" w:rsidRPr="0071734B">
        <w:t xml:space="preserve"> tohto článku </w:t>
      </w:r>
      <w:bookmarkEnd w:id="84"/>
      <w:r w:rsidRPr="0071734B">
        <w:t>obstarávateľ zábezpeku vráti aj s úrokmi, ak ich banka poskytuje</w:t>
      </w:r>
      <w:r w:rsidR="004A63F4" w:rsidRPr="0071734B">
        <w:t xml:space="preserve"> (</w:t>
      </w:r>
      <w:r w:rsidRPr="0071734B">
        <w:t>§ 46 ods. 5 ZVO</w:t>
      </w:r>
      <w:r w:rsidR="004A63F4" w:rsidRPr="0071734B">
        <w:t>)</w:t>
      </w:r>
      <w:r w:rsidRPr="0071734B">
        <w:t xml:space="preserve">, a to tým spôsobom, že vystaví banke prevodný príkaz na prevod finančných prostriedkov, </w:t>
      </w:r>
      <w:r w:rsidRPr="0071734B">
        <w:lastRenderedPageBreak/>
        <w:t>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7BBD">
        <w:t>24.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7BBD">
        <w:t>24.6</w:t>
      </w:r>
      <w:r w:rsidR="004A63F4" w:rsidRPr="0071734B">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p>
    <w:p w14:paraId="60018E47" w14:textId="24E2A0E1" w:rsidR="00486F95" w:rsidRPr="0071734B" w:rsidRDefault="00761B89" w:rsidP="00B16065">
      <w:pPr>
        <w:pStyle w:val="Odsekzoznamu"/>
        <w:ind w:left="851" w:hanging="851"/>
      </w:pPr>
      <w:bookmarkStart w:id="85" w:name="_Ref94696398"/>
      <w:r w:rsidRPr="0071734B">
        <w:rPr>
          <w:b/>
          <w:bCs/>
        </w:rPr>
        <w:t xml:space="preserve">Prepadnutie zábezpeky. </w:t>
      </w:r>
      <w:r w:rsidR="00486F95" w:rsidRPr="0071734B">
        <w:t>Zábezpeka prepadne v prospech obstarávateľa, ak uchádzač v lehote viazanosti ponúk:</w:t>
      </w:r>
      <w:bookmarkEnd w:id="83"/>
      <w:bookmarkEnd w:id="85"/>
    </w:p>
    <w:p w14:paraId="36BC19ED" w14:textId="77777777" w:rsidR="00486F95" w:rsidRPr="0071734B" w:rsidRDefault="00486F95" w:rsidP="00B16065">
      <w:pPr>
        <w:pStyle w:val="Odsekzoznamu"/>
        <w:numPr>
          <w:ilvl w:val="2"/>
          <w:numId w:val="23"/>
        </w:numPr>
        <w:ind w:left="851" w:hanging="851"/>
      </w:pPr>
      <w:r w:rsidRPr="0071734B">
        <w:rPr>
          <w:lang w:eastAsia="en-US"/>
        </w:rPr>
        <w:t>odstúpi od svojej ponuky alebo</w:t>
      </w:r>
    </w:p>
    <w:p w14:paraId="693B74A8" w14:textId="0FA2A18E" w:rsidR="00486F95" w:rsidRPr="0071734B" w:rsidRDefault="00486F95" w:rsidP="00B16065">
      <w:pPr>
        <w:pStyle w:val="Odsekzoznamu"/>
        <w:numPr>
          <w:ilvl w:val="2"/>
          <w:numId w:val="23"/>
        </w:numPr>
        <w:ind w:left="851" w:hanging="851"/>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 xml:space="preserve">a nasl. </w:t>
      </w:r>
      <w:r w:rsidRPr="0071734B">
        <w:t>ZVO.</w:t>
      </w:r>
    </w:p>
    <w:p w14:paraId="28F74FE3" w14:textId="733425B0" w:rsidR="00302E6B" w:rsidRPr="0071734B" w:rsidRDefault="00377D52" w:rsidP="00B16065">
      <w:pPr>
        <w:pStyle w:val="Odsekzoznamu"/>
        <w:ind w:left="851" w:hanging="851"/>
      </w:pPr>
      <w:r w:rsidRPr="0071734B">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17BBD">
        <w:t>24.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6" w:name="_Toc129014619"/>
      <w:r w:rsidRPr="0071734B">
        <w:t>Lehota na predkladanie ponúk</w:t>
      </w:r>
      <w:bookmarkEnd w:id="86"/>
    </w:p>
    <w:p w14:paraId="1DCD2EF4" w14:textId="04FC8665" w:rsidR="00FF2E53" w:rsidRPr="0071734B" w:rsidRDefault="00FF2E53" w:rsidP="00B16065">
      <w:pPr>
        <w:pStyle w:val="Odsekzoznamu"/>
        <w:ind w:left="851" w:hanging="851"/>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F65D24" w:rsidRPr="0071734B">
        <w:t>:</w:t>
      </w:r>
      <w:r w:rsidRPr="0071734B">
        <w:t xml:space="preserve"> </w:t>
      </w:r>
      <w:r w:rsidRPr="00816C59">
        <w:rPr>
          <w:b/>
          <w:bCs/>
        </w:rPr>
        <w:t xml:space="preserve">do </w:t>
      </w:r>
      <w:r w:rsidR="005D40C7">
        <w:rPr>
          <w:b/>
          <w:bCs/>
        </w:rPr>
        <w:t>19</w:t>
      </w:r>
      <w:r w:rsidR="00816C59" w:rsidRPr="00816C59">
        <w:rPr>
          <w:b/>
          <w:bCs/>
        </w:rPr>
        <w:t xml:space="preserve">. </w:t>
      </w:r>
      <w:r w:rsidR="008A7278">
        <w:rPr>
          <w:b/>
          <w:bCs/>
        </w:rPr>
        <w:t>jún</w:t>
      </w:r>
      <w:r w:rsidR="00816C59" w:rsidRPr="00816C59">
        <w:rPr>
          <w:b/>
          <w:bCs/>
        </w:rPr>
        <w:t>a 2023</w:t>
      </w:r>
      <w:r w:rsidR="00816C59" w:rsidRPr="00816C59">
        <w:t xml:space="preserve"> </w:t>
      </w:r>
      <w:r w:rsidRPr="00816C59">
        <w:rPr>
          <w:b/>
        </w:rPr>
        <w:t>15:00</w:t>
      </w:r>
      <w:r w:rsidRPr="0071734B">
        <w:rPr>
          <w:b/>
        </w:rPr>
        <w:t xml:space="preserve"> hod. miestneho času.</w:t>
      </w:r>
    </w:p>
    <w:p w14:paraId="638F0E1F" w14:textId="77777777" w:rsidR="00F65D24" w:rsidRPr="0071734B" w:rsidRDefault="00F65D24" w:rsidP="00B16065">
      <w:pPr>
        <w:pStyle w:val="Odsekzoznamu"/>
        <w:ind w:left="851" w:hanging="851"/>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7" w:name="_Toc129014620"/>
      <w:r w:rsidRPr="0071734B">
        <w:t>Predloženie ponuky</w:t>
      </w:r>
      <w:bookmarkEnd w:id="87"/>
    </w:p>
    <w:p w14:paraId="4591853C" w14:textId="4FBDCE91" w:rsidR="008F07E7" w:rsidRPr="0071734B" w:rsidRDefault="00486F95" w:rsidP="00B16065">
      <w:pPr>
        <w:pStyle w:val="Odsekzoznamu"/>
        <w:ind w:left="851" w:hanging="851"/>
        <w:rPr>
          <w:szCs w:val="24"/>
        </w:rPr>
      </w:pPr>
      <w:r w:rsidRPr="0071734B">
        <w:t xml:space="preserve">Každý uchádzač môže vo verejnom obstarávaní, predložiť </w:t>
      </w:r>
      <w:r w:rsidR="00670FC3" w:rsidRPr="0071734B">
        <w:t xml:space="preserve">len </w:t>
      </w:r>
      <w:r w:rsidRPr="0071734B">
        <w:t>jednu ponuku</w:t>
      </w:r>
      <w:r w:rsidR="00504212">
        <w:t xml:space="preserve"> pre príslušnú časť zákazky</w:t>
      </w:r>
      <w:r w:rsidR="008F07E7" w:rsidRPr="0071734B">
        <w:t>. Ak uchádzač v lehote na predkladanie ponúk predloží viac ponúk</w:t>
      </w:r>
      <w:r w:rsidR="00BE442D">
        <w:t xml:space="preserve"> na rovnakú časť zákazky</w:t>
      </w:r>
      <w:r w:rsidR="008F07E7" w:rsidRPr="0071734B">
        <w:t>,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B16065">
      <w:pPr>
        <w:pStyle w:val="Odsekzoznamu"/>
        <w:ind w:left="851" w:hanging="851"/>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B16065">
      <w:pPr>
        <w:pStyle w:val="Odsekzoznamu"/>
        <w:ind w:left="851" w:hanging="851"/>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B16065">
      <w:pPr>
        <w:pStyle w:val="Odsekzoznamu"/>
        <w:ind w:left="851" w:hanging="851"/>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B16065">
      <w:pPr>
        <w:pStyle w:val="Odsekzoznamu"/>
        <w:ind w:left="851" w:hanging="851"/>
      </w:pPr>
      <w:bookmarkStart w:id="88"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B16065">
      <w:pPr>
        <w:pStyle w:val="Odsekzoznamu"/>
        <w:ind w:left="851" w:hanging="851"/>
      </w:pPr>
      <w:r w:rsidRPr="00404500">
        <w:lastRenderedPageBreak/>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89" w:name="_Ref94786537"/>
      <w:bookmarkStart w:id="90" w:name="_Toc129014621"/>
      <w:r w:rsidRPr="0071734B">
        <w:t>Lehota viazanosti pon</w:t>
      </w:r>
      <w:bookmarkEnd w:id="88"/>
      <w:r w:rsidR="00DC7A39" w:rsidRPr="0071734B">
        <w:t>úk</w:t>
      </w:r>
      <w:bookmarkEnd w:id="89"/>
      <w:bookmarkEnd w:id="90"/>
    </w:p>
    <w:p w14:paraId="11C60DB1" w14:textId="16E2FD96" w:rsidR="004C10DB" w:rsidRPr="006E15FE" w:rsidRDefault="004C10DB" w:rsidP="00B16065">
      <w:pPr>
        <w:pStyle w:val="Odsekzoznamu"/>
        <w:ind w:left="851" w:hanging="851"/>
        <w:rPr>
          <w:b/>
          <w:bCs/>
          <w:szCs w:val="24"/>
        </w:rPr>
      </w:pPr>
      <w:bookmarkStart w:id="91" w:name="_Ref94663844"/>
      <w:r w:rsidRPr="0071734B">
        <w:t>Uchádzač je svojou ponukou viazaný od uplynutia lehoty na predkladanie ponúk až do uplynutia lehoty viazanosti ponúk stanovenej obstarávateľom</w:t>
      </w:r>
      <w:r w:rsidR="00DE4729" w:rsidRPr="0071734B">
        <w:t>:</w:t>
      </w:r>
      <w:r w:rsidRPr="0071734B">
        <w:t xml:space="preserve"> do </w:t>
      </w:r>
      <w:r w:rsidR="006E15FE" w:rsidRPr="006E15FE">
        <w:rPr>
          <w:b/>
          <w:bCs/>
        </w:rPr>
        <w:t>3</w:t>
      </w:r>
      <w:r w:rsidR="005D40C7">
        <w:rPr>
          <w:b/>
          <w:bCs/>
        </w:rPr>
        <w:t>0</w:t>
      </w:r>
      <w:r w:rsidR="006E15FE" w:rsidRPr="006E15FE">
        <w:rPr>
          <w:b/>
          <w:bCs/>
        </w:rPr>
        <w:t xml:space="preserve">. </w:t>
      </w:r>
      <w:r w:rsidR="005D40C7">
        <w:rPr>
          <w:b/>
          <w:bCs/>
        </w:rPr>
        <w:t>novemb</w:t>
      </w:r>
      <w:r w:rsidR="006E15FE" w:rsidRPr="006E15FE">
        <w:rPr>
          <w:b/>
          <w:bCs/>
        </w:rPr>
        <w:t>ra 2023</w:t>
      </w:r>
      <w:r w:rsidRPr="006E15FE">
        <w:rPr>
          <w:b/>
          <w:bCs/>
          <w:szCs w:val="24"/>
        </w:rPr>
        <w:t>.</w:t>
      </w:r>
      <w:bookmarkEnd w:id="91"/>
    </w:p>
    <w:p w14:paraId="7607EC1B" w14:textId="1D13104B" w:rsidR="004C10DB" w:rsidRPr="0071734B" w:rsidRDefault="004C10DB" w:rsidP="00B16065">
      <w:pPr>
        <w:pStyle w:val="Odsekzoznamu"/>
        <w:ind w:left="851" w:hanging="851"/>
        <w:rPr>
          <w:szCs w:val="24"/>
        </w:rPr>
      </w:pPr>
      <w:bookmarkStart w:id="92" w:name="_Ref94645332"/>
      <w:r w:rsidRPr="0071734B">
        <w:t>V</w:t>
      </w:r>
      <w:r w:rsidR="00B47390" w:rsidRPr="0071734B">
        <w:t> odôvodnených prípadoch, najmä v </w:t>
      </w:r>
      <w:r w:rsidRPr="0071734B">
        <w:t>prípade podania žiadosti o nápravu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92"/>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p>
    <w:p w14:paraId="28F9B97A" w14:textId="5CE6F6BB" w:rsidR="004C10DB" w:rsidRPr="0071734B" w:rsidRDefault="004C10DB" w:rsidP="00B16065">
      <w:pPr>
        <w:pStyle w:val="Odsekzoznamu"/>
        <w:ind w:left="851" w:hanging="851"/>
      </w:pPr>
      <w:r w:rsidRPr="0071734B">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17BBD">
        <w:t>27.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17BBD">
        <w:t>27.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B16065">
      <w:pPr>
        <w:pStyle w:val="Odsekzoznamu"/>
        <w:ind w:left="851" w:hanging="851"/>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93"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93"/>
    </w:p>
    <w:p w14:paraId="6EF5A57A" w14:textId="77777777" w:rsidR="001D0F70" w:rsidRPr="0071734B" w:rsidRDefault="001D0F70" w:rsidP="00D351DA">
      <w:pPr>
        <w:pStyle w:val="Nadpis2"/>
      </w:pPr>
      <w:bookmarkStart w:id="94" w:name="_Toc129014623"/>
      <w:r w:rsidRPr="0071734B">
        <w:t>Otváranie ponúk</w:t>
      </w:r>
      <w:bookmarkEnd w:id="94"/>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B16065">
      <w:pPr>
        <w:pStyle w:val="Odsekzoznamu"/>
        <w:ind w:left="851" w:hanging="851"/>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95" w:name="_Toc129014624"/>
      <w:r w:rsidRPr="0071734B">
        <w:t>Vyhodno</w:t>
      </w:r>
      <w:r w:rsidR="00C04E3E">
        <w:t>covanie</w:t>
      </w:r>
      <w:bookmarkEnd w:id="95"/>
    </w:p>
    <w:p w14:paraId="679A4E71" w14:textId="37E0626B" w:rsidR="004410C0" w:rsidRPr="0071734B" w:rsidRDefault="004410C0" w:rsidP="00B16065">
      <w:pPr>
        <w:pStyle w:val="Odsekzoznamu"/>
        <w:ind w:left="851" w:hanging="851"/>
      </w:pPr>
      <w:r w:rsidRPr="0071734B">
        <w:t>Na vyhodno</w:t>
      </w:r>
      <w:r w:rsidR="00C04E3E">
        <w:t xml:space="preserve">covanie </w:t>
      </w:r>
      <w:r w:rsidR="00B90971" w:rsidRPr="0071734B">
        <w:t xml:space="preserve">obstarávateľ </w:t>
      </w:r>
      <w:r w:rsidRPr="0071734B">
        <w:t>zriaďuje komisiu podľa § 51 ZVO.</w:t>
      </w:r>
      <w:r w:rsidR="006D320D">
        <w:t xml:space="preserve"> </w:t>
      </w:r>
      <w:r w:rsidR="00215CDE">
        <w:t xml:space="preserve">Komisia bude vyhodnocovať </w:t>
      </w:r>
      <w:r w:rsidR="00E609D2">
        <w:t>každú časť zákazky</w:t>
      </w:r>
      <w:r w:rsidR="000F5D63">
        <w:t xml:space="preserve"> samostatne</w:t>
      </w:r>
      <w:r w:rsidR="00215CDE">
        <w:t>.</w:t>
      </w:r>
    </w:p>
    <w:p w14:paraId="25C02FAD" w14:textId="22E1EDF1" w:rsidR="00EB61EC" w:rsidRPr="0071734B" w:rsidRDefault="006E3655" w:rsidP="00EA20D5">
      <w:pPr>
        <w:pStyle w:val="Odsekzoznamu"/>
        <w:ind w:left="851" w:hanging="851"/>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44528F79" w:rsidR="006E3655" w:rsidRDefault="006E3655" w:rsidP="00EA20D5">
      <w:pPr>
        <w:pStyle w:val="Odsekzoznamu"/>
        <w:ind w:left="851" w:hanging="851"/>
      </w:pPr>
      <w:r w:rsidRPr="0071734B">
        <w:t xml:space="preserve">V zmysle §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 superreverz)</w:t>
      </w:r>
      <w:r w:rsidRPr="0071734B">
        <w:t>.</w:t>
      </w:r>
    </w:p>
    <w:p w14:paraId="00AE54FB" w14:textId="369015DA" w:rsidR="00290B95" w:rsidRPr="0071734B" w:rsidRDefault="2CC3148E" w:rsidP="00EA20D5">
      <w:pPr>
        <w:pStyle w:val="Odsekzoznamu"/>
        <w:ind w:left="851" w:hanging="851"/>
      </w:pPr>
      <w:r>
        <w:t xml:space="preserve">Komisia zostaví predbežné poradie úspešnosti ponúk vzostupne na základe kritéria na vyhodnotenie ponúk. Na prvom mieste sa predbežne umiestni ponuka uchádzača </w:t>
      </w:r>
      <w:r w:rsidRPr="006E15FE">
        <w:t>s najnižšou celkovou maximálnou cenou za dielo v € bez DPH</w:t>
      </w:r>
      <w:r>
        <w:t>.</w:t>
      </w:r>
    </w:p>
    <w:p w14:paraId="33C22379" w14:textId="68955534" w:rsidR="006F4AF1" w:rsidRPr="0071734B" w:rsidRDefault="006F4AF1" w:rsidP="00EA20D5">
      <w:pPr>
        <w:pStyle w:val="Odsekzoznamu"/>
        <w:ind w:left="851" w:hanging="851"/>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 xml:space="preserve">na prvom mieste v poradí po vyhodnotení ponúk na základe kritéria na vyhodnotenie ponúk, splnenie požiadaviek na predmet zákazky podľa článku </w:t>
      </w:r>
      <w:r w:rsidRPr="0071734B">
        <w:fldChar w:fldCharType="begin"/>
      </w:r>
      <w:r w:rsidRPr="0071734B">
        <w:instrText xml:space="preserve"> REF _Ref94712287 \r \h </w:instrText>
      </w:r>
      <w:r w:rsidRPr="0071734B">
        <w:fldChar w:fldCharType="separate"/>
      </w:r>
      <w:r w:rsidR="00317BBD">
        <w:t>30</w:t>
      </w:r>
      <w:r w:rsidRPr="0071734B">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 xml:space="preserve">splnenie podmienok účasti podľa článku </w:t>
      </w:r>
      <w:r w:rsidR="001400E5" w:rsidRPr="0071734B">
        <w:fldChar w:fldCharType="begin"/>
      </w:r>
      <w:r w:rsidR="001400E5" w:rsidRPr="0071734B">
        <w:instrText xml:space="preserve"> REF _Ref94712312 \r \h </w:instrText>
      </w:r>
      <w:r w:rsidR="001400E5" w:rsidRPr="0071734B">
        <w:fldChar w:fldCharType="separate"/>
      </w:r>
      <w:r w:rsidR="00317BBD">
        <w:t>31</w:t>
      </w:r>
      <w:r w:rsidR="001400E5" w:rsidRPr="0071734B">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xml:space="preserve"> každého </w:t>
      </w:r>
      <w:r w:rsidR="00741918" w:rsidRPr="0071734B">
        <w:t xml:space="preserve">ďalšieho uchádzača </w:t>
      </w:r>
      <w:r w:rsidR="001400E5" w:rsidRPr="0071734B">
        <w:t>v poradí.</w:t>
      </w:r>
    </w:p>
    <w:p w14:paraId="707BA487" w14:textId="77777777" w:rsidR="004410C0" w:rsidRPr="0071734B" w:rsidRDefault="004410C0" w:rsidP="004410C0">
      <w:pPr>
        <w:pStyle w:val="Nadpis2"/>
      </w:pPr>
      <w:bookmarkStart w:id="96" w:name="_Ref94712287"/>
      <w:bookmarkStart w:id="97" w:name="_Toc129014625"/>
      <w:r w:rsidRPr="0071734B">
        <w:t>Vyhodnotenie splnenia požiadaviek na predmet zákazky</w:t>
      </w:r>
      <w:bookmarkEnd w:id="96"/>
      <w:bookmarkEnd w:id="97"/>
    </w:p>
    <w:p w14:paraId="5263B47F" w14:textId="460E7E85" w:rsidR="006E3655" w:rsidRPr="0071734B" w:rsidRDefault="46F64D2A" w:rsidP="00EA20D5">
      <w:pPr>
        <w:pStyle w:val="Odsekzoznamu"/>
        <w:ind w:left="851" w:hanging="851"/>
      </w:pPr>
      <w:r>
        <w:t xml:space="preserve">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w:t>
      </w:r>
      <w:r>
        <w:lastRenderedPageBreak/>
        <w:t>uvedenými obstarávateľom v oznámení a v týchto súťažných podkladoch alebo ktoré sú v rozpore so všeobecne záväznými právnymi predpismi.</w:t>
      </w:r>
    </w:p>
    <w:p w14:paraId="561043E0" w14:textId="77777777" w:rsidR="00DD6D53" w:rsidRPr="0071734B" w:rsidRDefault="00DD6D53" w:rsidP="00EA20D5">
      <w:pPr>
        <w:pStyle w:val="Odsekzoznamu"/>
        <w:ind w:left="851" w:hanging="851"/>
      </w:pPr>
      <w:r w:rsidRPr="0071734B">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 počítaní.</w:t>
      </w:r>
    </w:p>
    <w:p w14:paraId="4908DD1D" w14:textId="77777777" w:rsidR="00DD6D53" w:rsidRPr="0071734B" w:rsidRDefault="00DD6D53" w:rsidP="00EA20D5">
      <w:pPr>
        <w:pStyle w:val="Odsekzoznamu"/>
        <w:ind w:left="851" w:hanging="851"/>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4CDC4311" w:rsidR="00DD6D53" w:rsidRPr="0071734B" w:rsidRDefault="00DD6D53" w:rsidP="00EA20D5">
      <w:pPr>
        <w:pStyle w:val="Odsekzoznamu"/>
        <w:ind w:left="851" w:hanging="851"/>
      </w:pPr>
      <w:r w:rsidRPr="0071734B">
        <w:t>Obstarávateľ vylúči ponuku uchádzača</w:t>
      </w:r>
      <w:r w:rsidR="00203D2E" w:rsidRPr="0071734B">
        <w:t xml:space="preserve"> v prípadoch stanovených zákonom o verejnom obstarávaní (§ 53 ods. 5 a 6,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EA20D5">
      <w:pPr>
        <w:pStyle w:val="Odsekzoznamu"/>
        <w:numPr>
          <w:ilvl w:val="2"/>
          <w:numId w:val="23"/>
        </w:numPr>
        <w:ind w:left="851" w:hanging="851"/>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EA20D5">
      <w:pPr>
        <w:pStyle w:val="Odsekzoznamu"/>
        <w:numPr>
          <w:ilvl w:val="2"/>
          <w:numId w:val="23"/>
        </w:numPr>
        <w:ind w:left="851" w:hanging="851"/>
      </w:pPr>
      <w:r w:rsidRPr="0071734B">
        <w:t>lehoty, v ktorej môžu byť doručené námietky.</w:t>
      </w:r>
    </w:p>
    <w:p w14:paraId="031B7870" w14:textId="77777777" w:rsidR="00B5261B" w:rsidRPr="0071734B" w:rsidRDefault="00B5261B" w:rsidP="00D351DA">
      <w:pPr>
        <w:pStyle w:val="Nadpis2"/>
      </w:pPr>
      <w:bookmarkStart w:id="98" w:name="_Ref94712312"/>
      <w:bookmarkStart w:id="99" w:name="_Toc129014626"/>
      <w:r w:rsidRPr="0071734B">
        <w:t>Vyhodnotenie splnenia podmienok účasti</w:t>
      </w:r>
      <w:bookmarkEnd w:id="98"/>
      <w:bookmarkEnd w:id="99"/>
    </w:p>
    <w:p w14:paraId="4FE8075A" w14:textId="44DDEB2A" w:rsidR="00FC516A" w:rsidRPr="0071734B" w:rsidRDefault="46F64D2A" w:rsidP="00EA20D5">
      <w:pPr>
        <w:pStyle w:val="Odsekzoznamu"/>
        <w:ind w:left="851" w:hanging="851"/>
      </w:pPr>
      <w:r>
        <w:t>Komisia vyhodnotí splnenie podmienok účasti u uchádzača v súlade s oznámením a týmito súťažnými podkladmi.</w:t>
      </w:r>
    </w:p>
    <w:p w14:paraId="136ED70D" w14:textId="77777777" w:rsidR="005859B3" w:rsidRPr="0071734B" w:rsidRDefault="005859B3" w:rsidP="00EA20D5">
      <w:pPr>
        <w:pStyle w:val="Odsekzoznamu"/>
        <w:ind w:left="851" w:hanging="851"/>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EA20D5">
      <w:pPr>
        <w:pStyle w:val="Odsekzoznamu"/>
        <w:ind w:left="851" w:hanging="851"/>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EA20D5">
      <w:pPr>
        <w:pStyle w:val="Odsekzoznamu"/>
        <w:ind w:left="851" w:hanging="851"/>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EA20D5">
      <w:pPr>
        <w:pStyle w:val="Odsekzoznamu"/>
        <w:ind w:left="851" w:hanging="851"/>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EA20D5">
      <w:pPr>
        <w:pStyle w:val="Odsekzoznamu"/>
        <w:ind w:left="851" w:hanging="851"/>
      </w:pPr>
      <w:r w:rsidRPr="0071734B">
        <w:lastRenderedPageBreak/>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00" w:name="_Toc129014627"/>
      <w:r w:rsidRPr="0071734B">
        <w:t>Informácia</w:t>
      </w:r>
      <w:r w:rsidR="006D0847" w:rsidRPr="0071734B">
        <w:t xml:space="preserve"> </w:t>
      </w:r>
      <w:r w:rsidRPr="0071734B">
        <w:t>o výsledku vyhodnotenia ponúk</w:t>
      </w:r>
      <w:bookmarkEnd w:id="100"/>
    </w:p>
    <w:p w14:paraId="6363F35A" w14:textId="4110A71A" w:rsidR="00601714" w:rsidRPr="0071734B" w:rsidRDefault="46F64D2A" w:rsidP="00EA20D5">
      <w:pPr>
        <w:pStyle w:val="Odsekzoznamu"/>
        <w:ind w:left="851" w:hanging="851"/>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01" w:name="_Toc129014628"/>
      <w:r w:rsidRPr="0071734B">
        <w:t>Uzavretie zmluvy</w:t>
      </w:r>
      <w:bookmarkEnd w:id="101"/>
    </w:p>
    <w:p w14:paraId="00D27A5B" w14:textId="791413A4" w:rsidR="0009326A" w:rsidRPr="0071734B" w:rsidRDefault="00002C18" w:rsidP="00EA20D5">
      <w:pPr>
        <w:pStyle w:val="Odsekzoznamu"/>
        <w:ind w:left="851" w:hanging="851"/>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4CF52698" w:rsidR="0009326A" w:rsidRPr="0071734B" w:rsidRDefault="00002C18" w:rsidP="00EA20D5">
      <w:pPr>
        <w:pStyle w:val="Odsekzoznamu"/>
        <w:ind w:left="851" w:hanging="851"/>
      </w:pPr>
      <w:bookmarkStart w:id="102"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3F34D1" w:rsidRPr="0071734B">
        <w:fldChar w:fldCharType="begin"/>
      </w:r>
      <w:r w:rsidR="003F34D1" w:rsidRPr="0071734B">
        <w:instrText xml:space="preserve"> REF _Ref94786302 \r \h </w:instrText>
      </w:r>
      <w:r w:rsidR="003F34D1" w:rsidRPr="0071734B">
        <w:fldChar w:fldCharType="separate"/>
      </w:r>
      <w:r w:rsidR="00317BBD">
        <w:t>18</w:t>
      </w:r>
      <w:r w:rsidR="003F34D1" w:rsidRPr="0071734B">
        <w:fldChar w:fldCharType="end"/>
      </w:r>
      <w:r w:rsidR="003F34D1" w:rsidRPr="0071734B">
        <w:t xml:space="preserve"> </w:t>
      </w:r>
      <w:r w:rsidR="008759C6" w:rsidRPr="0071734B">
        <w:t>týchto súťažných podkladov.</w:t>
      </w:r>
      <w:bookmarkEnd w:id="102"/>
    </w:p>
    <w:p w14:paraId="026C58AA" w14:textId="38734A06" w:rsidR="0009326A" w:rsidRDefault="00002C18" w:rsidP="00EA20D5">
      <w:pPr>
        <w:pStyle w:val="Odsekzoznamu"/>
        <w:ind w:left="851" w:hanging="851"/>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8759C6" w:rsidRPr="0071734B">
        <w:fldChar w:fldCharType="begin"/>
      </w:r>
      <w:r w:rsidR="008759C6" w:rsidRPr="0071734B">
        <w:instrText xml:space="preserve"> REF _Ref94716792 \r \h </w:instrText>
      </w:r>
      <w:r w:rsidR="008759C6" w:rsidRPr="0071734B">
        <w:fldChar w:fldCharType="separate"/>
      </w:r>
      <w:r w:rsidR="00317BBD">
        <w:t>33.2</w:t>
      </w:r>
      <w:r w:rsidR="008759C6" w:rsidRPr="0071734B">
        <w:fldChar w:fldCharType="end"/>
      </w:r>
      <w:r w:rsidR="008759C6" w:rsidRPr="0071734B">
        <w:t xml:space="preserve"> tohto článku.</w:t>
      </w:r>
    </w:p>
    <w:p w14:paraId="119212E1" w14:textId="77777777" w:rsidR="0009326A" w:rsidRPr="0071734B" w:rsidRDefault="001A61E3" w:rsidP="00D351DA">
      <w:pPr>
        <w:pStyle w:val="Nadpis2"/>
      </w:pPr>
      <w:bookmarkStart w:id="103" w:name="_Toc129014629"/>
      <w:r w:rsidRPr="0071734B">
        <w:t>Zrušenie použitého postupu zadávania zákazky</w:t>
      </w:r>
      <w:bookmarkEnd w:id="103"/>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EA20D5">
      <w:pPr>
        <w:pStyle w:val="Odsekzoznamu"/>
        <w:numPr>
          <w:ilvl w:val="2"/>
          <w:numId w:val="23"/>
        </w:numPr>
        <w:ind w:left="851" w:hanging="851"/>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EA20D5">
      <w:pPr>
        <w:pStyle w:val="Odsekzoznamu"/>
        <w:numPr>
          <w:ilvl w:val="2"/>
          <w:numId w:val="23"/>
        </w:numPr>
        <w:ind w:left="851" w:hanging="851"/>
      </w:pPr>
      <w:r w:rsidRPr="0071734B">
        <w:t>nedostal ani jednu ponuku,</w:t>
      </w:r>
    </w:p>
    <w:p w14:paraId="11A2B7DD" w14:textId="32A5348F" w:rsidR="00CC3AD7" w:rsidRPr="0071734B" w:rsidRDefault="00CC3AD7" w:rsidP="00EA20D5">
      <w:pPr>
        <w:pStyle w:val="Odsekzoznamu"/>
        <w:numPr>
          <w:ilvl w:val="2"/>
          <w:numId w:val="23"/>
        </w:numPr>
        <w:ind w:left="851" w:hanging="851"/>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EA20D5">
      <w:pPr>
        <w:pStyle w:val="Odsekzoznamu"/>
        <w:numPr>
          <w:ilvl w:val="2"/>
          <w:numId w:val="23"/>
        </w:numPr>
        <w:ind w:left="851" w:hanging="851"/>
      </w:pPr>
      <w:r w:rsidRPr="0071734B">
        <w:t xml:space="preserve">jeho zrušenie nariadil </w:t>
      </w:r>
      <w:r w:rsidR="006E2E06" w:rsidRPr="0071734B">
        <w:t>ú</w:t>
      </w:r>
      <w:r w:rsidRPr="0071734B">
        <w:t>rad.</w:t>
      </w:r>
    </w:p>
    <w:p w14:paraId="4E189F53" w14:textId="2C718C06" w:rsidR="00CC3AD7" w:rsidRPr="00AD09CF" w:rsidRDefault="00CC3AD7" w:rsidP="00EA20D5">
      <w:pPr>
        <w:pStyle w:val="Odsekzoznamu"/>
        <w:ind w:left="851" w:hanging="851"/>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xml:space="preserve">, ktoré má alebo by mohlo mať </w:t>
      </w:r>
      <w:r w:rsidRPr="0071734B">
        <w:lastRenderedPageBreak/>
        <w:t>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17BBD">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17BBD">
        <w:rPr>
          <w:bCs/>
        </w:rPr>
        <w:t>2.8</w:t>
      </w:r>
      <w:r w:rsidR="006E6E43">
        <w:rPr>
          <w:bCs/>
        </w:rPr>
        <w:fldChar w:fldCharType="end"/>
      </w:r>
      <w:r w:rsidR="006E6E43">
        <w:rPr>
          <w:bCs/>
        </w:rPr>
        <w:t xml:space="preserve"> týchto súťažných podkladov)</w:t>
      </w:r>
      <w:r w:rsidRPr="0071734B">
        <w:t>.</w:t>
      </w:r>
    </w:p>
    <w:p w14:paraId="4534F4E5" w14:textId="38141E16" w:rsidR="00AD09CF" w:rsidRDefault="00AD09CF" w:rsidP="00EA20D5">
      <w:pPr>
        <w:pStyle w:val="Odsekzoznamu"/>
        <w:ind w:left="851" w:hanging="851"/>
      </w:pPr>
      <w:r w:rsidRPr="00773E32">
        <w:t>Obstarávateľ si vyhradzuje právo zrušiť verejné obstarávanie</w:t>
      </w:r>
      <w:r w:rsidR="000052CF">
        <w:t xml:space="preserve"> alebo jeho časť</w:t>
      </w:r>
      <w:r>
        <w:t>,</w:t>
      </w:r>
      <w:r w:rsidRPr="00773E32">
        <w:t xml:space="preserve"> ak v lehote viazanosti ponúk nezíska financovanie zákazky z</w:t>
      </w:r>
      <w:r w:rsidR="000052CF">
        <w:t> </w:t>
      </w:r>
      <w:r>
        <w:t>prostriedkov</w:t>
      </w:r>
      <w:r w:rsidR="000052CF">
        <w:t xml:space="preserve"> </w:t>
      </w:r>
      <w:r w:rsidR="00DE611C">
        <w:t>m</w:t>
      </w:r>
      <w:r>
        <w:t>odernizačného</w:t>
      </w:r>
      <w:r w:rsidR="000052CF">
        <w:t xml:space="preserve"> </w:t>
      </w:r>
      <w:r>
        <w:t xml:space="preserve">fondu </w:t>
      </w:r>
      <w:r w:rsidR="004F198A">
        <w:t>v požadovanej výške</w:t>
      </w:r>
      <w:r w:rsidRPr="007052FD">
        <w:t>.</w:t>
      </w:r>
    </w:p>
    <w:p w14:paraId="0BB7BD1D" w14:textId="77777777" w:rsidR="008205EE" w:rsidRPr="0071734B" w:rsidRDefault="008205EE" w:rsidP="00EA20D5">
      <w:pPr>
        <w:pStyle w:val="Odsekzoznamu"/>
        <w:ind w:left="851" w:hanging="851"/>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04" w:name="_Ref94658855"/>
      <w:r w:rsidRPr="0071734B">
        <w:br w:type="page"/>
      </w:r>
      <w:bookmarkStart w:id="105" w:name="_Toc129014630"/>
      <w:bookmarkEnd w:id="104"/>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05"/>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6" w:name="_Ref94655193"/>
      <w:bookmarkStart w:id="107" w:name="_Ref127998934"/>
      <w:bookmarkStart w:id="108"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6"/>
      <w:r w:rsidR="00245076">
        <w:rPr>
          <w:sz w:val="22"/>
          <w:szCs w:val="22"/>
        </w:rPr>
        <w:t>/</w:t>
      </w:r>
      <w:r w:rsidR="00BF540C">
        <w:rPr>
          <w:sz w:val="22"/>
          <w:szCs w:val="22"/>
        </w:rPr>
        <w:t>člena skupiny dodávateľov</w:t>
      </w:r>
      <w:bookmarkEnd w:id="107"/>
      <w:bookmarkEnd w:id="108"/>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24AAC61A"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6E15FE">
        <w:rPr>
          <w:b/>
        </w:rPr>
        <w:t>Modernizácia nadzemných častí primárnych napájačov SCZT – Obnova tepelných izolácií pre závod Košice</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0AE74F63"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17BBD" w:rsidRPr="0071734B">
        <w:t xml:space="preserve">Príloha č. </w:t>
      </w:r>
      <w:r w:rsidR="00317BBD">
        <w:t>4</w:t>
      </w:r>
      <w:r w:rsidR="00317BBD" w:rsidRPr="0071734B">
        <w:t xml:space="preserve"> Vzor zmluvy o</w:t>
      </w:r>
      <w:r w:rsidR="00317BBD">
        <w:t> dielo</w:t>
      </w:r>
      <w:r w:rsidR="00A83690">
        <w:fldChar w:fldCharType="end"/>
      </w:r>
      <w:r w:rsidR="00A83690">
        <w:t xml:space="preserve"> (</w:t>
      </w:r>
      <w:r w:rsidR="00A83690" w:rsidRPr="006E15FE">
        <w:t>osobitne článok 1 vzoru zmluvy a Prílohy A a B k vzoru zmluvy</w:t>
      </w:r>
      <w:r w:rsidR="00A83690">
        <w:t>)</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17BBD" w:rsidRPr="0071734B">
        <w:t xml:space="preserve">Príloha č. </w:t>
      </w:r>
      <w:r w:rsidR="00317BBD">
        <w:t>4</w:t>
      </w:r>
      <w:r w:rsidR="00317BBD" w:rsidRPr="0071734B">
        <w:t xml:space="preserve"> Vzor zmluvy o</w:t>
      </w:r>
      <w:r w:rsidR="00317BBD">
        <w:t> dielo</w:t>
      </w:r>
      <w:r w:rsidR="00A83690">
        <w:fldChar w:fldCharType="end"/>
      </w:r>
      <w:r w:rsidR="00A83690">
        <w:t>;</w:t>
      </w:r>
    </w:p>
    <w:p w14:paraId="315AD8AE" w14:textId="018FA6A0" w:rsidR="00866F63" w:rsidRPr="0071734B" w:rsidRDefault="00D450AF" w:rsidP="00807952">
      <w:pPr>
        <w:pStyle w:val="Odsekzoznamu"/>
        <w:numPr>
          <w:ilvl w:val="0"/>
          <w:numId w:val="17"/>
        </w:numPr>
        <w:tabs>
          <w:tab w:val="clear" w:pos="851"/>
        </w:tabs>
      </w:pPr>
      <w:r>
        <w:t>na danú časť predmetu zákazky</w:t>
      </w:r>
      <w:r w:rsidR="00EC1F7B">
        <w:t xml:space="preserve"> </w:t>
      </w:r>
      <w:r w:rsidR="00EC1F7B"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09" w:name="_Ref94659113"/>
      <w:bookmarkStart w:id="110"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09"/>
      <w:bookmarkEnd w:id="110"/>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3E746CBF"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11" w:name="_Hlk128739858"/>
      <w:r w:rsidR="00301A51" w:rsidRPr="00FA004E">
        <w:t xml:space="preserve">obstarávateľa MH Teplárenský holding, a.s. na </w:t>
      </w:r>
      <w:r w:rsidR="00C71E84" w:rsidRPr="00FA004E">
        <w:t xml:space="preserve">obstaranie </w:t>
      </w:r>
      <w:r w:rsidR="004D7595">
        <w:rPr>
          <w:b/>
          <w:bCs/>
        </w:rPr>
        <w:t>časti č. ......</w:t>
      </w:r>
      <w:r w:rsidR="004D7595" w:rsidRPr="007E01E3">
        <w:rPr>
          <w:rStyle w:val="Odkaznapoznmkupodiarou"/>
        </w:rPr>
        <w:footnoteReference w:id="4"/>
      </w:r>
      <w:r w:rsidR="004D7595">
        <w:rPr>
          <w:b/>
          <w:bCs/>
        </w:rPr>
        <w:t xml:space="preserve"> </w:t>
      </w:r>
      <w:r w:rsidR="00C71E84" w:rsidRPr="00FA004E">
        <w:t xml:space="preserve">predmetu zákazky s názvom </w:t>
      </w:r>
      <w:r w:rsidR="00915DD6" w:rsidRPr="00040001">
        <w:rPr>
          <w:b/>
          <w:bCs/>
        </w:rPr>
        <w:t>„</w:t>
      </w:r>
      <w:r w:rsidR="006E15FE">
        <w:rPr>
          <w:b/>
          <w:bCs/>
        </w:rPr>
        <w:t>Modernizácia nadzemných častí primárnych napájačov SCZT – Obnova tepelných izolácií pre závod Košice</w:t>
      </w:r>
      <w:r w:rsidR="00915DD6" w:rsidRPr="00040001">
        <w:rPr>
          <w:b/>
          <w:bCs/>
        </w:rPr>
        <w:t xml:space="preserve">“ </w:t>
      </w:r>
      <w:bookmarkEnd w:id="111"/>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lastRenderedPageBreak/>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5"/>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12" w:name="_Ref94747215"/>
      <w:bookmarkStart w:id="113" w:name="_Toc101435918"/>
      <w:bookmarkStart w:id="114" w:name="_Toc129014633"/>
      <w:r w:rsidRPr="00947516">
        <w:lastRenderedPageBreak/>
        <w:t xml:space="preserve">Príloha č. </w:t>
      </w:r>
      <w:r>
        <w:t>3</w:t>
      </w:r>
      <w:r w:rsidRPr="00947516">
        <w:t xml:space="preserve"> Potvrdenie odberateľa o uspokojivom plnení</w:t>
      </w:r>
      <w:bookmarkEnd w:id="112"/>
      <w:bookmarkEnd w:id="113"/>
      <w:bookmarkEnd w:id="114"/>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6"/>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0715BD51"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E75EED">
        <w:rPr>
          <w:rFonts w:ascii="Arial" w:hAnsi="Arial" w:cs="Arial"/>
          <w:b/>
          <w:bCs/>
          <w:sz w:val="22"/>
          <w:szCs w:val="22"/>
        </w:rPr>
        <w:t>Modernizácia nadzemných častí primárnych napájačov SCZT – Obnova tepelných izolácií pre závod Košice</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5F6EA4A"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 poskytnut</w:t>
      </w:r>
      <w:r w:rsidR="002932DD">
        <w:rPr>
          <w:rFonts w:ascii="Arial" w:hAnsi="Arial" w:cs="Arial"/>
          <w:b/>
          <w:sz w:val="22"/>
          <w:szCs w:val="22"/>
        </w:rPr>
        <w:t>é</w:t>
      </w:r>
      <w:r w:rsidR="004C2F87">
        <w:rPr>
          <w:rFonts w:ascii="Arial" w:hAnsi="Arial" w:cs="Arial"/>
          <w:b/>
          <w:sz w:val="22"/>
          <w:szCs w:val="22"/>
        </w:rPr>
        <w:t xml:space="preserve"> služ</w:t>
      </w:r>
      <w:r w:rsidR="002932DD">
        <w:rPr>
          <w:rFonts w:ascii="Arial" w:hAnsi="Arial" w:cs="Arial"/>
          <w:b/>
          <w:sz w:val="22"/>
          <w:szCs w:val="22"/>
        </w:rPr>
        <w:t>by</w:t>
      </w:r>
      <w:r w:rsidR="004C2F87">
        <w:rPr>
          <w:rFonts w:ascii="Arial" w:hAnsi="Arial" w:cs="Arial"/>
          <w:b/>
          <w:sz w:val="22"/>
          <w:szCs w:val="22"/>
        </w:rPr>
        <w:t xml:space="preserve"> a/alebo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069C9FA8"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1F2C287F" w:rsidR="00750B59" w:rsidRDefault="00DC68FD" w:rsidP="00DC68FD">
      <w:pPr>
        <w:autoSpaceDE w:val="0"/>
        <w:autoSpaceDN w:val="0"/>
        <w:adjustRightInd w:val="0"/>
        <w:jc w:val="both"/>
        <w:rPr>
          <w:rFonts w:ascii="Arial" w:hAnsi="Arial" w:cs="Arial"/>
          <w:sz w:val="22"/>
          <w:szCs w:val="22"/>
        </w:rPr>
      </w:pPr>
      <w:r>
        <w:rPr>
          <w:rFonts w:ascii="Arial" w:hAnsi="Arial" w:cs="Arial"/>
          <w:sz w:val="22"/>
          <w:szCs w:val="22"/>
        </w:rPr>
        <w:t>Hodnota zákazky predstavovala ................. bez DPH a zároveň súčasťou tejto zákazky boli izolatérske práce ...................................................................................................</w:t>
      </w:r>
      <w:r w:rsidR="000C75DC">
        <w:rPr>
          <w:rFonts w:ascii="Arial" w:hAnsi="Arial" w:cs="Arial"/>
          <w:sz w:val="22"/>
          <w:szCs w:val="22"/>
        </w:rPr>
        <w:t>....................</w:t>
      </w:r>
    </w:p>
    <w:p w14:paraId="188382D7" w14:textId="6F8E6799" w:rsidR="00DC68FD" w:rsidRDefault="00DC68FD" w:rsidP="00DC68FD">
      <w:pPr>
        <w:autoSpaceDE w:val="0"/>
        <w:autoSpaceDN w:val="0"/>
        <w:adjustRightInd w:val="0"/>
        <w:jc w:val="both"/>
        <w:rPr>
          <w:rFonts w:ascii="Arial" w:hAnsi="Arial" w:cs="Arial"/>
          <w:sz w:val="22"/>
          <w:szCs w:val="22"/>
        </w:rPr>
      </w:pPr>
      <w:r>
        <w:rPr>
          <w:rFonts w:ascii="Arial" w:hAnsi="Arial" w:cs="Arial"/>
          <w:sz w:val="22"/>
          <w:szCs w:val="22"/>
        </w:rPr>
        <w:t>...................................................................so sumárnym objemom prác ........................... m</w:t>
      </w:r>
      <w:r>
        <w:rPr>
          <w:rFonts w:ascii="Arial" w:hAnsi="Arial" w:cs="Arial"/>
          <w:sz w:val="22"/>
          <w:szCs w:val="22"/>
          <w:vertAlign w:val="superscript"/>
        </w:rPr>
        <w:t>2</w:t>
      </w:r>
      <w:r>
        <w:rPr>
          <w:rFonts w:ascii="Arial" w:hAnsi="Arial" w:cs="Arial"/>
          <w:sz w:val="22"/>
          <w:szCs w:val="22"/>
        </w:rPr>
        <w:t>.</w:t>
      </w:r>
    </w:p>
    <w:p w14:paraId="261B7678" w14:textId="77777777" w:rsidR="00DC68FD" w:rsidRPr="00DC68FD" w:rsidRDefault="00DC68FD" w:rsidP="00DC68FD">
      <w:pPr>
        <w:autoSpaceDE w:val="0"/>
        <w:autoSpaceDN w:val="0"/>
        <w:adjustRightInd w:val="0"/>
        <w:jc w:val="both"/>
        <w:rPr>
          <w:rFonts w:ascii="Arial" w:hAnsi="Arial" w:cs="Arial"/>
          <w:b/>
          <w:sz w:val="22"/>
          <w:szCs w:val="22"/>
        </w:rPr>
      </w:pP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15"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15"/>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7"/>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31ECE048" w:rsidR="00836294" w:rsidRPr="0030622E" w:rsidRDefault="00836294" w:rsidP="00836294">
      <w:pPr>
        <w:ind w:left="3420"/>
        <w:jc w:val="both"/>
        <w:rPr>
          <w:rFonts w:ascii="Arial" w:hAnsi="Arial" w:cs="Arial"/>
          <w:sz w:val="18"/>
          <w:szCs w:val="22"/>
        </w:rPr>
      </w:pPr>
      <w:r w:rsidRPr="0030622E">
        <w:rPr>
          <w:rFonts w:ascii="Arial" w:hAnsi="Arial" w:cs="Arial"/>
          <w:sz w:val="18"/>
          <w:szCs w:val="22"/>
        </w:rPr>
        <w:t xml:space="preserve">pečiatka, meno, priezvisko a podpis </w:t>
      </w:r>
      <w:r w:rsidR="00B25A69" w:rsidRPr="0030622E">
        <w:rPr>
          <w:rFonts w:ascii="Arial" w:hAnsi="Arial" w:cs="Arial"/>
          <w:sz w:val="18"/>
          <w:szCs w:val="22"/>
        </w:rPr>
        <w:t>odberateľa plnenia</w:t>
      </w:r>
      <w:r w:rsidRPr="0030622E">
        <w:rPr>
          <w:rFonts w:ascii="Arial" w:hAnsi="Arial" w:cs="Arial"/>
          <w:sz w:val="18"/>
          <w:szCs w:val="22"/>
        </w:rPr>
        <w:t xml:space="preserve">, resp. v prípade právnickej osoby jej štatutárneho orgánu alebo osoby oprávnenej konať za </w:t>
      </w:r>
      <w:r w:rsidR="00B25A69" w:rsidRPr="0030622E">
        <w:rPr>
          <w:rFonts w:ascii="Arial" w:hAnsi="Arial" w:cs="Arial"/>
          <w:sz w:val="18"/>
          <w:szCs w:val="22"/>
        </w:rPr>
        <w:t xml:space="preserve">odberateľa plnenia </w:t>
      </w:r>
      <w:r w:rsidRPr="0030622E">
        <w:rPr>
          <w:rFonts w:ascii="Arial" w:hAnsi="Arial" w:cs="Arial"/>
          <w:sz w:val="18"/>
          <w:szCs w:val="22"/>
        </w:rPr>
        <w:t>v súlade so spôsobom</w:t>
      </w:r>
      <w:r w:rsidR="0030622E" w:rsidRPr="0030622E">
        <w:rPr>
          <w:rFonts w:ascii="Arial" w:hAnsi="Arial" w:cs="Arial"/>
          <w:sz w:val="18"/>
          <w:szCs w:val="22"/>
        </w:rPr>
        <w:t xml:space="preserve"> </w:t>
      </w:r>
      <w:r w:rsidRPr="0030622E">
        <w:rPr>
          <w:rFonts w:ascii="Arial" w:hAnsi="Arial" w:cs="Arial"/>
          <w:sz w:val="18"/>
          <w:szCs w:val="22"/>
        </w:rPr>
        <w:t xml:space="preserve"> konania uvedeným v doklade o oprávnení podnikať alebo v inom relevantnom doklade</w:t>
      </w:r>
    </w:p>
    <w:p w14:paraId="514CF2C5" w14:textId="333B05E3" w:rsidR="00E528AE" w:rsidRPr="00A36490" w:rsidRDefault="00234B9D" w:rsidP="00CE73D9">
      <w:pPr>
        <w:pStyle w:val="Nadpis2"/>
        <w:numPr>
          <w:ilvl w:val="0"/>
          <w:numId w:val="0"/>
        </w:numPr>
        <w:jc w:val="center"/>
        <w:rPr>
          <w:sz w:val="2"/>
        </w:rPr>
      </w:pPr>
      <w:r w:rsidRPr="00A36490">
        <w:rPr>
          <w:sz w:val="2"/>
          <w:szCs w:val="22"/>
        </w:rPr>
        <w:br w:type="page"/>
      </w:r>
      <w:bookmarkStart w:id="116" w:name="_Ref94644243"/>
      <w:bookmarkStart w:id="117" w:name="_Ref94699138"/>
    </w:p>
    <w:p w14:paraId="3F0E7534" w14:textId="7A26662C" w:rsidR="0071734B" w:rsidRDefault="00234B9D" w:rsidP="00926667">
      <w:pPr>
        <w:pStyle w:val="Nadpis2"/>
        <w:numPr>
          <w:ilvl w:val="0"/>
          <w:numId w:val="0"/>
        </w:numPr>
        <w:jc w:val="center"/>
      </w:pPr>
      <w:bookmarkStart w:id="118" w:name="_Ref111540007"/>
      <w:bookmarkStart w:id="119" w:name="_Ref111540298"/>
      <w:bookmarkStart w:id="120"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16"/>
      <w:bookmarkEnd w:id="117"/>
      <w:bookmarkEnd w:id="118"/>
      <w:bookmarkEnd w:id="119"/>
      <w:bookmarkEnd w:id="120"/>
    </w:p>
    <w:p w14:paraId="1A1B05DE" w14:textId="26EE1073" w:rsidR="00411A26" w:rsidRDefault="00747FB4" w:rsidP="00997AD3">
      <w:pPr>
        <w:pStyle w:val="Odsekzoznamu"/>
        <w:numPr>
          <w:ilvl w:val="0"/>
          <w:numId w:val="0"/>
        </w:numPr>
        <w:tabs>
          <w:tab w:val="clear" w:pos="851"/>
        </w:tabs>
        <w:autoSpaceDE w:val="0"/>
        <w:autoSpaceDN w:val="0"/>
        <w:adjustRightInd w:val="0"/>
      </w:pPr>
      <w:r>
        <w:t xml:space="preserve">Vzor zmluvy je uvedený </w:t>
      </w:r>
      <w:r w:rsidR="00616A60">
        <w:t>osobitne pre každú časť predmetu zákazky v samostatných dokumentoch</w:t>
      </w:r>
    </w:p>
    <w:p w14:paraId="35FD7C1C" w14:textId="0AE1C935" w:rsidR="00D45B34" w:rsidRDefault="00D45B34" w:rsidP="0096276C">
      <w:pPr>
        <w:pStyle w:val="Odsekzoznamu"/>
        <w:numPr>
          <w:ilvl w:val="0"/>
          <w:numId w:val="49"/>
        </w:numPr>
        <w:tabs>
          <w:tab w:val="clear" w:pos="851"/>
        </w:tabs>
        <w:autoSpaceDE w:val="0"/>
        <w:autoSpaceDN w:val="0"/>
        <w:adjustRightInd w:val="0"/>
        <w:ind w:left="426" w:hanging="426"/>
      </w:pPr>
      <w:r>
        <w:t xml:space="preserve">pre časť č. 1 </w:t>
      </w:r>
      <w:r w:rsidR="0096276C">
        <w:t xml:space="preserve">označenom </w:t>
      </w:r>
      <w:r>
        <w:t>ako „</w:t>
      </w:r>
      <w:r w:rsidR="0030622E">
        <w:t>Priloha_4_SP_vzor_ZoD_1_cast</w:t>
      </w:r>
      <w:r>
        <w:t>“</w:t>
      </w:r>
      <w:r w:rsidR="0096276C">
        <w:t>,</w:t>
      </w:r>
    </w:p>
    <w:p w14:paraId="0BA8C9A2" w14:textId="38D21015" w:rsidR="00D35DBF" w:rsidRDefault="00D45B34" w:rsidP="0096276C">
      <w:pPr>
        <w:pStyle w:val="Odsekzoznamu"/>
        <w:numPr>
          <w:ilvl w:val="0"/>
          <w:numId w:val="49"/>
        </w:numPr>
        <w:tabs>
          <w:tab w:val="clear" w:pos="851"/>
        </w:tabs>
        <w:autoSpaceDE w:val="0"/>
        <w:autoSpaceDN w:val="0"/>
        <w:adjustRightInd w:val="0"/>
        <w:ind w:left="426" w:hanging="426"/>
      </w:pPr>
      <w:r>
        <w:t xml:space="preserve">pre časť č. 2 </w:t>
      </w:r>
      <w:r w:rsidR="0096276C">
        <w:t xml:space="preserve">označenom </w:t>
      </w:r>
      <w:r>
        <w:t>ako „</w:t>
      </w:r>
      <w:r w:rsidR="0030622E">
        <w:t>Priloha_4_SP_vzor_ZoD_2_cast</w:t>
      </w:r>
      <w:r>
        <w:t>“</w:t>
      </w:r>
      <w:r w:rsidR="00D35DBF">
        <w:t>,</w:t>
      </w:r>
    </w:p>
    <w:p w14:paraId="6C484102" w14:textId="3B1C5C6C" w:rsidR="00D45B34" w:rsidRPr="00D35DBF" w:rsidRDefault="00D35DBF" w:rsidP="00D35DBF">
      <w:pPr>
        <w:autoSpaceDE w:val="0"/>
        <w:autoSpaceDN w:val="0"/>
        <w:adjustRightInd w:val="0"/>
        <w:rPr>
          <w:rFonts w:ascii="Arial" w:hAnsi="Arial" w:cs="Arial"/>
          <w:sz w:val="22"/>
          <w:szCs w:val="22"/>
        </w:rPr>
      </w:pPr>
      <w:r w:rsidRPr="00D35DBF">
        <w:rPr>
          <w:rFonts w:ascii="Arial" w:hAnsi="Arial" w:cs="Arial"/>
          <w:sz w:val="22"/>
          <w:szCs w:val="22"/>
        </w:rPr>
        <w:t>ktoré sú priložen</w:t>
      </w:r>
      <w:r>
        <w:rPr>
          <w:rFonts w:ascii="Arial" w:hAnsi="Arial" w:cs="Arial"/>
          <w:sz w:val="22"/>
          <w:szCs w:val="22"/>
        </w:rPr>
        <w:t>é</w:t>
      </w:r>
      <w:r w:rsidRPr="00D35DBF">
        <w:rPr>
          <w:rFonts w:ascii="Arial" w:hAnsi="Arial" w:cs="Arial"/>
          <w:sz w:val="22"/>
          <w:szCs w:val="22"/>
        </w:rPr>
        <w:t xml:space="preserve"> k týmto súťažným podkladom</w:t>
      </w:r>
      <w:r w:rsidR="0096276C" w:rsidRPr="00D35DBF">
        <w:rPr>
          <w:rFonts w:ascii="Arial" w:hAnsi="Arial" w:cs="Arial"/>
          <w:sz w:val="22"/>
          <w:szCs w:val="22"/>
        </w:rPr>
        <w:t>.</w:t>
      </w:r>
    </w:p>
    <w:sectPr w:rsidR="00D45B34" w:rsidRPr="00D35DBF" w:rsidSect="002869A3">
      <w:headerReference w:type="even" r:id="rId18"/>
      <w:headerReference w:type="default" r:id="rId19"/>
      <w:footerReference w:type="even" r:id="rId20"/>
      <w:footerReference w:type="default" r:id="rId21"/>
      <w:headerReference w:type="first" r:id="rId22"/>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22D5" w14:textId="77777777" w:rsidR="000776C7" w:rsidRDefault="000776C7">
      <w:r>
        <w:separator/>
      </w:r>
    </w:p>
  </w:endnote>
  <w:endnote w:type="continuationSeparator" w:id="0">
    <w:p w14:paraId="35A5A4D1" w14:textId="77777777" w:rsidR="000776C7" w:rsidRDefault="000776C7">
      <w:r>
        <w:continuationSeparator/>
      </w:r>
    </w:p>
  </w:endnote>
  <w:endnote w:type="continuationNotice" w:id="1">
    <w:p w14:paraId="4C18C6A0" w14:textId="77777777" w:rsidR="000776C7" w:rsidRDefault="00077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0ACE" w14:textId="77777777" w:rsidR="000776C7" w:rsidRDefault="000776C7">
      <w:r>
        <w:separator/>
      </w:r>
    </w:p>
  </w:footnote>
  <w:footnote w:type="continuationSeparator" w:id="0">
    <w:p w14:paraId="0C71A75B" w14:textId="77777777" w:rsidR="000776C7" w:rsidRDefault="000776C7">
      <w:r>
        <w:continuationSeparator/>
      </w:r>
    </w:p>
  </w:footnote>
  <w:footnote w:type="continuationNotice" w:id="1">
    <w:p w14:paraId="26115302" w14:textId="77777777" w:rsidR="000776C7" w:rsidRDefault="000776C7"/>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5643F2BF" w14:textId="77777777" w:rsidR="004D7595" w:rsidRPr="001E7249" w:rsidRDefault="004D7595" w:rsidP="004D7595">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Pr>
          <w:rFonts w:ascii="Arial" w:hAnsi="Arial" w:cs="Arial"/>
          <w:sz w:val="16"/>
          <w:szCs w:val="16"/>
        </w:rPr>
        <w:tab/>
        <w:t>Č</w:t>
      </w:r>
      <w:r w:rsidRPr="001E7249">
        <w:rPr>
          <w:rFonts w:ascii="Arial" w:hAnsi="Arial" w:cs="Arial"/>
          <w:sz w:val="16"/>
          <w:szCs w:val="16"/>
        </w:rPr>
        <w:t>lenovia skupiny dodávateľov doplnia číslo časti zákazky, pre ktorú vytvorili skupinu dodávateľov a pre ktorú predkladajú spoločnú ponuku.</w:t>
      </w:r>
    </w:p>
  </w:footnote>
  <w:footnote w:id="5">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6">
    <w:p w14:paraId="1F0ECA70" w14:textId="6446F178"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b) ZVO, ak odberateľom plnenia nebol verejný obstarávateľ alebo obstarávateľ podľa zákona o verejnom obstarávaní.</w:t>
      </w:r>
    </w:p>
  </w:footnote>
  <w:footnote w:id="7">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21" w:name="_Hlk101948840"/>
    <w:r w:rsidR="00893DFF" w:rsidRPr="00893DFF">
      <w:rPr>
        <w:rFonts w:ascii="Arial" w:hAnsi="Arial" w:cs="Arial"/>
      </w:rPr>
      <w:t>MH Teplárenský holding, a.s.</w:t>
    </w:r>
    <w:bookmarkEnd w:id="121"/>
  </w:p>
  <w:p w14:paraId="6B56B17C" w14:textId="71246462"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22" w:name="_Hlk72399056"/>
    <w:r w:rsidR="009D7CDC">
      <w:rPr>
        <w:rFonts w:ascii="Arial" w:hAnsi="Arial" w:cs="Arial"/>
        <w:sz w:val="18"/>
        <w:szCs w:val="18"/>
      </w:rPr>
      <w:tab/>
    </w:r>
    <w:bookmarkEnd w:id="122"/>
    <w:r w:rsidR="00DA3671">
      <w:rPr>
        <w:rFonts w:ascii="Arial" w:hAnsi="Arial" w:cs="Arial"/>
        <w:sz w:val="18"/>
        <w:szCs w:val="18"/>
      </w:rPr>
      <w:t>Modernizácia nadzemných častí primárnych napájačov SCZT – Obnova tepelných izolácií pre závod Košice</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0453BC"/>
    <w:multiLevelType w:val="hybridMultilevel"/>
    <w:tmpl w:val="AFD03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6"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7"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8"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40"/>
  </w:num>
  <w:num w:numId="2" w16cid:durableId="183594573">
    <w:abstractNumId w:val="25"/>
  </w:num>
  <w:num w:numId="3" w16cid:durableId="2048333989">
    <w:abstractNumId w:val="57"/>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5"/>
  </w:num>
  <w:num w:numId="8" w16cid:durableId="286665801">
    <w:abstractNumId w:val="49"/>
  </w:num>
  <w:num w:numId="9" w16cid:durableId="101801405">
    <w:abstractNumId w:val="50"/>
  </w:num>
  <w:num w:numId="10" w16cid:durableId="762191729">
    <w:abstractNumId w:val="18"/>
  </w:num>
  <w:num w:numId="11" w16cid:durableId="1504974823">
    <w:abstractNumId w:val="43"/>
  </w:num>
  <w:num w:numId="12" w16cid:durableId="730428047">
    <w:abstractNumId w:val="53"/>
  </w:num>
  <w:num w:numId="13" w16cid:durableId="1524661000">
    <w:abstractNumId w:val="32"/>
  </w:num>
  <w:num w:numId="14" w16cid:durableId="413208165">
    <w:abstractNumId w:val="34"/>
  </w:num>
  <w:num w:numId="15" w16cid:durableId="48044476">
    <w:abstractNumId w:val="20"/>
  </w:num>
  <w:num w:numId="16" w16cid:durableId="1830365860">
    <w:abstractNumId w:val="51"/>
  </w:num>
  <w:num w:numId="17" w16cid:durableId="677122833">
    <w:abstractNumId w:val="54"/>
  </w:num>
  <w:num w:numId="18" w16cid:durableId="575625877">
    <w:abstractNumId w:val="45"/>
  </w:num>
  <w:num w:numId="19" w16cid:durableId="1614822913">
    <w:abstractNumId w:val="29"/>
  </w:num>
  <w:num w:numId="20" w16cid:durableId="839854484">
    <w:abstractNumId w:val="33"/>
  </w:num>
  <w:num w:numId="21" w16cid:durableId="1801726888">
    <w:abstractNumId w:val="39"/>
  </w:num>
  <w:num w:numId="22" w16cid:durableId="779372443">
    <w:abstractNumId w:val="56"/>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8"/>
  </w:num>
  <w:num w:numId="31" w16cid:durableId="1413508349">
    <w:abstractNumId w:val="52"/>
  </w:num>
  <w:num w:numId="32" w16cid:durableId="549154746">
    <w:abstractNumId w:val="41"/>
  </w:num>
  <w:num w:numId="33" w16cid:durableId="1713194244">
    <w:abstractNumId w:val="47"/>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6"/>
  </w:num>
  <w:num w:numId="46" w16cid:durableId="1116557143">
    <w:abstractNumId w:val="31"/>
  </w:num>
  <w:num w:numId="47" w16cid:durableId="1206026128">
    <w:abstractNumId w:val="35"/>
  </w:num>
  <w:num w:numId="48" w16cid:durableId="855391654">
    <w:abstractNumId w:val="44"/>
  </w:num>
  <w:num w:numId="49" w16cid:durableId="842861342">
    <w:abstractNumId w:val="58"/>
  </w:num>
  <w:num w:numId="50" w16cid:durableId="17250289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170E"/>
    <w:rsid w:val="000C1737"/>
    <w:rsid w:val="000C1A89"/>
    <w:rsid w:val="000C2019"/>
    <w:rsid w:val="000C470F"/>
    <w:rsid w:val="000C5477"/>
    <w:rsid w:val="000C5B41"/>
    <w:rsid w:val="000C6317"/>
    <w:rsid w:val="000C63AE"/>
    <w:rsid w:val="000C75DC"/>
    <w:rsid w:val="000C7BEC"/>
    <w:rsid w:val="000C7CC1"/>
    <w:rsid w:val="000D0AFD"/>
    <w:rsid w:val="000D1587"/>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158B"/>
    <w:rsid w:val="0012205D"/>
    <w:rsid w:val="00122358"/>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2BB"/>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D34"/>
    <w:rsid w:val="0018603F"/>
    <w:rsid w:val="0018656F"/>
    <w:rsid w:val="00187003"/>
    <w:rsid w:val="00187005"/>
    <w:rsid w:val="001872A5"/>
    <w:rsid w:val="00187B29"/>
    <w:rsid w:val="0019160D"/>
    <w:rsid w:val="00192275"/>
    <w:rsid w:val="001934E3"/>
    <w:rsid w:val="001936D5"/>
    <w:rsid w:val="00193DD6"/>
    <w:rsid w:val="001955F8"/>
    <w:rsid w:val="00195A3C"/>
    <w:rsid w:val="00195DBA"/>
    <w:rsid w:val="001961ED"/>
    <w:rsid w:val="0019642F"/>
    <w:rsid w:val="00196C76"/>
    <w:rsid w:val="00196E29"/>
    <w:rsid w:val="00196F0F"/>
    <w:rsid w:val="001A017D"/>
    <w:rsid w:val="001A18CB"/>
    <w:rsid w:val="001A21FE"/>
    <w:rsid w:val="001A2434"/>
    <w:rsid w:val="001A2B16"/>
    <w:rsid w:val="001A2E0F"/>
    <w:rsid w:val="001A303A"/>
    <w:rsid w:val="001A305E"/>
    <w:rsid w:val="001A325D"/>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8D1"/>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2419"/>
    <w:rsid w:val="00212905"/>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40F"/>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C96"/>
    <w:rsid w:val="002805FC"/>
    <w:rsid w:val="0028072B"/>
    <w:rsid w:val="00280F78"/>
    <w:rsid w:val="00281047"/>
    <w:rsid w:val="0028127F"/>
    <w:rsid w:val="00281612"/>
    <w:rsid w:val="002819AA"/>
    <w:rsid w:val="0028223F"/>
    <w:rsid w:val="0028492F"/>
    <w:rsid w:val="00284BD6"/>
    <w:rsid w:val="00284CDA"/>
    <w:rsid w:val="00284E57"/>
    <w:rsid w:val="00286177"/>
    <w:rsid w:val="002869A3"/>
    <w:rsid w:val="00287124"/>
    <w:rsid w:val="002871A2"/>
    <w:rsid w:val="00287811"/>
    <w:rsid w:val="00287A72"/>
    <w:rsid w:val="00290B95"/>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1E8E"/>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2E"/>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BBD"/>
    <w:rsid w:val="00317DB0"/>
    <w:rsid w:val="00320062"/>
    <w:rsid w:val="00320088"/>
    <w:rsid w:val="003212C7"/>
    <w:rsid w:val="00321751"/>
    <w:rsid w:val="0032242D"/>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790"/>
    <w:rsid w:val="00380A55"/>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77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5660"/>
    <w:rsid w:val="003F605F"/>
    <w:rsid w:val="003F6188"/>
    <w:rsid w:val="003F6459"/>
    <w:rsid w:val="003F6DC0"/>
    <w:rsid w:val="003F7826"/>
    <w:rsid w:val="00400597"/>
    <w:rsid w:val="0040126C"/>
    <w:rsid w:val="00401D5D"/>
    <w:rsid w:val="0040379E"/>
    <w:rsid w:val="004044A1"/>
    <w:rsid w:val="00404500"/>
    <w:rsid w:val="0040472E"/>
    <w:rsid w:val="00404753"/>
    <w:rsid w:val="00405357"/>
    <w:rsid w:val="00405644"/>
    <w:rsid w:val="00405742"/>
    <w:rsid w:val="00406667"/>
    <w:rsid w:val="00406821"/>
    <w:rsid w:val="00407307"/>
    <w:rsid w:val="004074F0"/>
    <w:rsid w:val="004075C2"/>
    <w:rsid w:val="00407F3C"/>
    <w:rsid w:val="00410DE8"/>
    <w:rsid w:val="00410F98"/>
    <w:rsid w:val="00411754"/>
    <w:rsid w:val="00411A26"/>
    <w:rsid w:val="0041359C"/>
    <w:rsid w:val="00413A4D"/>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6D39"/>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BD1"/>
    <w:rsid w:val="00447D9E"/>
    <w:rsid w:val="00447FC9"/>
    <w:rsid w:val="004518E2"/>
    <w:rsid w:val="00451AFC"/>
    <w:rsid w:val="00451B29"/>
    <w:rsid w:val="00452337"/>
    <w:rsid w:val="00452596"/>
    <w:rsid w:val="0045272A"/>
    <w:rsid w:val="0045389E"/>
    <w:rsid w:val="00453998"/>
    <w:rsid w:val="00453A48"/>
    <w:rsid w:val="00453DA2"/>
    <w:rsid w:val="0045469C"/>
    <w:rsid w:val="00454D15"/>
    <w:rsid w:val="00454F98"/>
    <w:rsid w:val="004556FB"/>
    <w:rsid w:val="00456059"/>
    <w:rsid w:val="00456328"/>
    <w:rsid w:val="00457698"/>
    <w:rsid w:val="00457C71"/>
    <w:rsid w:val="00460518"/>
    <w:rsid w:val="00461F12"/>
    <w:rsid w:val="00461FF7"/>
    <w:rsid w:val="0046219D"/>
    <w:rsid w:val="00462C08"/>
    <w:rsid w:val="004632F4"/>
    <w:rsid w:val="004638DD"/>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724"/>
    <w:rsid w:val="004C187F"/>
    <w:rsid w:val="004C2DD1"/>
    <w:rsid w:val="004C2F87"/>
    <w:rsid w:val="004C35AB"/>
    <w:rsid w:val="004C465A"/>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706E"/>
    <w:rsid w:val="005173FE"/>
    <w:rsid w:val="00517E85"/>
    <w:rsid w:val="0052241E"/>
    <w:rsid w:val="005225A0"/>
    <w:rsid w:val="0052267D"/>
    <w:rsid w:val="00523089"/>
    <w:rsid w:val="00523ED3"/>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C6"/>
    <w:rsid w:val="0053314D"/>
    <w:rsid w:val="005334F7"/>
    <w:rsid w:val="00534136"/>
    <w:rsid w:val="005411A7"/>
    <w:rsid w:val="00541806"/>
    <w:rsid w:val="00541E1B"/>
    <w:rsid w:val="0054258A"/>
    <w:rsid w:val="005426FE"/>
    <w:rsid w:val="0054290C"/>
    <w:rsid w:val="005443D4"/>
    <w:rsid w:val="005444B1"/>
    <w:rsid w:val="0054540C"/>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2AE"/>
    <w:rsid w:val="005C661A"/>
    <w:rsid w:val="005C71C1"/>
    <w:rsid w:val="005C71C7"/>
    <w:rsid w:val="005C7DC6"/>
    <w:rsid w:val="005D146E"/>
    <w:rsid w:val="005D1617"/>
    <w:rsid w:val="005D1CFD"/>
    <w:rsid w:val="005D1D4B"/>
    <w:rsid w:val="005D24D6"/>
    <w:rsid w:val="005D254E"/>
    <w:rsid w:val="005D3D0D"/>
    <w:rsid w:val="005D40C7"/>
    <w:rsid w:val="005D40FF"/>
    <w:rsid w:val="005D417E"/>
    <w:rsid w:val="005D4563"/>
    <w:rsid w:val="005D4641"/>
    <w:rsid w:val="005D53B9"/>
    <w:rsid w:val="005D543A"/>
    <w:rsid w:val="005D544F"/>
    <w:rsid w:val="005D5A15"/>
    <w:rsid w:val="005D64F7"/>
    <w:rsid w:val="005D681A"/>
    <w:rsid w:val="005D6988"/>
    <w:rsid w:val="005D6BAF"/>
    <w:rsid w:val="005D6D2F"/>
    <w:rsid w:val="005D6D65"/>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30572"/>
    <w:rsid w:val="006305A4"/>
    <w:rsid w:val="00630958"/>
    <w:rsid w:val="00631890"/>
    <w:rsid w:val="00631925"/>
    <w:rsid w:val="006330E0"/>
    <w:rsid w:val="00633EA3"/>
    <w:rsid w:val="00634444"/>
    <w:rsid w:val="00634B85"/>
    <w:rsid w:val="0063569C"/>
    <w:rsid w:val="006356AD"/>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93C"/>
    <w:rsid w:val="006D7C47"/>
    <w:rsid w:val="006D7E0C"/>
    <w:rsid w:val="006E042A"/>
    <w:rsid w:val="006E1155"/>
    <w:rsid w:val="006E15FE"/>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5821"/>
    <w:rsid w:val="006E6118"/>
    <w:rsid w:val="006E6BBA"/>
    <w:rsid w:val="006E6E43"/>
    <w:rsid w:val="006E7437"/>
    <w:rsid w:val="006E74D6"/>
    <w:rsid w:val="006E7504"/>
    <w:rsid w:val="006E7879"/>
    <w:rsid w:val="006F0D40"/>
    <w:rsid w:val="006F10A1"/>
    <w:rsid w:val="006F1F8A"/>
    <w:rsid w:val="006F2FC1"/>
    <w:rsid w:val="006F439D"/>
    <w:rsid w:val="006F4AF1"/>
    <w:rsid w:val="006F4C2D"/>
    <w:rsid w:val="006F4DE3"/>
    <w:rsid w:val="006F6157"/>
    <w:rsid w:val="006F7486"/>
    <w:rsid w:val="006F7DA3"/>
    <w:rsid w:val="00700152"/>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55F"/>
    <w:rsid w:val="00756C14"/>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A03B4"/>
    <w:rsid w:val="007A0E54"/>
    <w:rsid w:val="007A1B2A"/>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99F"/>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7C17"/>
    <w:rsid w:val="007E01E3"/>
    <w:rsid w:val="007E0B7E"/>
    <w:rsid w:val="007E0DF7"/>
    <w:rsid w:val="007E127F"/>
    <w:rsid w:val="007E1597"/>
    <w:rsid w:val="007E1A34"/>
    <w:rsid w:val="007E2820"/>
    <w:rsid w:val="007E2B7A"/>
    <w:rsid w:val="007E45C2"/>
    <w:rsid w:val="007E4950"/>
    <w:rsid w:val="007E4D61"/>
    <w:rsid w:val="007E4E23"/>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E7D"/>
    <w:rsid w:val="008145BE"/>
    <w:rsid w:val="00814606"/>
    <w:rsid w:val="008146C2"/>
    <w:rsid w:val="008147D8"/>
    <w:rsid w:val="0081520C"/>
    <w:rsid w:val="00815547"/>
    <w:rsid w:val="00815ABC"/>
    <w:rsid w:val="00815F25"/>
    <w:rsid w:val="00816C59"/>
    <w:rsid w:val="00816ECD"/>
    <w:rsid w:val="008205EE"/>
    <w:rsid w:val="00820731"/>
    <w:rsid w:val="00820DE6"/>
    <w:rsid w:val="008210FC"/>
    <w:rsid w:val="0082164B"/>
    <w:rsid w:val="008217E1"/>
    <w:rsid w:val="00821C52"/>
    <w:rsid w:val="008221D0"/>
    <w:rsid w:val="0082358D"/>
    <w:rsid w:val="008244FB"/>
    <w:rsid w:val="008248DA"/>
    <w:rsid w:val="00824B91"/>
    <w:rsid w:val="00824C35"/>
    <w:rsid w:val="00826DE2"/>
    <w:rsid w:val="008273C5"/>
    <w:rsid w:val="00827C14"/>
    <w:rsid w:val="00827CBE"/>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B52"/>
    <w:rsid w:val="00861B78"/>
    <w:rsid w:val="00861E0C"/>
    <w:rsid w:val="00862221"/>
    <w:rsid w:val="008626F8"/>
    <w:rsid w:val="00862B54"/>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3DE8"/>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4F77"/>
    <w:rsid w:val="00895469"/>
    <w:rsid w:val="00895AA1"/>
    <w:rsid w:val="00895B5E"/>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AD7"/>
    <w:rsid w:val="008A6351"/>
    <w:rsid w:val="008A6482"/>
    <w:rsid w:val="008A7278"/>
    <w:rsid w:val="008B1022"/>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540"/>
    <w:rsid w:val="008E1A77"/>
    <w:rsid w:val="008E2680"/>
    <w:rsid w:val="008E2A48"/>
    <w:rsid w:val="008E2D9C"/>
    <w:rsid w:val="008E2E85"/>
    <w:rsid w:val="008E315A"/>
    <w:rsid w:val="008E3319"/>
    <w:rsid w:val="008E47AE"/>
    <w:rsid w:val="008E4879"/>
    <w:rsid w:val="008E4926"/>
    <w:rsid w:val="008E7766"/>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F9C"/>
    <w:rsid w:val="00953337"/>
    <w:rsid w:val="00954153"/>
    <w:rsid w:val="00954676"/>
    <w:rsid w:val="00954BC4"/>
    <w:rsid w:val="00954DAA"/>
    <w:rsid w:val="00954F55"/>
    <w:rsid w:val="00954FA4"/>
    <w:rsid w:val="0095529B"/>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2CFB"/>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F05F8"/>
    <w:rsid w:val="009F0BCD"/>
    <w:rsid w:val="009F11AF"/>
    <w:rsid w:val="009F1265"/>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A3D"/>
    <w:rsid w:val="00A16459"/>
    <w:rsid w:val="00A16462"/>
    <w:rsid w:val="00A175DE"/>
    <w:rsid w:val="00A178B3"/>
    <w:rsid w:val="00A17DA0"/>
    <w:rsid w:val="00A17DC0"/>
    <w:rsid w:val="00A2070A"/>
    <w:rsid w:val="00A20A69"/>
    <w:rsid w:val="00A2272A"/>
    <w:rsid w:val="00A22889"/>
    <w:rsid w:val="00A229C3"/>
    <w:rsid w:val="00A22B94"/>
    <w:rsid w:val="00A22D57"/>
    <w:rsid w:val="00A24DB4"/>
    <w:rsid w:val="00A256C5"/>
    <w:rsid w:val="00A2605F"/>
    <w:rsid w:val="00A263A9"/>
    <w:rsid w:val="00A2646F"/>
    <w:rsid w:val="00A268B4"/>
    <w:rsid w:val="00A2693F"/>
    <w:rsid w:val="00A26A66"/>
    <w:rsid w:val="00A273F2"/>
    <w:rsid w:val="00A27800"/>
    <w:rsid w:val="00A279B1"/>
    <w:rsid w:val="00A3040B"/>
    <w:rsid w:val="00A305DD"/>
    <w:rsid w:val="00A3087A"/>
    <w:rsid w:val="00A31289"/>
    <w:rsid w:val="00A31BF6"/>
    <w:rsid w:val="00A321DE"/>
    <w:rsid w:val="00A322C1"/>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6D1F"/>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30"/>
    <w:rsid w:val="00AB79EE"/>
    <w:rsid w:val="00AC02E1"/>
    <w:rsid w:val="00AC0F0D"/>
    <w:rsid w:val="00AC1294"/>
    <w:rsid w:val="00AC1A23"/>
    <w:rsid w:val="00AC200B"/>
    <w:rsid w:val="00AC244F"/>
    <w:rsid w:val="00AC2BA9"/>
    <w:rsid w:val="00AC2D0C"/>
    <w:rsid w:val="00AC32B3"/>
    <w:rsid w:val="00AC3677"/>
    <w:rsid w:val="00AC3D36"/>
    <w:rsid w:val="00AC4A5A"/>
    <w:rsid w:val="00AC4BD3"/>
    <w:rsid w:val="00AC4DFD"/>
    <w:rsid w:val="00AC4EBF"/>
    <w:rsid w:val="00AC5DA3"/>
    <w:rsid w:val="00AC6602"/>
    <w:rsid w:val="00AC6634"/>
    <w:rsid w:val="00AC6915"/>
    <w:rsid w:val="00AD03F4"/>
    <w:rsid w:val="00AD09CF"/>
    <w:rsid w:val="00AD0D8C"/>
    <w:rsid w:val="00AD0F0E"/>
    <w:rsid w:val="00AD1745"/>
    <w:rsid w:val="00AD256D"/>
    <w:rsid w:val="00AD2C1D"/>
    <w:rsid w:val="00AD30B7"/>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45F"/>
    <w:rsid w:val="00AF75D5"/>
    <w:rsid w:val="00AF77B0"/>
    <w:rsid w:val="00AF77BB"/>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970"/>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065"/>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23BA"/>
    <w:rsid w:val="00BE3C64"/>
    <w:rsid w:val="00BE3DCF"/>
    <w:rsid w:val="00BE442D"/>
    <w:rsid w:val="00BE50D3"/>
    <w:rsid w:val="00BE5167"/>
    <w:rsid w:val="00BE5472"/>
    <w:rsid w:val="00BE64EF"/>
    <w:rsid w:val="00BE653C"/>
    <w:rsid w:val="00BF003C"/>
    <w:rsid w:val="00BF0EDA"/>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CE"/>
    <w:rsid w:val="00C32EF9"/>
    <w:rsid w:val="00C32FDA"/>
    <w:rsid w:val="00C33C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1F9"/>
    <w:rsid w:val="00C74AAC"/>
    <w:rsid w:val="00C7554A"/>
    <w:rsid w:val="00C75E0F"/>
    <w:rsid w:val="00C75F0F"/>
    <w:rsid w:val="00C762BD"/>
    <w:rsid w:val="00C76F9F"/>
    <w:rsid w:val="00C771C7"/>
    <w:rsid w:val="00C7760B"/>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E33"/>
    <w:rsid w:val="00CD3183"/>
    <w:rsid w:val="00CD3939"/>
    <w:rsid w:val="00CD3BD0"/>
    <w:rsid w:val="00CD3F4B"/>
    <w:rsid w:val="00CD4037"/>
    <w:rsid w:val="00CD4F55"/>
    <w:rsid w:val="00CD5081"/>
    <w:rsid w:val="00CD555F"/>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B5D"/>
    <w:rsid w:val="00CF1DB5"/>
    <w:rsid w:val="00CF2065"/>
    <w:rsid w:val="00CF295F"/>
    <w:rsid w:val="00CF2972"/>
    <w:rsid w:val="00CF3279"/>
    <w:rsid w:val="00CF33A9"/>
    <w:rsid w:val="00CF349C"/>
    <w:rsid w:val="00CF37A5"/>
    <w:rsid w:val="00CF4D0A"/>
    <w:rsid w:val="00CF56D2"/>
    <w:rsid w:val="00CF56F8"/>
    <w:rsid w:val="00CF62CA"/>
    <w:rsid w:val="00CF7540"/>
    <w:rsid w:val="00CF78E5"/>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A1D"/>
    <w:rsid w:val="00D07C4C"/>
    <w:rsid w:val="00D111FC"/>
    <w:rsid w:val="00D11817"/>
    <w:rsid w:val="00D12059"/>
    <w:rsid w:val="00D121C6"/>
    <w:rsid w:val="00D122D5"/>
    <w:rsid w:val="00D1330C"/>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B83"/>
    <w:rsid w:val="00D75D92"/>
    <w:rsid w:val="00D76515"/>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3B90"/>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671"/>
    <w:rsid w:val="00DA3784"/>
    <w:rsid w:val="00DA3D95"/>
    <w:rsid w:val="00DA3DE6"/>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5434"/>
    <w:rsid w:val="00DC56AA"/>
    <w:rsid w:val="00DC5961"/>
    <w:rsid w:val="00DC5B0D"/>
    <w:rsid w:val="00DC68FD"/>
    <w:rsid w:val="00DC6968"/>
    <w:rsid w:val="00DC6B66"/>
    <w:rsid w:val="00DC714D"/>
    <w:rsid w:val="00DC77AE"/>
    <w:rsid w:val="00DC7A39"/>
    <w:rsid w:val="00DC7DA0"/>
    <w:rsid w:val="00DD0D66"/>
    <w:rsid w:val="00DD146C"/>
    <w:rsid w:val="00DD18A7"/>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44E"/>
    <w:rsid w:val="00E22BDF"/>
    <w:rsid w:val="00E235A9"/>
    <w:rsid w:val="00E2584D"/>
    <w:rsid w:val="00E25DBD"/>
    <w:rsid w:val="00E26751"/>
    <w:rsid w:val="00E26BF1"/>
    <w:rsid w:val="00E274C8"/>
    <w:rsid w:val="00E305CA"/>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9D2"/>
    <w:rsid w:val="00E60EB7"/>
    <w:rsid w:val="00E61163"/>
    <w:rsid w:val="00E6182D"/>
    <w:rsid w:val="00E61CA3"/>
    <w:rsid w:val="00E62434"/>
    <w:rsid w:val="00E628D1"/>
    <w:rsid w:val="00E62926"/>
    <w:rsid w:val="00E62E49"/>
    <w:rsid w:val="00E63577"/>
    <w:rsid w:val="00E63F1C"/>
    <w:rsid w:val="00E64396"/>
    <w:rsid w:val="00E64C7A"/>
    <w:rsid w:val="00E65D12"/>
    <w:rsid w:val="00E65FA7"/>
    <w:rsid w:val="00E663A3"/>
    <w:rsid w:val="00E6659B"/>
    <w:rsid w:val="00E66B48"/>
    <w:rsid w:val="00E66E99"/>
    <w:rsid w:val="00E7005F"/>
    <w:rsid w:val="00E70459"/>
    <w:rsid w:val="00E709A4"/>
    <w:rsid w:val="00E72F20"/>
    <w:rsid w:val="00E74685"/>
    <w:rsid w:val="00E749A2"/>
    <w:rsid w:val="00E74A50"/>
    <w:rsid w:val="00E750D9"/>
    <w:rsid w:val="00E75EED"/>
    <w:rsid w:val="00E75F84"/>
    <w:rsid w:val="00E75FCF"/>
    <w:rsid w:val="00E762A0"/>
    <w:rsid w:val="00E7690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7F6"/>
    <w:rsid w:val="00E93DA1"/>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20D5"/>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99C"/>
    <w:rsid w:val="00EC1F7B"/>
    <w:rsid w:val="00EC1FA6"/>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43FC"/>
    <w:rsid w:val="00F2451D"/>
    <w:rsid w:val="00F24799"/>
    <w:rsid w:val="00F24F81"/>
    <w:rsid w:val="00F25859"/>
    <w:rsid w:val="00F25EC9"/>
    <w:rsid w:val="00F26772"/>
    <w:rsid w:val="00F269A1"/>
    <w:rsid w:val="00F26EC6"/>
    <w:rsid w:val="00F308F6"/>
    <w:rsid w:val="00F3117B"/>
    <w:rsid w:val="00F31C0C"/>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B9"/>
    <w:rsid w:val="00F81D11"/>
    <w:rsid w:val="00F82035"/>
    <w:rsid w:val="00F82091"/>
    <w:rsid w:val="00F820FD"/>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CF8"/>
    <w:rsid w:val="00FB2333"/>
    <w:rsid w:val="00FB2F78"/>
    <w:rsid w:val="00FB3115"/>
    <w:rsid w:val="00FB3652"/>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9CF"/>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2.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3.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2</Pages>
  <Words>12627</Words>
  <Characters>71977</Characters>
  <Application>Microsoft Office Word</Application>
  <DocSecurity>0</DocSecurity>
  <Lines>599</Lines>
  <Paragraphs>168</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84436</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Lumtzer Marta</cp:lastModifiedBy>
  <cp:revision>40</cp:revision>
  <cp:lastPrinted>2023-04-13T07:55:00Z</cp:lastPrinted>
  <dcterms:created xsi:type="dcterms:W3CDTF">2023-03-31T07:04:00Z</dcterms:created>
  <dcterms:modified xsi:type="dcterms:W3CDTF">2023-05-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4-26T10:21:27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536e6530-777f-49d4-996d-4a797273f14b</vt:lpwstr>
  </property>
  <property fmtid="{D5CDD505-2E9C-101B-9397-08002B2CF9AE}" pid="8" name="MSIP_Label_c2332907-a3a7-49f7-8c30-bde89ea6dd47_ContentBits">
    <vt:lpwstr>0</vt:lpwstr>
  </property>
</Properties>
</file>